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D9EF" w14:textId="77777777" w:rsidR="00B417CE" w:rsidRPr="00927942" w:rsidRDefault="00B417CE" w:rsidP="00B417CE">
      <w:pPr>
        <w:jc w:val="center"/>
        <w:rPr>
          <w:rFonts w:ascii="Liberation Serif" w:hAnsi="Liberation Serif"/>
        </w:rPr>
      </w:pPr>
      <w:r w:rsidRPr="00014040">
        <w:rPr>
          <w:rFonts w:ascii="Liberation Serif" w:hAnsi="Liberation Serif"/>
          <w:noProof/>
        </w:rPr>
        <w:drawing>
          <wp:inline distT="0" distB="0" distL="0" distR="0" wp14:anchorId="4EF18445" wp14:editId="226C1C37">
            <wp:extent cx="457200" cy="723900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8CA0" w14:textId="77777777" w:rsidR="00B417CE" w:rsidRPr="00927942" w:rsidRDefault="00B417CE" w:rsidP="00B417CE">
      <w:pPr>
        <w:jc w:val="center"/>
        <w:rPr>
          <w:rFonts w:ascii="Liberation Serif" w:hAnsi="Liberation Serif"/>
        </w:rPr>
      </w:pPr>
    </w:p>
    <w:p w14:paraId="7D61B80E" w14:textId="77777777" w:rsidR="00B417CE" w:rsidRPr="00476501" w:rsidRDefault="00B417CE" w:rsidP="00B417CE">
      <w:pPr>
        <w:jc w:val="center"/>
        <w:rPr>
          <w:rFonts w:ascii="Liberation Serif" w:hAnsi="Liberation Serif"/>
          <w:b/>
          <w:sz w:val="28"/>
          <w:szCs w:val="28"/>
        </w:rPr>
      </w:pPr>
      <w:r w:rsidRPr="00476501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14:paraId="28DEDA70" w14:textId="77777777" w:rsidR="00B417CE" w:rsidRPr="00476501" w:rsidRDefault="00B417CE" w:rsidP="00B417CE">
      <w:pPr>
        <w:jc w:val="center"/>
        <w:rPr>
          <w:rFonts w:ascii="Liberation Serif" w:hAnsi="Liberation Serif"/>
          <w:b/>
          <w:sz w:val="28"/>
          <w:szCs w:val="28"/>
        </w:rPr>
      </w:pPr>
      <w:r w:rsidRPr="00476501">
        <w:rPr>
          <w:rFonts w:ascii="Liberation Serif" w:hAnsi="Liberation Serif"/>
          <w:b/>
          <w:sz w:val="28"/>
          <w:szCs w:val="28"/>
        </w:rPr>
        <w:t>НИЖНЯЯ САЛДА</w:t>
      </w:r>
    </w:p>
    <w:p w14:paraId="086EBD27" w14:textId="77777777" w:rsidR="00B417CE" w:rsidRPr="00927942" w:rsidRDefault="00B417CE" w:rsidP="00B417CE">
      <w:pPr>
        <w:jc w:val="center"/>
        <w:rPr>
          <w:rFonts w:ascii="Liberation Serif" w:hAnsi="Liberation Serif"/>
          <w:b/>
        </w:rPr>
      </w:pPr>
    </w:p>
    <w:p w14:paraId="1B5B3911" w14:textId="77777777" w:rsidR="00B417CE" w:rsidRPr="00C269A1" w:rsidRDefault="00B417CE" w:rsidP="00B417CE">
      <w:pPr>
        <w:jc w:val="center"/>
        <w:rPr>
          <w:rFonts w:ascii="Liberation Serif" w:hAnsi="Liberation Serif"/>
          <w:b/>
          <w:sz w:val="36"/>
          <w:szCs w:val="36"/>
        </w:rPr>
      </w:pPr>
      <w:r w:rsidRPr="00C269A1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14:paraId="15A907FC" w14:textId="77777777" w:rsidR="00B417CE" w:rsidRPr="00C269A1" w:rsidRDefault="00B417CE" w:rsidP="00B417CE">
      <w:pPr>
        <w:rPr>
          <w:rFonts w:ascii="Liberation Serif" w:hAnsi="Liberation Serif"/>
        </w:rPr>
      </w:pPr>
    </w:p>
    <w:p w14:paraId="10A41AFA" w14:textId="77777777" w:rsidR="00B417CE" w:rsidRPr="00927942" w:rsidRDefault="00B417CE" w:rsidP="00B417CE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88338F5" wp14:editId="4D2CD3B6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8397F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    </w:pict>
          </mc:Fallback>
        </mc:AlternateContent>
      </w:r>
    </w:p>
    <w:p w14:paraId="02ABA6CA" w14:textId="6370BCDC" w:rsidR="00B417CE" w:rsidRPr="00927942" w:rsidRDefault="00456DF4" w:rsidP="00B417CE">
      <w:pPr>
        <w:ind w:right="-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1.10.2022</w:t>
      </w:r>
      <w:r w:rsidR="00B417CE" w:rsidRPr="00927942">
        <w:rPr>
          <w:rFonts w:ascii="Liberation Serif" w:hAnsi="Liberation Serif"/>
        </w:rPr>
        <w:t xml:space="preserve">                                                                                             </w:t>
      </w:r>
      <w:r w:rsidR="00B417CE">
        <w:rPr>
          <w:rFonts w:ascii="Liberation Serif" w:hAnsi="Liberation Serif"/>
        </w:rPr>
        <w:t xml:space="preserve">                </w:t>
      </w:r>
      <w:r w:rsidR="00B417CE" w:rsidRPr="00927942">
        <w:rPr>
          <w:rFonts w:ascii="Liberation Serif" w:hAnsi="Liberation Serif"/>
        </w:rPr>
        <w:t xml:space="preserve">       № </w:t>
      </w:r>
      <w:r>
        <w:rPr>
          <w:rFonts w:ascii="Liberation Serif" w:hAnsi="Liberation Serif"/>
        </w:rPr>
        <w:t>713</w:t>
      </w:r>
      <w:r w:rsidR="00B417CE" w:rsidRPr="00927942">
        <w:rPr>
          <w:rFonts w:ascii="Liberation Serif" w:hAnsi="Liberation Serif"/>
        </w:rPr>
        <w:t xml:space="preserve">                                                   </w:t>
      </w:r>
    </w:p>
    <w:p w14:paraId="0E2A4F2E" w14:textId="77777777" w:rsidR="00B417CE" w:rsidRPr="00927942" w:rsidRDefault="00B417CE" w:rsidP="00B417CE">
      <w:pPr>
        <w:jc w:val="center"/>
        <w:rPr>
          <w:rFonts w:ascii="Liberation Serif" w:hAnsi="Liberation Serif"/>
        </w:rPr>
      </w:pPr>
      <w:r w:rsidRPr="00927942">
        <w:rPr>
          <w:rFonts w:ascii="Liberation Serif" w:hAnsi="Liberation Serif"/>
        </w:rPr>
        <w:t>г. Нижняя Салда</w:t>
      </w:r>
    </w:p>
    <w:p w14:paraId="082C493F" w14:textId="77777777" w:rsidR="00B417CE" w:rsidRPr="00927942" w:rsidRDefault="00B417CE" w:rsidP="00B417CE">
      <w:pPr>
        <w:jc w:val="center"/>
        <w:rPr>
          <w:rFonts w:ascii="Liberation Serif" w:hAnsi="Liberation Serif"/>
        </w:rPr>
      </w:pPr>
    </w:p>
    <w:p w14:paraId="26029C7A" w14:textId="77777777" w:rsidR="00B417CE" w:rsidRPr="00927942" w:rsidRDefault="00B417CE" w:rsidP="00B417CE">
      <w:pPr>
        <w:jc w:val="center"/>
        <w:rPr>
          <w:rFonts w:ascii="Liberation Serif" w:hAnsi="Liberation Serif"/>
        </w:rPr>
      </w:pPr>
    </w:p>
    <w:p w14:paraId="3930198C" w14:textId="77777777" w:rsidR="000A4804" w:rsidRPr="006F3481" w:rsidRDefault="00B417CE" w:rsidP="00B417CE">
      <w:pPr>
        <w:pStyle w:val="ConsPlusTitle"/>
        <w:widowControl/>
        <w:jc w:val="center"/>
        <w:rPr>
          <w:rFonts w:ascii="Liberation Serif" w:eastAsia="Calibri" w:hAnsi="Liberation Serif" w:cs="Liberation Serif"/>
          <w:i/>
          <w:sz w:val="27"/>
          <w:szCs w:val="27"/>
        </w:rPr>
      </w:pPr>
      <w:r w:rsidRPr="006F3481">
        <w:rPr>
          <w:rFonts w:ascii="Liberation Serif" w:hAnsi="Liberation Serif" w:cs="Liberation Serif"/>
          <w:i/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Pr="006F3481">
        <w:rPr>
          <w:rFonts w:ascii="Liberation Serif" w:eastAsia="Calibri" w:hAnsi="Liberation Serif" w:cs="Liberation Serif"/>
          <w:i/>
          <w:sz w:val="27"/>
          <w:szCs w:val="27"/>
        </w:rPr>
        <w:t xml:space="preserve">Согласование проведения переустройства </w:t>
      </w:r>
    </w:p>
    <w:p w14:paraId="3B090AB3" w14:textId="5980B1C1" w:rsidR="00B417CE" w:rsidRPr="006F3481" w:rsidRDefault="00B417CE" w:rsidP="00B417CE">
      <w:pPr>
        <w:pStyle w:val="ConsPlusTitle"/>
        <w:widowControl/>
        <w:jc w:val="center"/>
        <w:rPr>
          <w:rFonts w:ascii="Liberation Serif" w:hAnsi="Liberation Serif" w:cs="Liberation Serif"/>
          <w:b w:val="0"/>
          <w:i/>
          <w:sz w:val="27"/>
          <w:szCs w:val="27"/>
        </w:rPr>
      </w:pPr>
      <w:r w:rsidRPr="006F3481">
        <w:rPr>
          <w:rFonts w:ascii="Liberation Serif" w:eastAsia="Calibri" w:hAnsi="Liberation Serif" w:cs="Liberation Serif"/>
          <w:i/>
          <w:sz w:val="27"/>
          <w:szCs w:val="27"/>
        </w:rPr>
        <w:t>и (или) перепланировки помещения в многоквартирном доме</w:t>
      </w:r>
      <w:r w:rsidRPr="006F3481">
        <w:rPr>
          <w:rFonts w:ascii="Liberation Serif" w:hAnsi="Liberation Serif" w:cs="Liberation Serif"/>
          <w:i/>
          <w:sz w:val="27"/>
          <w:szCs w:val="27"/>
        </w:rPr>
        <w:t>»</w:t>
      </w:r>
    </w:p>
    <w:p w14:paraId="64EC4F8A" w14:textId="77777777" w:rsidR="00B417CE" w:rsidRPr="002F1336" w:rsidRDefault="00B417CE" w:rsidP="00B417CE">
      <w:pPr>
        <w:pStyle w:val="ConsPlusTitle"/>
        <w:widowControl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14:paraId="58B44B28" w14:textId="77777777" w:rsidR="00B417CE" w:rsidRPr="002F1336" w:rsidRDefault="00B417CE" w:rsidP="00B417CE">
      <w:pPr>
        <w:pStyle w:val="ConsPlusTitle"/>
        <w:widowControl/>
        <w:jc w:val="both"/>
        <w:rPr>
          <w:rFonts w:ascii="Liberation Serif" w:hAnsi="Liberation Serif" w:cs="Liberation Serif"/>
          <w:b w:val="0"/>
          <w:sz w:val="26"/>
          <w:szCs w:val="26"/>
        </w:rPr>
      </w:pPr>
    </w:p>
    <w:p w14:paraId="17B41833" w14:textId="2AA0EA81" w:rsidR="00B417CE" w:rsidRPr="002F1336" w:rsidRDefault="00B417CE" w:rsidP="00B417CE">
      <w:pPr>
        <w:ind w:right="-284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2F1336">
        <w:rPr>
          <w:rFonts w:ascii="Liberation Serif" w:hAnsi="Liberation Serif" w:cs="Liberation Serif"/>
          <w:sz w:val="26"/>
          <w:szCs w:val="26"/>
        </w:rPr>
        <w:t>В соответст</w:t>
      </w:r>
      <w:r w:rsidR="00476501" w:rsidRPr="002F1336">
        <w:rPr>
          <w:rFonts w:ascii="Liberation Serif" w:hAnsi="Liberation Serif" w:cs="Liberation Serif"/>
          <w:sz w:val="26"/>
          <w:szCs w:val="26"/>
        </w:rPr>
        <w:t xml:space="preserve">вии с Федеральными законами от </w:t>
      </w:r>
      <w:r w:rsidRPr="002F1336">
        <w:rPr>
          <w:rFonts w:ascii="Liberation Serif" w:hAnsi="Liberation Serif" w:cs="Liberation Serif"/>
          <w:sz w:val="26"/>
          <w:szCs w:val="26"/>
        </w:rPr>
        <w:t xml:space="preserve">6 октября 2003 года </w:t>
      </w:r>
      <w:r w:rsidRPr="002F1336">
        <w:rPr>
          <w:rFonts w:ascii="Liberation Serif" w:hAnsi="Liberation Serif" w:cs="Liberation Serif"/>
          <w:sz w:val="26"/>
          <w:szCs w:val="26"/>
        </w:rPr>
        <w:br/>
        <w:t>№ 131-ФЗ «Об общих принципах организации местного самоуправления в Российской Федерации», от 27 июля 2010 года № 210-ФЗ «Об организации  предоставления государственных и муниципальных услуг»,</w:t>
      </w:r>
      <w:r w:rsidR="003721E7" w:rsidRPr="002F1336">
        <w:rPr>
          <w:rFonts w:ascii="Liberation Serif" w:hAnsi="Liberation Serif" w:cs="Liberation Serif"/>
          <w:color w:val="FF0000"/>
          <w:sz w:val="26"/>
          <w:szCs w:val="26"/>
        </w:rPr>
        <w:t xml:space="preserve"> </w:t>
      </w:r>
      <w:r w:rsidR="003721E7" w:rsidRPr="002F1336">
        <w:rPr>
          <w:rFonts w:ascii="Liberation Serif" w:hAnsi="Liberation Serif" w:cs="Liberation Serif"/>
          <w:color w:val="000000" w:themeColor="text1"/>
          <w:sz w:val="26"/>
          <w:szCs w:val="26"/>
        </w:rPr>
        <w:t>Уставом городского округа Нижняя Салда,</w:t>
      </w:r>
      <w:r w:rsidR="003721E7" w:rsidRPr="002F1336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п</w:t>
      </w:r>
      <w:r w:rsidR="003721E7" w:rsidRPr="002F1336">
        <w:rPr>
          <w:rFonts w:ascii="Liberation Serif" w:hAnsi="Liberation Serif" w:cs="Liberation Serif"/>
          <w:color w:val="000000" w:themeColor="text1"/>
          <w:sz w:val="26"/>
          <w:szCs w:val="26"/>
        </w:rPr>
        <w:t>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 административных регламентов предоставления муниципальных услуг в городском округе Нижняя Салда»</w:t>
      </w:r>
      <w:r w:rsidR="003721E7" w:rsidRPr="002F1336">
        <w:rPr>
          <w:rFonts w:ascii="Liberation Serif" w:hAnsi="Liberation Serif" w:cs="Liberation Serif"/>
          <w:sz w:val="26"/>
          <w:szCs w:val="26"/>
        </w:rPr>
        <w:t>,</w:t>
      </w:r>
      <w:r w:rsidR="006F3481">
        <w:rPr>
          <w:rFonts w:ascii="Liberation Serif" w:hAnsi="Liberation Serif" w:cs="Liberation Serif"/>
          <w:sz w:val="26"/>
          <w:szCs w:val="26"/>
        </w:rPr>
        <w:t xml:space="preserve"> на основании </w:t>
      </w:r>
      <w:r w:rsidRPr="002F1336">
        <w:rPr>
          <w:rFonts w:ascii="Liberation Serif" w:hAnsi="Liberation Serif" w:cs="Liberation Serif"/>
          <w:sz w:val="26"/>
          <w:szCs w:val="26"/>
        </w:rPr>
        <w:t>письма Министра строительства и развития инфраструктуры  Свердловской области Волкова М.М. от 24</w:t>
      </w:r>
      <w:r w:rsidR="00251C76" w:rsidRPr="002F1336">
        <w:rPr>
          <w:rFonts w:ascii="Liberation Serif" w:hAnsi="Liberation Serif" w:cs="Liberation Serif"/>
          <w:sz w:val="26"/>
          <w:szCs w:val="26"/>
        </w:rPr>
        <w:t>.06.2022 № 16-01-39/4736</w:t>
      </w:r>
      <w:r w:rsidRPr="002F1336">
        <w:rPr>
          <w:rFonts w:ascii="Liberation Serif" w:hAnsi="Liberation Serif" w:cs="Liberation Serif"/>
          <w:sz w:val="26"/>
          <w:szCs w:val="26"/>
        </w:rPr>
        <w:t xml:space="preserve"> «О направлении типового административного регламента», администрация городского округа Нижняя Салда</w:t>
      </w:r>
    </w:p>
    <w:p w14:paraId="731107C2" w14:textId="77777777" w:rsidR="00B417CE" w:rsidRPr="002F1336" w:rsidRDefault="00B417CE" w:rsidP="00B417CE">
      <w:pPr>
        <w:ind w:right="-284"/>
        <w:jc w:val="both"/>
        <w:rPr>
          <w:rFonts w:ascii="Liberation Serif" w:hAnsi="Liberation Serif" w:cs="Liberation Serif"/>
          <w:sz w:val="26"/>
          <w:szCs w:val="26"/>
        </w:rPr>
      </w:pPr>
      <w:r w:rsidRPr="002F1336">
        <w:rPr>
          <w:rFonts w:ascii="Liberation Serif" w:hAnsi="Liberation Serif" w:cs="Liberation Serif"/>
          <w:b/>
          <w:sz w:val="26"/>
          <w:szCs w:val="26"/>
        </w:rPr>
        <w:t>ПОСТАНОВЛЯЕТ:</w:t>
      </w:r>
    </w:p>
    <w:p w14:paraId="6F639642" w14:textId="0AADF4AC" w:rsidR="00B417CE" w:rsidRPr="002F1336" w:rsidRDefault="00B417CE" w:rsidP="00B417CE">
      <w:pPr>
        <w:widowControl w:val="0"/>
        <w:autoSpaceDE w:val="0"/>
        <w:autoSpaceDN w:val="0"/>
        <w:adjustRightInd w:val="0"/>
        <w:ind w:right="-285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F1336">
        <w:rPr>
          <w:rFonts w:ascii="Liberation Serif" w:hAnsi="Liberation Serif" w:cs="Liberation Serif"/>
          <w:sz w:val="26"/>
          <w:szCs w:val="26"/>
        </w:rPr>
        <w:t>1. Утвердить административный регламент предоставления муниципальной услуги «</w:t>
      </w:r>
      <w:r w:rsidR="00251C76" w:rsidRPr="002F1336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2F1336">
        <w:rPr>
          <w:rFonts w:ascii="Liberation Serif" w:hAnsi="Liberation Serif" w:cs="Liberation Serif"/>
          <w:sz w:val="26"/>
          <w:szCs w:val="26"/>
        </w:rPr>
        <w:t>».</w:t>
      </w:r>
    </w:p>
    <w:p w14:paraId="5A885AAF" w14:textId="35FCE125" w:rsidR="00B417CE" w:rsidRPr="002F1336" w:rsidRDefault="00B417CE" w:rsidP="00B417CE">
      <w:pPr>
        <w:ind w:right="-285"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F1336">
        <w:rPr>
          <w:rFonts w:ascii="Liberation Serif" w:hAnsi="Liberation Serif" w:cs="Liberation Serif"/>
          <w:sz w:val="26"/>
          <w:szCs w:val="26"/>
        </w:rPr>
        <w:t xml:space="preserve">2. Признать </w:t>
      </w:r>
      <w:r w:rsidR="002F1336">
        <w:rPr>
          <w:rFonts w:ascii="Liberation Serif" w:hAnsi="Liberation Serif" w:cs="Liberation Serif"/>
          <w:sz w:val="26"/>
          <w:szCs w:val="26"/>
        </w:rPr>
        <w:t xml:space="preserve">   </w:t>
      </w:r>
      <w:r w:rsidRPr="002F1336">
        <w:rPr>
          <w:rFonts w:ascii="Liberation Serif" w:hAnsi="Liberation Serif" w:cs="Liberation Serif"/>
          <w:sz w:val="26"/>
          <w:szCs w:val="26"/>
        </w:rPr>
        <w:t xml:space="preserve">утратившим </w:t>
      </w:r>
      <w:r w:rsidR="006F3481">
        <w:rPr>
          <w:rFonts w:ascii="Liberation Serif" w:hAnsi="Liberation Serif" w:cs="Liberation Serif"/>
          <w:sz w:val="26"/>
          <w:szCs w:val="26"/>
        </w:rPr>
        <w:t xml:space="preserve"> </w:t>
      </w:r>
      <w:r w:rsidRPr="002F1336">
        <w:rPr>
          <w:rFonts w:ascii="Liberation Serif" w:hAnsi="Liberation Serif" w:cs="Liberation Serif"/>
          <w:sz w:val="26"/>
          <w:szCs w:val="26"/>
        </w:rPr>
        <w:t xml:space="preserve">силу </w:t>
      </w:r>
      <w:r w:rsidR="002F1336">
        <w:rPr>
          <w:rFonts w:ascii="Liberation Serif" w:hAnsi="Liberation Serif" w:cs="Liberation Serif"/>
          <w:sz w:val="26"/>
          <w:szCs w:val="26"/>
        </w:rPr>
        <w:t xml:space="preserve"> </w:t>
      </w:r>
      <w:r w:rsidRPr="002F1336">
        <w:rPr>
          <w:rFonts w:ascii="Liberation Serif" w:hAnsi="Liberation Serif" w:cs="Liberation Serif"/>
          <w:sz w:val="26"/>
          <w:szCs w:val="26"/>
        </w:rPr>
        <w:t>п</w:t>
      </w:r>
      <w:r w:rsidR="00F30D25" w:rsidRPr="002F1336">
        <w:rPr>
          <w:rFonts w:ascii="Liberation Serif" w:hAnsi="Liberation Serif" w:cs="Liberation Serif"/>
          <w:sz w:val="26"/>
          <w:szCs w:val="26"/>
        </w:rPr>
        <w:t>остановление</w:t>
      </w:r>
      <w:r w:rsidR="006F3481">
        <w:rPr>
          <w:rFonts w:ascii="Liberation Serif" w:hAnsi="Liberation Serif" w:cs="Liberation Serif"/>
          <w:sz w:val="26"/>
          <w:szCs w:val="26"/>
        </w:rPr>
        <w:t xml:space="preserve"> </w:t>
      </w:r>
      <w:r w:rsidR="00F30D25" w:rsidRPr="002F1336">
        <w:rPr>
          <w:rFonts w:ascii="Liberation Serif" w:hAnsi="Liberation Serif" w:cs="Liberation Serif"/>
          <w:sz w:val="26"/>
          <w:szCs w:val="26"/>
        </w:rPr>
        <w:t xml:space="preserve"> администрации от 31.07.2020 № 385</w:t>
      </w:r>
      <w:r w:rsidRPr="002F1336">
        <w:rPr>
          <w:rFonts w:ascii="Liberation Serif" w:hAnsi="Liberation Serif" w:cs="Liberation Serif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F30D25" w:rsidRPr="002F1336">
        <w:rPr>
          <w:rFonts w:ascii="Liberation Serif" w:hAnsi="Liberation Serif" w:cs="Liberation Serif"/>
          <w:sz w:val="26"/>
          <w:szCs w:val="26"/>
        </w:rPr>
        <w:t xml:space="preserve">Прием заявлений и выдача документов о согласовании переустройства и </w:t>
      </w:r>
      <w:r w:rsidR="002F1336">
        <w:rPr>
          <w:rFonts w:ascii="Liberation Serif" w:hAnsi="Liberation Serif" w:cs="Liberation Serif"/>
          <w:sz w:val="26"/>
          <w:szCs w:val="26"/>
        </w:rPr>
        <w:t xml:space="preserve">  </w:t>
      </w:r>
      <w:r w:rsidR="00F30D25" w:rsidRPr="002F1336">
        <w:rPr>
          <w:rFonts w:ascii="Liberation Serif" w:hAnsi="Liberation Serif" w:cs="Liberation Serif"/>
          <w:sz w:val="26"/>
          <w:szCs w:val="26"/>
        </w:rPr>
        <w:t>(или)</w:t>
      </w:r>
      <w:r w:rsidR="002F1336">
        <w:rPr>
          <w:rFonts w:ascii="Liberation Serif" w:hAnsi="Liberation Serif" w:cs="Liberation Serif"/>
          <w:sz w:val="26"/>
          <w:szCs w:val="26"/>
        </w:rPr>
        <w:t xml:space="preserve">     </w:t>
      </w:r>
      <w:r w:rsidR="00F30D25" w:rsidRPr="002F1336">
        <w:rPr>
          <w:rFonts w:ascii="Liberation Serif" w:hAnsi="Liberation Serif" w:cs="Liberation Serif"/>
          <w:sz w:val="26"/>
          <w:szCs w:val="26"/>
        </w:rPr>
        <w:t xml:space="preserve"> перепланировки</w:t>
      </w:r>
      <w:r w:rsidR="002F1336">
        <w:rPr>
          <w:rFonts w:ascii="Liberation Serif" w:hAnsi="Liberation Serif" w:cs="Liberation Serif"/>
          <w:sz w:val="26"/>
          <w:szCs w:val="26"/>
        </w:rPr>
        <w:t xml:space="preserve">    </w:t>
      </w:r>
      <w:r w:rsidR="00F30D25" w:rsidRPr="002F1336">
        <w:rPr>
          <w:rFonts w:ascii="Liberation Serif" w:hAnsi="Liberation Serif" w:cs="Liberation Serif"/>
          <w:sz w:val="26"/>
          <w:szCs w:val="26"/>
        </w:rPr>
        <w:t xml:space="preserve"> помещений в многоквартирных домах</w:t>
      </w:r>
      <w:r w:rsidR="007A799B" w:rsidRPr="002F1336">
        <w:rPr>
          <w:rFonts w:ascii="Liberation Serif" w:hAnsi="Liberation Serif" w:cs="Liberation Serif"/>
          <w:sz w:val="26"/>
          <w:szCs w:val="26"/>
        </w:rPr>
        <w:t xml:space="preserve">, </w:t>
      </w:r>
      <w:r w:rsidR="007A799B" w:rsidRPr="002F1336">
        <w:rPr>
          <w:rFonts w:ascii="Liberation Serif" w:hAnsi="Liberation Serif" w:cs="Liberation Serif"/>
          <w:color w:val="000000" w:themeColor="text1"/>
          <w:sz w:val="26"/>
          <w:szCs w:val="26"/>
        </w:rPr>
        <w:t>(с изменениями от 26.08.2021 № 442)</w:t>
      </w:r>
      <w:r w:rsidR="00F30D25" w:rsidRPr="002F1336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14:paraId="3C0BDD64" w14:textId="77777777" w:rsidR="00B417CE" w:rsidRPr="002F1336" w:rsidRDefault="00B417CE" w:rsidP="00B417CE">
      <w:pPr>
        <w:widowControl w:val="0"/>
        <w:tabs>
          <w:tab w:val="left" w:pos="993"/>
        </w:tabs>
        <w:autoSpaceDE w:val="0"/>
        <w:autoSpaceDN w:val="0"/>
        <w:adjustRightInd w:val="0"/>
        <w:ind w:right="-285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2F1336">
        <w:rPr>
          <w:rFonts w:ascii="Liberation Serif" w:hAnsi="Liberation Serif" w:cs="Liberation Serif"/>
          <w:sz w:val="26"/>
          <w:szCs w:val="26"/>
        </w:rPr>
        <w:t xml:space="preserve">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 </w:t>
      </w:r>
    </w:p>
    <w:p w14:paraId="2E391BCC" w14:textId="1F08F98E" w:rsidR="00B417CE" w:rsidRPr="002F1336" w:rsidRDefault="00B417CE" w:rsidP="00B417CE">
      <w:pPr>
        <w:tabs>
          <w:tab w:val="left" w:pos="993"/>
        </w:tabs>
        <w:ind w:right="-284"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2F1336">
        <w:rPr>
          <w:rFonts w:ascii="Liberation Serif" w:hAnsi="Liberation Serif" w:cs="Liberation Serif"/>
          <w:sz w:val="26"/>
          <w:szCs w:val="26"/>
        </w:rPr>
        <w:t xml:space="preserve">4. Контроль </w:t>
      </w:r>
      <w:r w:rsidR="002F1336" w:rsidRPr="002F1336">
        <w:rPr>
          <w:rFonts w:ascii="Liberation Serif" w:hAnsi="Liberation Serif" w:cs="Liberation Serif"/>
          <w:sz w:val="26"/>
          <w:szCs w:val="26"/>
        </w:rPr>
        <w:t>за</w:t>
      </w:r>
      <w:r w:rsidRPr="002F1336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</w:t>
      </w:r>
      <w:r w:rsidR="002F1336" w:rsidRPr="002F1336">
        <w:rPr>
          <w:rFonts w:ascii="Liberation Serif" w:hAnsi="Liberation Serif" w:cs="Liberation Serif"/>
          <w:sz w:val="26"/>
          <w:szCs w:val="26"/>
        </w:rPr>
        <w:t>оставляю за собой.</w:t>
      </w:r>
    </w:p>
    <w:p w14:paraId="529D8E09" w14:textId="2C6D6ACE" w:rsidR="00476501" w:rsidRPr="002F1336" w:rsidRDefault="00476501" w:rsidP="00B417CE">
      <w:pPr>
        <w:ind w:right="-284"/>
        <w:rPr>
          <w:rFonts w:ascii="Liberation Serif" w:hAnsi="Liberation Serif" w:cs="Liberation Serif"/>
          <w:sz w:val="26"/>
          <w:szCs w:val="26"/>
        </w:rPr>
      </w:pPr>
    </w:p>
    <w:p w14:paraId="7CC2525F" w14:textId="484FAFC4" w:rsidR="007A799B" w:rsidRDefault="007A799B" w:rsidP="00B417CE">
      <w:pPr>
        <w:ind w:right="-284"/>
        <w:rPr>
          <w:rFonts w:ascii="Liberation Serif" w:hAnsi="Liberation Serif" w:cs="Liberation Serif"/>
          <w:sz w:val="26"/>
          <w:szCs w:val="26"/>
        </w:rPr>
      </w:pPr>
    </w:p>
    <w:p w14:paraId="3416DA6E" w14:textId="77777777" w:rsidR="006F3481" w:rsidRPr="002F1336" w:rsidRDefault="006F3481" w:rsidP="00B417CE">
      <w:pPr>
        <w:ind w:right="-284"/>
        <w:rPr>
          <w:rFonts w:ascii="Liberation Serif" w:hAnsi="Liberation Serif" w:cs="Liberation Serif"/>
          <w:sz w:val="26"/>
          <w:szCs w:val="26"/>
        </w:rPr>
      </w:pPr>
    </w:p>
    <w:p w14:paraId="7DAB5650" w14:textId="1647489A" w:rsidR="00B417CE" w:rsidRPr="002F1336" w:rsidRDefault="002F1336" w:rsidP="00B417CE">
      <w:pPr>
        <w:ind w:right="-284"/>
        <w:rPr>
          <w:rFonts w:ascii="Liberation Serif" w:hAnsi="Liberation Serif" w:cs="Liberation Serif"/>
          <w:sz w:val="26"/>
          <w:szCs w:val="26"/>
        </w:rPr>
      </w:pPr>
      <w:r w:rsidRPr="002F1336">
        <w:rPr>
          <w:rFonts w:ascii="Liberation Serif" w:hAnsi="Liberation Serif" w:cs="Liberation Serif"/>
          <w:sz w:val="26"/>
          <w:szCs w:val="26"/>
        </w:rPr>
        <w:t>И.о. главы</w:t>
      </w:r>
      <w:r w:rsidR="00B417CE" w:rsidRPr="002F1336">
        <w:rPr>
          <w:rFonts w:ascii="Liberation Serif" w:hAnsi="Liberation Serif" w:cs="Liberation Serif"/>
          <w:sz w:val="26"/>
          <w:szCs w:val="26"/>
        </w:rPr>
        <w:t xml:space="preserve"> городского округа                                                                            </w:t>
      </w:r>
    </w:p>
    <w:p w14:paraId="311B3234" w14:textId="33663667" w:rsidR="00B417CE" w:rsidRPr="002F1336" w:rsidRDefault="00B417CE" w:rsidP="00B417CE">
      <w:pPr>
        <w:ind w:right="-144"/>
        <w:rPr>
          <w:rFonts w:ascii="Liberation Serif" w:hAnsi="Liberation Serif" w:cs="Liberation Serif"/>
          <w:sz w:val="26"/>
          <w:szCs w:val="26"/>
        </w:rPr>
      </w:pPr>
      <w:r w:rsidRPr="002F1336">
        <w:rPr>
          <w:rFonts w:ascii="Liberation Serif" w:hAnsi="Liberation Serif" w:cs="Liberation Serif"/>
          <w:sz w:val="26"/>
          <w:szCs w:val="26"/>
        </w:rPr>
        <w:t xml:space="preserve">Нижняя Салда                                                   </w:t>
      </w:r>
      <w:r w:rsidR="002F1336" w:rsidRPr="002F1336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="002F1336">
        <w:rPr>
          <w:rFonts w:ascii="Liberation Serif" w:hAnsi="Liberation Serif" w:cs="Liberation Serif"/>
          <w:sz w:val="26"/>
          <w:szCs w:val="26"/>
        </w:rPr>
        <w:t xml:space="preserve">           </w:t>
      </w:r>
      <w:r w:rsidR="002F1336" w:rsidRPr="002F1336">
        <w:rPr>
          <w:rFonts w:ascii="Liberation Serif" w:hAnsi="Liberation Serif" w:cs="Liberation Serif"/>
          <w:sz w:val="26"/>
          <w:szCs w:val="26"/>
        </w:rPr>
        <w:t xml:space="preserve">     </w:t>
      </w:r>
      <w:r w:rsidRPr="002F1336">
        <w:rPr>
          <w:rFonts w:ascii="Liberation Serif" w:hAnsi="Liberation Serif" w:cs="Liberation Serif"/>
          <w:sz w:val="26"/>
          <w:szCs w:val="26"/>
        </w:rPr>
        <w:t xml:space="preserve">    </w:t>
      </w:r>
      <w:r w:rsidR="002F1336" w:rsidRPr="002F1336">
        <w:rPr>
          <w:rFonts w:ascii="Liberation Serif" w:hAnsi="Liberation Serif" w:cs="Liberation Serif"/>
          <w:sz w:val="26"/>
          <w:szCs w:val="26"/>
        </w:rPr>
        <w:t>С.В. Черкасов</w:t>
      </w:r>
    </w:p>
    <w:p w14:paraId="7B61B819" w14:textId="77777777" w:rsidR="00B417CE" w:rsidRDefault="00B417CE" w:rsidP="00B417CE">
      <w:pPr>
        <w:jc w:val="right"/>
        <w:rPr>
          <w:rFonts w:ascii="Liberation Serif" w:eastAsia="Calibri" w:hAnsi="Liberation Serif" w:cs="Calibri"/>
          <w:color w:val="000000"/>
        </w:rPr>
        <w:sectPr w:rsidR="00B417CE" w:rsidSect="00476501"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963"/>
      </w:tblGrid>
      <w:tr w:rsidR="00B417CE" w14:paraId="6C5689CE" w14:textId="77777777" w:rsidTr="003721E7">
        <w:trPr>
          <w:trHeight w:val="80"/>
        </w:trPr>
        <w:tc>
          <w:tcPr>
            <w:tcW w:w="6232" w:type="dxa"/>
          </w:tcPr>
          <w:p w14:paraId="38B401B8" w14:textId="77777777" w:rsidR="00B417CE" w:rsidRDefault="00B417CE" w:rsidP="003721E7">
            <w:pPr>
              <w:jc w:val="right"/>
              <w:rPr>
                <w:rFonts w:ascii="Liberation Serif" w:eastAsia="Calibri" w:hAnsi="Liberation Serif" w:cs="Calibri"/>
                <w:color w:val="000000"/>
              </w:rPr>
            </w:pPr>
          </w:p>
        </w:tc>
        <w:tc>
          <w:tcPr>
            <w:tcW w:w="3963" w:type="dxa"/>
          </w:tcPr>
          <w:p w14:paraId="69ADC45C" w14:textId="77777777" w:rsidR="00476501" w:rsidRDefault="00B417CE" w:rsidP="003721E7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 w:rsidRPr="002E3F7E">
              <w:rPr>
                <w:rFonts w:ascii="Liberation Serif" w:eastAsia="Calibri" w:hAnsi="Liberation Serif" w:cs="Calibri"/>
                <w:color w:val="000000"/>
              </w:rPr>
              <w:t xml:space="preserve">    </w:t>
            </w:r>
            <w:r>
              <w:rPr>
                <w:rFonts w:ascii="Liberation Serif" w:eastAsia="Calibri" w:hAnsi="Liberation Serif" w:cs="Calibri"/>
                <w:color w:val="000000"/>
              </w:rPr>
              <w:t xml:space="preserve">                                                                                                  </w:t>
            </w:r>
            <w:r w:rsidRPr="00476501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УТВЕРЖДЕН                                         постановлением администрации                                                             городского округа </w:t>
            </w:r>
          </w:p>
          <w:p w14:paraId="6CB2C017" w14:textId="78FBA9CB" w:rsidR="00B417CE" w:rsidRPr="00476501" w:rsidRDefault="00B417CE" w:rsidP="003721E7">
            <w:pP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</w:pPr>
            <w:r w:rsidRPr="00476501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Нижняя Салда </w:t>
            </w:r>
          </w:p>
          <w:p w14:paraId="208020CD" w14:textId="23634C55" w:rsidR="00B417CE" w:rsidRDefault="00476501" w:rsidP="003721E7">
            <w:pPr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от </w:t>
            </w:r>
            <w:r w:rsidR="00456DF4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11.10.2022</w:t>
            </w:r>
            <w:r w:rsidR="00B417CE" w:rsidRPr="00476501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 xml:space="preserve"> № </w:t>
            </w:r>
            <w:r w:rsidR="00456DF4">
              <w:rPr>
                <w:rFonts w:ascii="Liberation Serif" w:eastAsia="Calibri" w:hAnsi="Liberation Serif" w:cs="Calibri"/>
                <w:color w:val="000000"/>
                <w:sz w:val="28"/>
                <w:szCs w:val="28"/>
              </w:rPr>
              <w:t>713</w:t>
            </w:r>
            <w:bookmarkStart w:id="0" w:name="_GoBack"/>
            <w:bookmarkEnd w:id="0"/>
          </w:p>
          <w:p w14:paraId="6E77286B" w14:textId="77777777" w:rsidR="00B417CE" w:rsidRDefault="00B417CE" w:rsidP="003721E7">
            <w:pPr>
              <w:rPr>
                <w:rFonts w:ascii="Liberation Serif" w:eastAsia="Calibri" w:hAnsi="Liberation Serif" w:cs="Calibri"/>
                <w:color w:val="000000"/>
              </w:rPr>
            </w:pPr>
          </w:p>
        </w:tc>
      </w:tr>
    </w:tbl>
    <w:p w14:paraId="3D25C156" w14:textId="77777777" w:rsidR="00B417CE" w:rsidRDefault="00B417CE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22DABD1" w14:textId="35A95B71" w:rsidR="00D91B70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F3014E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F3014E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EF4C22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Согласование проведения переустройства и (или) перепланировки помещения </w:t>
      </w:r>
    </w:p>
    <w:p w14:paraId="0F430245" w14:textId="7E579CF7" w:rsidR="00000AE1" w:rsidRPr="00F3014E" w:rsidRDefault="00EF4C22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</w:rPr>
        <w:t>в многоквартирном доме</w:t>
      </w:r>
      <w:r w:rsidR="00000AE1" w:rsidRPr="00F3014E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F3014E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F3014E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F3014E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45105D61" w:rsidR="00A71815" w:rsidRPr="00F3014E" w:rsidRDefault="000A4804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1.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532BF890" w:rsidR="00C12BED" w:rsidRPr="00F3014E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EF4C22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747C32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 последовательность </w:t>
      </w:r>
      <w:r w:rsidR="00036B90" w:rsidRPr="00F3014E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ействий) при </w:t>
      </w:r>
      <w:r w:rsidR="00747C32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</w:t>
      </w:r>
      <w:r w:rsidR="00EF687F" w:rsidRPr="00F3014E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F4C22" w:rsidRPr="00F3014E">
        <w:rPr>
          <w:rFonts w:ascii="Liberation Serif" w:eastAsia="Calibri" w:hAnsi="Liberation Serif" w:cs="Liberation Serif"/>
          <w:sz w:val="28"/>
          <w:szCs w:val="28"/>
        </w:rPr>
        <w:t>согласованию проведения переустройства и (или) перепланировки помещения в многоквартирном доме</w:t>
      </w:r>
      <w:r w:rsidR="00EF4C22"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1F395F">
        <w:rPr>
          <w:rFonts w:ascii="Liberation Serif" w:hAnsi="Liberation Serif" w:cs="Liberation Serif"/>
          <w:color w:val="000000"/>
          <w:sz w:val="28"/>
          <w:szCs w:val="28"/>
        </w:rPr>
        <w:t>городском округе Нижняя Салда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7EDD58D4" w14:textId="049EEA5C" w:rsidR="000E692D" w:rsidRPr="00F3014E" w:rsidRDefault="000E692D" w:rsidP="000E692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ойств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0" w:history="1">
        <w:r w:rsidRPr="00F3014E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аспорт</w:t>
        </w:r>
      </w:hyperlink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в многоквартирном доме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ерепланировк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F3014E" w:rsidRDefault="000E692D" w:rsidP="000E692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1A3CDE34" w:rsidR="00A71815" w:rsidRPr="00F3014E" w:rsidRDefault="000A4804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. </w:t>
      </w:r>
      <w:r w:rsidR="00320D95"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320D858C" w:rsidR="006673D1" w:rsidRPr="00F3014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бственники </w:t>
      </w:r>
      <w:r w:rsidR="00115E6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жилых и нежилых </w:t>
      </w:r>
      <w:r w:rsidR="00115E6A" w:rsidRPr="00F3014E">
        <w:rPr>
          <w:rFonts w:ascii="Liberation Serif" w:hAnsi="Liberation Serif" w:cs="Liberation Serif"/>
          <w:sz w:val="28"/>
          <w:szCs w:val="28"/>
        </w:rPr>
        <w:t>переустраиваемых и (или) перепланируемых помещений</w:t>
      </w:r>
      <w:r w:rsidR="00115E6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а также </w:t>
      </w:r>
      <w:r w:rsidR="00115E6A" w:rsidRPr="00F3014E">
        <w:rPr>
          <w:rFonts w:ascii="Liberation Serif" w:hAnsi="Liberation Serif" w:cs="Liberation Serif"/>
          <w:sz w:val="28"/>
          <w:szCs w:val="28"/>
        </w:rPr>
        <w:t>наниматели жилых переустраиваемых и (или) перепланируемых помещений по договору социального найма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F3014E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F395F">
        <w:rPr>
          <w:rFonts w:ascii="Liberation Serif" w:hAnsi="Liberation Serif" w:cs="Liberation Serif"/>
          <w:color w:val="000000"/>
          <w:sz w:val="28"/>
          <w:szCs w:val="28"/>
        </w:rPr>
        <w:t>отдел архитектуры и градостроительства администрации городского округа Нижняя Салда (далее – ОАиГ)</w:t>
      </w:r>
      <w:r w:rsidR="0024082D" w:rsidRPr="00F3014E"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164E416C" w:rsidR="006673D1" w:rsidRPr="00F3014E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</w:t>
      </w:r>
      <w:r w:rsidR="002E335A"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егламента, могут представлять лица, обладающие соответствующими полномочиями (далее –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ставитель)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5330851B" w14:textId="082DFDBA" w:rsidR="002E335A" w:rsidRPr="00F3014E" w:rsidRDefault="002E335A" w:rsidP="002E335A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74FC57E8" w14:textId="03D1E627" w:rsidR="00A71815" w:rsidRPr="00F3014E" w:rsidRDefault="000A4804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.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5E8C270F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1BFD7D12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470E69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F3014E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D7AC88A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70E69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550EB615" w:rsidR="00BA17A3" w:rsidRPr="00F3014E" w:rsidRDefault="00BA17A3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;</w:t>
      </w:r>
    </w:p>
    <w:p w14:paraId="386E833D" w14:textId="33864894" w:rsidR="00036B90" w:rsidRPr="00F3014E" w:rsidRDefault="00036B90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470E69">
        <w:rPr>
          <w:rFonts w:ascii="Liberation Serif" w:hAnsi="Liberation Serif" w:cs="Liberation Serif"/>
          <w:color w:val="000000"/>
          <w:sz w:val="28"/>
          <w:szCs w:val="28"/>
        </w:rPr>
        <w:t>администрации городского округа Нижняя Салда (далее – Администрация</w:t>
      </w:r>
      <w:r w:rsidR="00446B04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="00470E69" w:rsidRPr="00470E69">
        <w:rPr>
          <w:sz w:val="28"/>
          <w:szCs w:val="28"/>
        </w:rPr>
        <w:t xml:space="preserve"> </w:t>
      </w:r>
      <w:r w:rsidR="00470E69" w:rsidRPr="002162DC">
        <w:rPr>
          <w:sz w:val="28"/>
          <w:szCs w:val="28"/>
        </w:rPr>
        <w:t>www.</w:t>
      </w:r>
      <w:r w:rsidR="00470E69" w:rsidRPr="002162DC">
        <w:rPr>
          <w:spacing w:val="-3"/>
          <w:sz w:val="28"/>
          <w:szCs w:val="28"/>
          <w:lang w:val="en-US"/>
        </w:rPr>
        <w:t>nsaldago</w:t>
      </w:r>
      <w:r w:rsidR="00470E69" w:rsidRPr="002162DC">
        <w:rPr>
          <w:spacing w:val="-3"/>
          <w:sz w:val="28"/>
          <w:szCs w:val="28"/>
        </w:rPr>
        <w:t>.</w:t>
      </w:r>
      <w:r w:rsidR="00470E69" w:rsidRPr="002162DC">
        <w:rPr>
          <w:spacing w:val="-3"/>
          <w:sz w:val="28"/>
          <w:szCs w:val="28"/>
          <w:lang w:val="en-US"/>
        </w:rPr>
        <w:t>ru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7EBAAC78" w14:textId="51B41BA3" w:rsidR="00BA17A3" w:rsidRPr="00F3014E" w:rsidRDefault="00797CB4" w:rsidP="00036B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</w:t>
      </w:r>
      <w:r w:rsidR="004129D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льных услуг (функций), являющем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 наличии технической возможности</w:t>
      </w:r>
      <w:r w:rsidR="00C07720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A776AFB" w14:textId="5807FE36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470E69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ци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1DA2CC86" w:rsidR="00BA17A3" w:rsidRPr="00F3014E" w:rsidRDefault="00DF4CE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55BF7BCA" w14:textId="314166CC" w:rsidR="00036B90" w:rsidRPr="00F3014E" w:rsidRDefault="00036B90" w:rsidP="00036B90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446B04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1F205426" w14:textId="5D5CC039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446B04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648FBDD" w14:textId="173B1FC8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30823114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7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470E69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F3014E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F3014E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645A9882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1F5F2B76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470E69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0839B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е может самостоятельно дать ответ, телефонный звонок</w:t>
      </w:r>
      <w:r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2C0D892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46171974" w:rsidR="00BA17A3" w:rsidRPr="00F3014E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470E69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3A671B40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должительность информирования по телефону не должна превышать </w:t>
      </w:r>
      <w:r w:rsidR="00622B21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10 минут.</w:t>
      </w:r>
    </w:p>
    <w:p w14:paraId="438F7286" w14:textId="77777777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4D9CF569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470E69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1.</w:t>
      </w:r>
      <w:r w:rsidR="000839B3" w:rsidRPr="00F3014E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F3014E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3A974964" w:rsidR="00BA17A3" w:rsidRPr="00F3014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9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622B21">
        <w:rPr>
          <w:rFonts w:ascii="Liberation Serif" w:hAnsi="Liberation Serif" w:cs="Liberation Serif"/>
          <w:color w:val="000000"/>
          <w:sz w:val="28"/>
          <w:szCs w:val="28"/>
        </w:rPr>
        <w:t>рации от 24.10.2011</w:t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F3014E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36D20422" w:rsidR="00BA17A3" w:rsidRPr="00F3014E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470E6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</w:t>
      </w:r>
      <w:r w:rsidR="00797CB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>размещается следующая справочная информация:</w:t>
      </w:r>
    </w:p>
    <w:p w14:paraId="1F51E5E0" w14:textId="6801F6BD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470E69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>а также 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6AAD710B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470E69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72431712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дрес официального сайта, а также электронной поч</w:t>
      </w:r>
      <w:r w:rsidR="00A75667">
        <w:rPr>
          <w:rFonts w:ascii="Liberation Serif" w:hAnsi="Liberation Serif" w:cs="Liberation Serif"/>
          <w:color w:val="000000"/>
          <w:sz w:val="28"/>
          <w:szCs w:val="28"/>
        </w:rPr>
        <w:t>ты и (или) формы обратной связи Администрац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0B23F5B9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A75667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1A93705D" w14:textId="70977A9B" w:rsidR="00BA17A3" w:rsidRPr="00F3014E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F3014E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A75667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</w:p>
    <w:p w14:paraId="454B7151" w14:textId="6C083DE4" w:rsidR="002E335A" w:rsidRPr="00F3014E" w:rsidRDefault="002E335A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DF4CE3"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97CB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Многофункционального центра </w:t>
      </w:r>
      <w:r w:rsidR="00084A3D" w:rsidRPr="00F3014E">
        <w:rPr>
          <w:rFonts w:ascii="Liberation Serif" w:hAnsi="Liberation Serif" w:cs="Liberation Serif"/>
          <w:color w:val="000000"/>
          <w:sz w:val="28"/>
          <w:szCs w:val="28"/>
        </w:rPr>
        <w:t>размещена с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авочная информация о местонахождении, графике работы, контактных телефонах</w:t>
      </w:r>
      <w:r w:rsidR="00D870DE" w:rsidRPr="00F3014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870DE" w:rsidRPr="00F3014E">
        <w:rPr>
          <w:rFonts w:ascii="Liberation Serif" w:hAnsi="Liberation Serif" w:cs="Liberation Serif"/>
          <w:color w:val="000000"/>
          <w:sz w:val="28"/>
          <w:szCs w:val="28"/>
        </w:rPr>
        <w:t>адресе электронной почты Многофункционального центра.</w:t>
      </w:r>
    </w:p>
    <w:p w14:paraId="074AEC93" w14:textId="600D9319" w:rsidR="003C25FE" w:rsidRPr="00F3014E" w:rsidRDefault="00DF4CE3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.14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="00BA17A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ем (его Представителем) непосредственно в </w:t>
      </w:r>
      <w:r w:rsidR="00A75667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</w:t>
      </w:r>
      <w:r w:rsidR="001724EA" w:rsidRPr="00F3014E">
        <w:rPr>
          <w:rFonts w:ascii="Liberation Serif" w:hAnsi="Liberation Serif" w:cs="Liberation Serif"/>
          <w:color w:val="000000"/>
          <w:sz w:val="28"/>
          <w:szCs w:val="28"/>
        </w:rPr>
        <w:t>ном кабинете на Едином портале,</w:t>
      </w:r>
      <w:r w:rsidR="003C25F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C25FE" w:rsidRPr="00F3014E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</w:t>
      </w:r>
      <w:r w:rsidR="001724EA" w:rsidRPr="00F3014E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3C25FE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8740E07" w:rsidR="00A71815" w:rsidRPr="00F3014E" w:rsidRDefault="00A71815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B82DCDA" w14:textId="73CFE137" w:rsidR="00A71815" w:rsidRPr="00F3014E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F3014E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7098D8BF" w:rsidR="00A71815" w:rsidRPr="00F3014E" w:rsidRDefault="000A4804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4.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559CCBD1" w:rsidR="00A71815" w:rsidRPr="00F3014E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D870DE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EB5434" w:rsidRPr="00F3014E">
        <w:rPr>
          <w:rFonts w:ascii="Liberation Serif" w:hAnsi="Liberation Serif" w:cs="Liberation Serif"/>
          <w:sz w:val="28"/>
          <w:szCs w:val="28"/>
        </w:rPr>
        <w:t>»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A48D22" w14:textId="77777777" w:rsidR="00084A3D" w:rsidRPr="00F3014E" w:rsidRDefault="00084A3D" w:rsidP="00084A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18241D9" w14:textId="5CA89364" w:rsidR="004E2E70" w:rsidRPr="00F3014E" w:rsidRDefault="000A4804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. 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F3014E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22999F9E" w:rsidR="00D71279" w:rsidRPr="00F3014E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7E7D4E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B44571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60B964E" w14:textId="543167A4" w:rsidR="00D870DE" w:rsidRPr="00F3014E" w:rsidRDefault="00D870DE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</w:t>
      </w:r>
      <w:r w:rsidR="007E7D4E">
        <w:rPr>
          <w:rFonts w:ascii="Liberation Serif" w:hAnsi="Liberation Serif" w:cs="Liberation Serif"/>
          <w:sz w:val="28"/>
          <w:szCs w:val="28"/>
        </w:rPr>
        <w:t xml:space="preserve">и </w:t>
      </w:r>
      <w:r w:rsidR="007E7D4E" w:rsidRPr="006B550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а </w:t>
      </w:r>
      <w:r w:rsidR="003721E7" w:rsidRPr="006B5501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</w:t>
      </w:r>
      <w:r w:rsidRPr="006B550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здает </w:t>
      </w:r>
      <w:r w:rsidRPr="003721E7">
        <w:rPr>
          <w:rFonts w:ascii="Liberation Serif" w:hAnsi="Liberation Serif" w:cs="Liberation Serif"/>
          <w:sz w:val="28"/>
          <w:szCs w:val="28"/>
        </w:rPr>
        <w:t>приемочную комиссию</w:t>
      </w:r>
      <w:r w:rsidR="000A4804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и утверждает ее состав.</w:t>
      </w:r>
    </w:p>
    <w:p w14:paraId="30376624" w14:textId="77777777" w:rsidR="00DF4CE3" w:rsidRPr="00F3014E" w:rsidRDefault="00DF4CE3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87983A" w14:textId="07664969" w:rsidR="00A71815" w:rsidRPr="00F3014E" w:rsidRDefault="000A4804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6. </w:t>
      </w:r>
      <w:r w:rsidR="00A25CD8" w:rsidRPr="00F3014E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F3014E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F3014E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F3014E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F3014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F3014E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F3014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F3014E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F3014E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F3014E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CFA8A93" w14:textId="77777777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14:paraId="62A32841" w14:textId="77777777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84C3363" w14:textId="58C4069A" w:rsidR="00E645EA" w:rsidRPr="00F3014E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7E7D4E">
        <w:rPr>
          <w:rFonts w:ascii="Liberation Serif" w:hAnsi="Liberation Serif" w:cs="Liberation Serif"/>
          <w:sz w:val="28"/>
          <w:szCs w:val="28"/>
        </w:rPr>
        <w:t>городского округа Нижняя Салд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CF7F345" w14:textId="4D3592E3" w:rsidR="000839B3" w:rsidRPr="00F3014E" w:rsidRDefault="00BB23CA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</w:t>
      </w:r>
      <w:r w:rsidR="007E7D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вления муниципальных услуг.</w:t>
      </w:r>
    </w:p>
    <w:p w14:paraId="4CF02A5B" w14:textId="5EA0E181" w:rsidR="00082417" w:rsidRPr="00F3014E" w:rsidRDefault="00082417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4309F36" w14:textId="77D79990" w:rsidR="00A45437" w:rsidRPr="00F3014E" w:rsidRDefault="000A4804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7. </w:t>
      </w:r>
      <w:r w:rsidR="00A45437" w:rsidRPr="00F3014E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F3014E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291E8C4F" w14:textId="77777777" w:rsidR="00DF4CE3" w:rsidRPr="00F3014E" w:rsidRDefault="00D976D8" w:rsidP="00DF4CE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F4CE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услуга включает:</w:t>
      </w:r>
    </w:p>
    <w:p w14:paraId="13F97144" w14:textId="33483034" w:rsidR="00DF4CE3" w:rsidRPr="00F3014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14:paraId="637B0AE1" w14:textId="32961692" w:rsidR="00DF4CE3" w:rsidRPr="00F3014E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F3014E">
        <w:rPr>
          <w:rFonts w:ascii="Liberation Serif" w:hAnsi="Liberation Serif" w:cs="Liberation Serif"/>
          <w:sz w:val="28"/>
          <w:szCs w:val="28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F3014E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54AA5EF3" w14:textId="70524F7A" w:rsidR="00E645EA" w:rsidRPr="00F3014E" w:rsidRDefault="007851CC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C31C4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принятия решения о </w:t>
      </w:r>
      <w:r w:rsidR="00E645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E645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F3014E" w:rsidRDefault="00E645EA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C31C4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</w:t>
      </w:r>
      <w:r w:rsidR="00C31C4D" w:rsidRPr="00F3014E">
        <w:rPr>
          <w:rFonts w:ascii="Liberation Serif" w:hAnsi="Liberation Serif" w:cs="Liberation Serif"/>
          <w:sz w:val="28"/>
          <w:szCs w:val="28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Pr="00F3014E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41110BE" w14:textId="77777777" w:rsidR="001724EA" w:rsidRPr="00F3014E" w:rsidRDefault="001724EA" w:rsidP="00E645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1251AA4E" w14:textId="261F3D21" w:rsidR="002B7614" w:rsidRPr="00F3014E" w:rsidRDefault="000A480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8. </w:t>
      </w:r>
      <w:r w:rsidR="002B761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F3014E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9D4E126" w14:textId="390F54F2" w:rsidR="00930E38" w:rsidRPr="00F3014E" w:rsidRDefault="003605D2" w:rsidP="004B214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30E38" w:rsidRPr="00F3014E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предоставления муниципальной услуги 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исчисляется со дня регистрации </w:t>
      </w:r>
      <w:r w:rsidR="00930E38" w:rsidRPr="00F301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7E7D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ОАиГ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 заявления,</w:t>
      </w:r>
      <w:r w:rsidR="007E7D4E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930E38" w:rsidRPr="00F3014E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F3014E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14:paraId="56CE5DD9" w14:textId="797BD968" w:rsidR="00930E38" w:rsidRPr="00F3014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решения о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ли об отказе в согласован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15B25" w:rsidRPr="00F3014E">
        <w:rPr>
          <w:rFonts w:ascii="Liberation Serif" w:hAnsi="Liberation Serif" w:cs="Liberation Serif"/>
          <w:sz w:val="28"/>
          <w:szCs w:val="28"/>
        </w:rPr>
        <w:t>–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в срок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не позднее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чем чере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45 дней со дня представления 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в </w:t>
      </w:r>
      <w:r w:rsidR="00446B04">
        <w:rPr>
          <w:rFonts w:ascii="Liberation Serif" w:hAnsi="Liberation Serif" w:cs="Liberation Serif"/>
          <w:sz w:val="28"/>
          <w:szCs w:val="28"/>
        </w:rPr>
        <w:t>ОАиГ</w:t>
      </w:r>
      <w:r w:rsidR="000839B3" w:rsidRPr="00F3014E">
        <w:rPr>
          <w:rFonts w:ascii="Liberation Serif" w:hAnsi="Liberation Serif" w:cs="Liberation Serif"/>
          <w:sz w:val="28"/>
          <w:szCs w:val="28"/>
        </w:rPr>
        <w:t>,</w:t>
      </w:r>
      <w:r w:rsidR="004B214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заявления и документов, обязанность по пред</w:t>
      </w:r>
      <w:r w:rsidR="004B2144" w:rsidRPr="00F3014E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Pr="00F3014E">
        <w:rPr>
          <w:rFonts w:ascii="Liberation Serif" w:hAnsi="Liberation Serif" w:cs="Liberation Serif"/>
          <w:sz w:val="28"/>
          <w:szCs w:val="28"/>
        </w:rPr>
        <w:t>аявителя;</w:t>
      </w:r>
    </w:p>
    <w:p w14:paraId="1D5F767C" w14:textId="69A3ADFB" w:rsidR="00930E38" w:rsidRPr="00F3014E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к эксплуатации после выполнения работ по переустройству и (или) перепланировке либ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F3014E">
        <w:rPr>
          <w:rFonts w:ascii="Liberation Serif" w:hAnsi="Liberation Serif" w:cs="Liberation Serif"/>
          <w:sz w:val="28"/>
          <w:szCs w:val="28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течение 20 дней </w:t>
      </w:r>
      <w:r w:rsidR="00405E81" w:rsidRPr="00F3014E">
        <w:rPr>
          <w:rFonts w:ascii="Liberation Serif" w:hAnsi="Liberation Serif" w:cs="Liberation Serif"/>
          <w:sz w:val="28"/>
          <w:szCs w:val="28"/>
        </w:rPr>
        <w:t xml:space="preserve">со дня представления </w:t>
      </w:r>
      <w:r w:rsidR="0006091C" w:rsidRPr="00F3014E">
        <w:rPr>
          <w:rFonts w:ascii="Liberation Serif" w:hAnsi="Liberation Serif" w:cs="Liberation Serif"/>
          <w:sz w:val="28"/>
          <w:szCs w:val="28"/>
        </w:rPr>
        <w:t xml:space="preserve">в </w:t>
      </w:r>
      <w:r w:rsidR="00446B04">
        <w:rPr>
          <w:rFonts w:ascii="Liberation Serif" w:hAnsi="Liberation Serif" w:cs="Liberation Serif"/>
          <w:sz w:val="28"/>
          <w:szCs w:val="28"/>
        </w:rPr>
        <w:t>ОАиГ</w:t>
      </w:r>
      <w:r w:rsidR="0006091C"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явления об оформлении акта приемочной комиссии и документов, предусмотренных </w:t>
      </w:r>
      <w:r w:rsidR="00D15B25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>егламент</w:t>
      </w:r>
      <w:r w:rsidR="00D15B25" w:rsidRPr="00F3014E">
        <w:rPr>
          <w:rFonts w:ascii="Liberation Serif" w:hAnsi="Liberation Serif" w:cs="Liberation Serif"/>
          <w:sz w:val="28"/>
          <w:szCs w:val="28"/>
        </w:rPr>
        <w:t>ом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62EB342" w14:textId="77777777" w:rsidR="00E76E9C" w:rsidRPr="00F3014E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282AF4D2" w:rsidR="00A45437" w:rsidRPr="00F3014E" w:rsidRDefault="000A480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9. </w:t>
      </w:r>
      <w:r w:rsidR="00006BF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F3014E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0A6A7C1E" w:rsidR="00E43FE5" w:rsidRPr="00F3014E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7E7D4E">
        <w:rPr>
          <w:rFonts w:ascii="Liberation Serif" w:hAnsi="Liberation Serif" w:cs="Liberation Serif"/>
          <w:sz w:val="28"/>
          <w:szCs w:val="28"/>
        </w:rPr>
        <w:t>Администрации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446B04" w:rsidRPr="00446B04">
        <w:rPr>
          <w:sz w:val="28"/>
          <w:szCs w:val="28"/>
        </w:rPr>
        <w:t>https://nsaldago.ru/inova_block_table/row/73650/</w:t>
      </w:r>
      <w:r w:rsidR="007E7D4E">
        <w:rPr>
          <w:spacing w:val="-3"/>
          <w:sz w:val="28"/>
          <w:szCs w:val="28"/>
        </w:rPr>
        <w:t>,</w:t>
      </w:r>
      <w:r w:rsidR="00126FF6" w:rsidRPr="00F3014E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AD7348" w:rsidRPr="00F3014E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F3014E">
        <w:rPr>
          <w:rFonts w:ascii="Liberation Serif" w:hAnsi="Liberation Serif" w:cs="Liberation Serif"/>
          <w:sz w:val="28"/>
          <w:szCs w:val="28"/>
        </w:rPr>
        <w:t xml:space="preserve">и </w:t>
      </w:r>
      <w:r w:rsidR="00126FF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5CC80798" w:rsidR="006843CC" w:rsidRPr="00F3014E" w:rsidRDefault="007E7D4E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АиГ</w:t>
      </w:r>
      <w:r w:rsidR="006843CC" w:rsidRPr="00F3014E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F3014E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53183F1D" w14:textId="280F97BA" w:rsidR="00E32114" w:rsidRDefault="00E32114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23C3E36A" w:rsidR="00ED48C4" w:rsidRPr="00F3014E" w:rsidRDefault="000A480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0.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269AD59C" w:rsidR="00ED48C4" w:rsidRPr="00F3014E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6A8DD9E0" w:rsidR="00E270CC" w:rsidRPr="00F3014E" w:rsidRDefault="00126FF6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7E7D4E">
        <w:rPr>
          <w:rFonts w:ascii="Liberation Serif" w:hAnsi="Liberation Serif" w:cs="Liberation Serif"/>
          <w:sz w:val="28"/>
          <w:szCs w:val="28"/>
        </w:rPr>
        <w:t>ОАиГ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12BBE96C" w:rsidR="00E270CC" w:rsidRPr="00F3014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57CE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57CE5" w:rsidRPr="00F3014E">
        <w:rPr>
          <w:rFonts w:ascii="Liberation Serif" w:hAnsi="Liberation Serif" w:cs="Liberation Serif"/>
          <w:sz w:val="28"/>
          <w:szCs w:val="28"/>
        </w:rPr>
        <w:t>о переустройств</w:t>
      </w:r>
      <w:r w:rsidR="00E8780C" w:rsidRPr="00F3014E">
        <w:rPr>
          <w:rFonts w:ascii="Liberation Serif" w:hAnsi="Liberation Serif" w:cs="Liberation Serif"/>
          <w:sz w:val="28"/>
          <w:szCs w:val="28"/>
        </w:rPr>
        <w:t>е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 и (или) перепланировк</w:t>
      </w:r>
      <w:r w:rsidR="00E8780C" w:rsidRPr="00F3014E">
        <w:rPr>
          <w:rFonts w:ascii="Liberation Serif" w:hAnsi="Liberation Serif" w:cs="Liberation Serif"/>
          <w:sz w:val="28"/>
          <w:szCs w:val="28"/>
        </w:rPr>
        <w:t>е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B57CE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об оформлении акта приемочной комиссии, </w:t>
      </w:r>
      <w:r w:rsidR="0061075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дписанные Заявителем или Представителем заявителя, </w:t>
      </w:r>
      <w:r w:rsidR="00610757" w:rsidRPr="00F3014E">
        <w:rPr>
          <w:rFonts w:ascii="Liberation Serif" w:hAnsi="Liberation Serif" w:cs="Liberation Serif"/>
          <w:sz w:val="28"/>
          <w:szCs w:val="28"/>
        </w:rPr>
        <w:t xml:space="preserve">уполномоченным на подписание заявления, и 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оформленные согласно </w:t>
      </w:r>
      <w:r w:rsidR="00610757" w:rsidRPr="00F3014E">
        <w:rPr>
          <w:rFonts w:ascii="Liberation Serif" w:hAnsi="Liberation Serif" w:cs="Liberation Serif"/>
          <w:sz w:val="28"/>
          <w:szCs w:val="28"/>
        </w:rPr>
        <w:t>П</w:t>
      </w:r>
      <w:r w:rsidR="00B57CE5" w:rsidRPr="00F3014E">
        <w:rPr>
          <w:rFonts w:ascii="Liberation Serif" w:hAnsi="Liberation Serif" w:cs="Liberation Serif"/>
          <w:sz w:val="28"/>
          <w:szCs w:val="28"/>
        </w:rPr>
        <w:t xml:space="preserve">риложениям № 1 и № 2 </w:t>
      </w:r>
      <w:r w:rsidR="00610757" w:rsidRPr="00F3014E">
        <w:rPr>
          <w:rFonts w:ascii="Liberation Serif" w:hAnsi="Liberation Serif" w:cs="Liberation Serif"/>
          <w:color w:val="000000"/>
          <w:sz w:val="28"/>
          <w:szCs w:val="28"/>
        </w:rPr>
        <w:t>к Регламенту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ача заявления и прилагаемых к нему документов возможны посредством личного обращения в </w:t>
      </w:r>
      <w:r w:rsidR="00EA6D6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АиГ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М</w:t>
      </w:r>
      <w:r w:rsidR="00BE771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BE771B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BE771B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57CE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57CE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</w:t>
      </w:r>
      <w:r w:rsidR="00BE771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нформационных системах</w:t>
      </w:r>
      <w:r w:rsidR="00522AC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20920402" w:rsidR="00E270CC" w:rsidRPr="00F3014E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F3014E">
        <w:rPr>
          <w:rFonts w:ascii="Liberation Serif" w:hAnsi="Liberation Serif" w:cs="Liberation Serif"/>
          <w:sz w:val="28"/>
          <w:szCs w:val="28"/>
        </w:rPr>
        <w:t>П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1" w:history="1">
        <w:r w:rsidR="003B77F4" w:rsidRPr="00F3014E">
          <w:rPr>
            <w:rFonts w:ascii="Liberation Serif" w:hAnsi="Liberation Serif" w:cs="Liberation Serif"/>
            <w:sz w:val="28"/>
            <w:szCs w:val="28"/>
          </w:rPr>
          <w:t xml:space="preserve">частью 6 </w:t>
        </w:r>
        <w:r w:rsidR="00B802D7" w:rsidRPr="00F3014E">
          <w:rPr>
            <w:rFonts w:ascii="Liberation Serif" w:hAnsi="Liberation Serif" w:cs="Liberation Serif"/>
            <w:sz w:val="28"/>
            <w:szCs w:val="28"/>
          </w:rPr>
          <w:t>статьи</w:t>
        </w:r>
        <w:r w:rsidR="003B77F4" w:rsidRPr="00F3014E">
          <w:rPr>
            <w:rFonts w:ascii="Liberation Serif" w:hAnsi="Liberation Serif" w:cs="Liberation Serif"/>
            <w:sz w:val="28"/>
            <w:szCs w:val="28"/>
          </w:rPr>
          <w:t xml:space="preserve"> 7</w:t>
        </w:r>
      </w:hyperlink>
      <w:r w:rsidR="00622B21">
        <w:rPr>
          <w:rFonts w:ascii="Liberation Serif" w:hAnsi="Liberation Serif" w:cs="Liberation Serif"/>
          <w:sz w:val="28"/>
          <w:szCs w:val="28"/>
        </w:rPr>
        <w:t xml:space="preserve"> Федерального закона от 27 июл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2010</w:t>
      </w:r>
      <w:r w:rsidR="00622B21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3B77F4" w:rsidRPr="00F3014E">
        <w:rPr>
          <w:rFonts w:ascii="Liberation Serif" w:hAnsi="Liberation Serif" w:cs="Liberation Serif"/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="003B77F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752E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3B77F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3B77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3B77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3B77F4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 прилагаемых к нему документов п</w:t>
      </w:r>
      <w:r w:rsidR="00FB193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7B3A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АиГ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ли через </w:t>
      </w:r>
      <w:r w:rsidR="00DB632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F3014E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C5D56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57E04253" w:rsidR="00E270CC" w:rsidRPr="00F3014E" w:rsidRDefault="00B032C5" w:rsidP="00C441B8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мени Заявителя (в случае обращения за получением </w:t>
      </w:r>
      <w:r w:rsidR="006164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8F23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Представителя заявителя)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1C5D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правляемый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</w:t>
      </w:r>
      <w:r w:rsidR="007B3A0C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АиГ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М</w:t>
      </w:r>
      <w:r w:rsidR="001C5D5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C5D5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Регионального портала, 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DF48CF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</w:p>
    <w:p w14:paraId="7D2780A8" w14:textId="7F184B96" w:rsidR="00C441B8" w:rsidRPr="00F3014E" w:rsidRDefault="00C441B8" w:rsidP="00C441B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9.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ешения о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ь </w:t>
      </w:r>
      <w:r w:rsidR="0009185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ополнительно к документам, указанным в пункте 2.8 Регламента,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лжен представить самостоятельно следующие документы:</w:t>
      </w:r>
    </w:p>
    <w:p w14:paraId="67931F21" w14:textId="53969613" w:rsidR="00A726ED" w:rsidRPr="00F3014E" w:rsidRDefault="00C441B8" w:rsidP="0013198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F3014E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="00DB7CA6"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</w:t>
      </w:r>
      <w:r w:rsidR="00E270CC" w:rsidRPr="00F3014E">
        <w:rPr>
          <w:rFonts w:ascii="Liberation Serif" w:hAnsi="Liberation Serif" w:cs="Liberation Serif"/>
          <w:sz w:val="28"/>
          <w:szCs w:val="28"/>
        </w:rPr>
        <w:t>.</w:t>
      </w:r>
      <w:r w:rsidR="00A726E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0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640E4" w:rsidRPr="00F3014E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0A5511E4" w14:textId="6FD72B09" w:rsidR="00131985" w:rsidRPr="00F3014E" w:rsidRDefault="009640E4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131985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</w:t>
      </w:r>
      <w:r w:rsidR="007B3A0C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68C333CF" w14:textId="35ECA991" w:rsidR="009640E4" w:rsidRPr="00F3014E" w:rsidRDefault="009640E4" w:rsidP="009640E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B4457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</w:r>
      <w:r w:rsidR="009B4452" w:rsidRPr="00F3014E">
        <w:rPr>
          <w:rFonts w:ascii="Liberation Serif" w:hAnsi="Liberation Serif" w:cs="Liberation Serif"/>
          <w:sz w:val="28"/>
          <w:szCs w:val="28"/>
        </w:rPr>
        <w:t>(в случае, если З</w:t>
      </w:r>
      <w:r w:rsidRPr="00F3014E">
        <w:rPr>
          <w:rFonts w:ascii="Liberation Serif" w:hAnsi="Liberation Serif" w:cs="Liberation Serif"/>
          <w:sz w:val="28"/>
          <w:szCs w:val="28"/>
        </w:rPr>
        <w:t>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="009B4452" w:rsidRPr="00F3014E">
        <w:rPr>
          <w:rFonts w:ascii="Liberation Serif" w:hAnsi="Liberation Serif" w:cs="Liberation Serif"/>
          <w:sz w:val="28"/>
          <w:szCs w:val="28"/>
        </w:rPr>
        <w:t xml:space="preserve">);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одписи </w:t>
      </w:r>
      <w:r w:rsidR="009B4452" w:rsidRPr="00F3014E">
        <w:rPr>
          <w:rFonts w:ascii="Liberation Serif" w:hAnsi="Liberation Serif" w:cs="Liberation Serif"/>
          <w:sz w:val="28"/>
          <w:szCs w:val="28"/>
        </w:rPr>
        <w:t xml:space="preserve">на согласии </w:t>
      </w:r>
      <w:r w:rsidRPr="00F3014E">
        <w:rPr>
          <w:rFonts w:ascii="Liberation Serif" w:hAnsi="Liberation Serif" w:cs="Liberation Serif"/>
          <w:sz w:val="28"/>
          <w:szCs w:val="28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F3014E">
        <w:rPr>
          <w:rFonts w:ascii="Liberation Serif" w:hAnsi="Liberation Serif" w:cs="Liberation Serif"/>
          <w:sz w:val="28"/>
          <w:szCs w:val="28"/>
        </w:rPr>
        <w:t>а семьи, заверенное нотариально</w:t>
      </w:r>
      <w:r w:rsidRPr="00F3014E">
        <w:rPr>
          <w:rFonts w:ascii="Liberation Serif" w:hAnsi="Liberation Serif" w:cs="Liberation Serif"/>
          <w:sz w:val="28"/>
          <w:szCs w:val="28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14:paraId="245243CB" w14:textId="7BF3CCBB" w:rsidR="00A66EBD" w:rsidRPr="00F3014E" w:rsidRDefault="009B4452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66EB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C4830" w:rsidRPr="00F3014E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4C4830" w:rsidRPr="00F3014E">
        <w:rPr>
          <w:rFonts w:ascii="Liberation Serif" w:hAnsi="Liberation Serif" w:cs="Liberation Serif"/>
          <w:sz w:val="28"/>
          <w:szCs w:val="28"/>
        </w:rPr>
        <w:br/>
        <w:t>в многоквартирном доме)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9BF8750" w14:textId="2435CB29" w:rsidR="00875695" w:rsidRPr="00F3014E" w:rsidRDefault="00523919" w:rsidP="0087569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70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569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F3014E">
        <w:rPr>
          <w:rFonts w:ascii="Liberation Serif" w:hAnsi="Liberation Serif" w:cs="Liberation Serif"/>
          <w:sz w:val="28"/>
          <w:szCs w:val="28"/>
        </w:rPr>
        <w:t>(Представителем</w:t>
      </w:r>
      <w:r w:rsidR="00C04789" w:rsidRPr="00F3014E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B20288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8756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в </w:t>
      </w:r>
      <w:r w:rsidR="007E7D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 заявление и</w:t>
      </w:r>
      <w:r w:rsidR="00B20288" w:rsidRPr="00F3014E">
        <w:rPr>
          <w:rFonts w:ascii="Liberation Serif" w:hAnsi="Liberation Serif" w:cs="Liberation Serif"/>
          <w:sz w:val="28"/>
          <w:szCs w:val="28"/>
        </w:rPr>
        <w:t xml:space="preserve"> документы, указанные в пункте 2.</w:t>
      </w:r>
      <w:r w:rsidR="00875695" w:rsidRPr="00F3014E">
        <w:rPr>
          <w:rFonts w:ascii="Liberation Serif" w:hAnsi="Liberation Serif" w:cs="Liberation Serif"/>
          <w:sz w:val="28"/>
          <w:szCs w:val="28"/>
        </w:rPr>
        <w:t xml:space="preserve">8 </w:t>
      </w:r>
      <w:r w:rsidR="00B20288" w:rsidRPr="00F3014E">
        <w:rPr>
          <w:rFonts w:ascii="Liberation Serif" w:hAnsi="Liberation Serif" w:cs="Liberation Serif"/>
          <w:sz w:val="28"/>
          <w:szCs w:val="28"/>
        </w:rPr>
        <w:t>Р</w:t>
      </w:r>
      <w:r w:rsidR="00875695" w:rsidRPr="00F3014E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477AB0CB" w14:textId="053390A2" w:rsidR="00134455" w:rsidRPr="00F3014E" w:rsidRDefault="00F57F7E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2.11.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7E7D4E">
        <w:rPr>
          <w:rFonts w:ascii="Liberation Serif" w:hAnsi="Liberation Serif" w:cs="Liberation Serif"/>
          <w:sz w:val="28"/>
          <w:szCs w:val="28"/>
        </w:rPr>
        <w:t>ОАиГ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4B1E6037" w:rsidR="00134455" w:rsidRPr="00F3014E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0609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06091C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0609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0609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32772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A352376" w14:textId="13098F47" w:rsidR="00134455" w:rsidRPr="00F3014E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прилагаемых к нему документов </w:t>
      </w:r>
      <w:r w:rsidR="00CF23D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4D7969DA" w:rsidR="00B20288" w:rsidRPr="00F3014E" w:rsidRDefault="00134455" w:rsidP="00A726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дпункте 3 пункта 2.8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м, указанным 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дпункт</w:t>
      </w:r>
      <w:r w:rsidR="00F57F7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3 пункта 2.8 Регламента</w:t>
      </w:r>
      <w:r w:rsidR="00B2028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1FC6524B" w14:textId="556CBC6A" w:rsidR="00E17808" w:rsidRPr="00F3014E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B2028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B2028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B20288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одписывается З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622B2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6 апреля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2011</w:t>
      </w:r>
      <w:r w:rsidR="00622B2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года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-ФЗ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F3014E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22B2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ации от 25.01.2013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622B2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кой Федерации от 25.06.2012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551F9698" w:rsidR="00E17808" w:rsidRPr="00F3014E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63C636A6" w:rsidR="008F512D" w:rsidRPr="00F3014E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 З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EB77D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</w:t>
      </w:r>
      <w:r w:rsidR="00622B2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ийской Федерации от 22.12.2012 </w:t>
      </w:r>
      <w:r w:rsidR="008F512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70740451" w:rsidR="00134455" w:rsidRPr="00F3014E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2734AE">
        <w:rPr>
          <w:rFonts w:ascii="Liberation Serif" w:hAnsi="Liberation Serif" w:cs="Liberation Serif"/>
          <w:sz w:val="28"/>
          <w:szCs w:val="28"/>
        </w:rPr>
        <w:t>ОАиГ</w:t>
      </w:r>
      <w:r w:rsidR="00134455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</w:t>
      </w:r>
      <w:r w:rsidR="007B3A0C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дминистрацией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заключенным в соответствии с постановлением Правительства Рос</w:t>
      </w:r>
      <w:r w:rsidR="00622B2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ийской Федерации от 27.09.2011 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№ 797 </w:t>
      </w:r>
      <w:r w:rsidR="00E270CC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B77D9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или в случаях, установленных законодательством Российской Федерации, публично-правовыми компаниями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ительства Росс</w:t>
      </w:r>
      <w:r w:rsidR="00622B2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йской Федерации от 27.09.2011 </w:t>
      </w:r>
      <w:r w:rsidR="00EB77D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),</w:t>
      </w:r>
      <w:r w:rsidR="00134455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5E3F2B95" w:rsidR="00ED48C4" w:rsidRPr="00F3014E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</w:t>
      </w:r>
      <w:r w:rsidR="004E4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12481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E4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="00D471B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F3014E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0B0793" w14:textId="77777777" w:rsidR="001A188F" w:rsidRDefault="000A480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1.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277B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0E690E08" w14:textId="77777777" w:rsidR="001A188F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0F57D453" w14:textId="77777777" w:rsidR="001A188F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</w:t>
      </w:r>
    </w:p>
    <w:p w14:paraId="74873FFD" w14:textId="21EB9A03" w:rsidR="00ED48C4" w:rsidRPr="00F3014E" w:rsidRDefault="007277B4" w:rsidP="001A188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которые </w:t>
      </w:r>
      <w:r w:rsidR="00320D95" w:rsidRPr="006B55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6B55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6B5501" w:rsidRPr="006B55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6B55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ставить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ми, в том числе в электронной форме, порядок их представления</w:t>
      </w:r>
    </w:p>
    <w:p w14:paraId="03AEB13E" w14:textId="77777777" w:rsidR="00ED48C4" w:rsidRPr="00F3014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6FE7F3A6" w:rsidR="006C632F" w:rsidRPr="00F3014E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F57F7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2734AE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E32772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F3014E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813838" w14:textId="347F7ED3" w:rsidR="00B20A01" w:rsidRPr="00F3014E" w:rsidRDefault="00E23FCD" w:rsidP="00B20A0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устраиваемое и (или) перепланируемое помещение в многоквартирном доме</w:t>
      </w:r>
      <w:r w:rsidR="0055043D" w:rsidRPr="00F3014E">
        <w:rPr>
          <w:rFonts w:ascii="Liberation Serif" w:hAnsi="Liberation Serif" w:cs="Liberation Serif"/>
          <w:sz w:val="28"/>
          <w:szCs w:val="28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2734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АиГ </w:t>
      </w:r>
      <w:r w:rsidR="0055043D" w:rsidRPr="00F3014E">
        <w:rPr>
          <w:rFonts w:ascii="Liberation Serif" w:hAnsi="Liberation Serif" w:cs="Liberation Serif"/>
          <w:sz w:val="28"/>
          <w:szCs w:val="28"/>
        </w:rPr>
        <w:t>по договору социального найма помещения в многоквартирном доме</w:t>
      </w:r>
      <w:r w:rsidR="00B20A01" w:rsidRPr="00F3014E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14:paraId="6078EB10" w14:textId="7BF21F36" w:rsidR="00B620E0" w:rsidRPr="00F3014E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>технический паспорт переустраиваемого и (или) перепланируемого помещения в многоквартирном доме</w:t>
      </w:r>
      <w:r w:rsidR="00B620E0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EF5CECF" w14:textId="77777777" w:rsidR="00B20A01" w:rsidRPr="00F3014E" w:rsidRDefault="001E22C4" w:rsidP="00B20A0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20A01" w:rsidRPr="00F3014E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="00B20A01" w:rsidRPr="00F3014E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2AF8A990" w:rsidR="009317C7" w:rsidRPr="00F3014E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F3014E">
        <w:rPr>
          <w:rFonts w:ascii="Liberation Serif" w:hAnsi="Liberation Serif" w:cs="Liberation Serif"/>
          <w:sz w:val="28"/>
          <w:szCs w:val="28"/>
        </w:rPr>
        <w:t>вление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E32772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77777777" w:rsidR="00742BDB" w:rsidRPr="00F3014E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77784F67" w:rsidR="000E51BC" w:rsidRPr="00F3014E" w:rsidRDefault="000A4804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12. </w:t>
      </w:r>
      <w:r w:rsidR="000E51B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="000E51B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F3014E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F3014E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CDE5362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249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1655C299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3172253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98CB393" w14:textId="4C1AB564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320D9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05D1FE20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640EBE6E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06DCB006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01AAA399" w:rsidR="00E32772" w:rsidRPr="00F3014E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B3A0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</w:t>
      </w:r>
      <w:r w:rsidR="000946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3FBA4E76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2734AE">
        <w:rPr>
          <w:rFonts w:ascii="Liberation Serif" w:hAnsi="Liberation Serif" w:cs="Liberation Serif"/>
          <w:sz w:val="28"/>
          <w:szCs w:val="28"/>
        </w:rPr>
        <w:t>Администраци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0BCFD534" w:rsidR="00D664FA" w:rsidRPr="00F3014E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2734AE">
        <w:rPr>
          <w:rFonts w:ascii="Liberation Serif" w:hAnsi="Liberation Serif" w:cs="Liberation Serif"/>
          <w:sz w:val="28"/>
          <w:szCs w:val="28"/>
        </w:rPr>
        <w:t>Администрации</w:t>
      </w:r>
      <w:r w:rsidR="0086187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F63DDE" w14:textId="77777777" w:rsidR="005604DB" w:rsidRPr="00F3014E" w:rsidRDefault="005604D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228CAD5E" w:rsidR="00ED48C4" w:rsidRPr="00F3014E" w:rsidRDefault="000A4804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3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7B7AC74A" w:rsidR="00280A95" w:rsidRPr="00F3014E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249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41D32DE4" w14:textId="461DC44B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аявлени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</w:t>
      </w:r>
      <w:r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3D6FD3A" w14:textId="77777777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приложениях </w:t>
      </w:r>
      <w:r w:rsidRPr="00F3014E">
        <w:rPr>
          <w:rFonts w:ascii="Liberation Serif" w:eastAsia="Calibri" w:hAnsi="Liberation Serif" w:cs="Liberation Serif"/>
          <w:sz w:val="28"/>
          <w:szCs w:val="28"/>
        </w:rPr>
        <w:br/>
        <w:t>№ 1 и № 2 Регламента)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062B7C39" w14:textId="5F9AA1C7" w:rsidR="00D939B3" w:rsidRPr="00F3014E" w:rsidRDefault="00D939B3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непредставление документов, предусмотренных подпунктами 2 – 3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ункта 2.8 Регламента</w:t>
      </w:r>
      <w:r w:rsidR="00C64980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2468206" w14:textId="4EC72018" w:rsidR="003C3441" w:rsidRPr="00F3014E" w:rsidRDefault="00C2690F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ставлени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 документ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в,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трати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вших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силу на день обращения за получением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</w:t>
      </w:r>
      <w:r w:rsidR="006164D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3C34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="003C3441"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2551E337" w14:textId="77777777" w:rsidR="003C3441" w:rsidRPr="00F3014E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F3014E" w:rsidRDefault="00755327" w:rsidP="00755327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33847187" w:rsidR="0091148A" w:rsidRPr="00F3014E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7</w:t>
      </w:r>
      <w:r w:rsidR="00EC26B7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="0093524A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93524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93524A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93524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91148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</w:t>
      </w:r>
      <w:r w:rsidR="000C467F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одпунктах 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2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–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3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пункта 2.8 </w:t>
      </w:r>
      <w:r w:rsidR="0093524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и подпунктах 1 – 4 пункта 2.9 </w:t>
      </w:r>
      <w:r w:rsidR="00A8324D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о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м 2.</w:t>
      </w:r>
      <w:r w:rsidR="008061F8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35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Р</w:t>
      </w:r>
      <w:r w:rsidR="0091148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егламента</w:t>
      </w:r>
      <w:r w:rsidR="000C467F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;</w:t>
      </w:r>
    </w:p>
    <w:p w14:paraId="1A558F41" w14:textId="55131266" w:rsidR="00755327" w:rsidRPr="00F3014E" w:rsidRDefault="000C6C7B" w:rsidP="0075532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8</w:t>
      </w:r>
      <w:r w:rsidR="0091148A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755327" w:rsidRPr="00F3014E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F3014E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75532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755327" w:rsidRPr="00F3014E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F3014E" w:rsidRDefault="00755327" w:rsidP="0075532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F3014E" w:rsidRDefault="00755327" w:rsidP="0075532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40D99161" w:rsidR="003A74B5" w:rsidRPr="00F3014E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</w:t>
      </w:r>
      <w:r w:rsidR="00D810E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в </w:t>
      </w:r>
      <w:r w:rsidR="00D810EA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ах 2 – 3 пункта 2.8 и подпунктах 1 – 4 пункта 2.9 Регламента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 в заявлении </w:t>
      </w:r>
      <w:r w:rsidR="00D810EA"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="00FB193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C1D35FE" w:rsidR="00066182" w:rsidRPr="00F3014E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D810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49C3BFC7" w:rsidR="003A74B5" w:rsidRPr="00F3014E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211A4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D4446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2734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3A74B5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60D6CA81" w14:textId="77777777" w:rsidR="00465045" w:rsidRPr="00F3014E" w:rsidRDefault="0046504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4BABC7C0" w:rsidR="00ED48C4" w:rsidRPr="00F3014E" w:rsidRDefault="000A4804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4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F3014E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77BF7B2D" w:rsidR="007F1604" w:rsidRPr="00F3014E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A74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75532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3334681B" w:rsidR="007F1604" w:rsidRPr="00F3014E" w:rsidRDefault="00E029EC" w:rsidP="00E029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>2.1</w:t>
      </w:r>
      <w:r w:rsidR="00211A41" w:rsidRPr="00F3014E">
        <w:rPr>
          <w:rFonts w:ascii="Liberation Serif" w:eastAsia="Calibri" w:hAnsi="Liberation Serif" w:cs="Liberation Serif"/>
          <w:sz w:val="28"/>
          <w:szCs w:val="28"/>
        </w:rPr>
        <w:t>8</w:t>
      </w: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ания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</w:t>
      </w:r>
      <w:r w:rsidR="007F160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810EA" w:rsidRPr="00F3014E">
        <w:rPr>
          <w:rFonts w:ascii="Liberation Serif" w:hAnsi="Liberation Serif" w:cs="Liberation Serif"/>
          <w:sz w:val="28"/>
          <w:szCs w:val="28"/>
        </w:rPr>
        <w:t>для отказа в согласовании переустройства и (или) перепланировки помещения</w:t>
      </w:r>
      <w:r w:rsidR="00BC174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F3014E">
        <w:rPr>
          <w:rFonts w:ascii="Liberation Serif" w:hAnsi="Liberation Serif" w:cs="Liberation Serif"/>
          <w:sz w:val="28"/>
          <w:szCs w:val="28"/>
        </w:rPr>
        <w:t xml:space="preserve">являются: </w:t>
      </w:r>
    </w:p>
    <w:p w14:paraId="22B33E2F" w14:textId="2AD94573" w:rsidR="00B0225D" w:rsidRPr="00F3014E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</w:t>
      </w:r>
      <w:r w:rsidR="007F1604" w:rsidRPr="00F3014E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F3014E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C27FE" w:rsidRPr="00F3014E">
        <w:rPr>
          <w:rFonts w:ascii="Liberation Serif" w:hAnsi="Liberation Serif" w:cs="Liberation Serif"/>
          <w:sz w:val="28"/>
          <w:szCs w:val="28"/>
        </w:rPr>
        <w:t xml:space="preserve">определенных частью 2 статьи 26 Жилищного кодекса Российской Федерации </w:t>
      </w:r>
      <w:r w:rsidR="00D44467" w:rsidRPr="00F3014E">
        <w:rPr>
          <w:rFonts w:ascii="Liberation Serif" w:hAnsi="Liberation Serif" w:cs="Liberation Serif"/>
          <w:sz w:val="28"/>
          <w:szCs w:val="28"/>
        </w:rPr>
        <w:t>документо</w:t>
      </w:r>
      <w:r w:rsidR="00D939B3" w:rsidRPr="00F3014E">
        <w:rPr>
          <w:rFonts w:ascii="Liberation Serif" w:hAnsi="Liberation Serif" w:cs="Liberation Serif"/>
          <w:sz w:val="28"/>
          <w:szCs w:val="28"/>
        </w:rPr>
        <w:t xml:space="preserve">в, </w:t>
      </w:r>
      <w:r w:rsidR="00B0225D" w:rsidRPr="00F3014E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ставлению которы</w:t>
      </w:r>
      <w:r w:rsidR="00D939B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х </w:t>
      </w:r>
      <w:r w:rsidR="008C27F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части 2.1 указанной статьи </w:t>
      </w:r>
      <w:r w:rsidR="00D939B3" w:rsidRPr="00F3014E">
        <w:rPr>
          <w:rFonts w:ascii="Liberation Serif" w:hAnsi="Liberation Serif" w:cs="Liberation Serif"/>
          <w:color w:val="000000"/>
          <w:sz w:val="28"/>
          <w:szCs w:val="28"/>
        </w:rPr>
        <w:t>возложена на З</w:t>
      </w:r>
      <w:r w:rsidR="00B0225D" w:rsidRPr="00F3014E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1AD3D499" w:rsidR="00296661" w:rsidRPr="00F3014E" w:rsidRDefault="005627CF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7F1604" w:rsidRPr="00F3014E">
        <w:rPr>
          <w:rFonts w:ascii="Liberation Serif" w:hAnsi="Liberation Serif" w:cs="Liberation Serif"/>
          <w:sz w:val="28"/>
          <w:szCs w:val="28"/>
        </w:rPr>
        <w:t>)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07D66" w:rsidRPr="00F3014E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6C6C30">
        <w:rPr>
          <w:rFonts w:ascii="Liberation Serif" w:hAnsi="Liberation Serif" w:cs="Liberation Serif"/>
          <w:sz w:val="28"/>
          <w:szCs w:val="28"/>
        </w:rPr>
        <w:t>ОАиГ</w:t>
      </w:r>
      <w:r w:rsidR="00707D66" w:rsidRPr="00F3014E">
        <w:rPr>
          <w:rFonts w:ascii="Liberation Serif" w:hAnsi="Liberation Serif" w:cs="Liberation Serif"/>
          <w:sz w:val="28"/>
          <w:szCs w:val="28"/>
        </w:rPr>
        <w:t xml:space="preserve">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</w:t>
      </w:r>
      <w:r w:rsidR="00B71E99" w:rsidRPr="00F3014E">
        <w:rPr>
          <w:rFonts w:ascii="Liberation Serif" w:hAnsi="Liberation Serif" w:cs="Liberation Serif"/>
          <w:sz w:val="28"/>
          <w:szCs w:val="28"/>
        </w:rPr>
        <w:t>;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71E99" w:rsidRPr="00F3014E">
        <w:rPr>
          <w:rFonts w:ascii="Liberation Serif" w:hAnsi="Liberation Serif" w:cs="Liberation Serif"/>
          <w:sz w:val="28"/>
          <w:szCs w:val="28"/>
        </w:rPr>
        <w:t>о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тказ в </w:t>
      </w:r>
      <w:r w:rsidR="006A3560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по указанному основанию допускается в случае, если </w:t>
      </w:r>
      <w:r w:rsidR="006C6C30">
        <w:rPr>
          <w:rFonts w:ascii="Liberation Serif" w:hAnsi="Liberation Serif" w:cs="Liberation Serif"/>
          <w:sz w:val="28"/>
          <w:szCs w:val="28"/>
        </w:rPr>
        <w:t>ОАиГ</w:t>
      </w:r>
      <w:r w:rsidR="00707D66" w:rsidRPr="00F3014E">
        <w:rPr>
          <w:rFonts w:ascii="Liberation Serif" w:hAnsi="Liberation Serif" w:cs="Liberation Serif"/>
          <w:sz w:val="28"/>
          <w:szCs w:val="28"/>
        </w:rPr>
        <w:t>,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F3014E">
        <w:rPr>
          <w:rFonts w:ascii="Liberation Serif" w:hAnsi="Liberation Serif" w:cs="Liberation Serif"/>
          <w:sz w:val="28"/>
          <w:szCs w:val="28"/>
        </w:rPr>
        <w:t>проведения переустройства и (или) перепланировки помещения в многоквартирном доме</w:t>
      </w:r>
      <w:r w:rsidR="00296661" w:rsidRPr="00F3014E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BB0901" w:rsidRPr="00F3014E">
        <w:rPr>
          <w:rFonts w:ascii="Liberation Serif" w:hAnsi="Liberation Serif" w:cs="Liberation Serif"/>
          <w:sz w:val="28"/>
          <w:szCs w:val="28"/>
        </w:rPr>
        <w:t>частью 2.1 статьи 26 Жилищного кодекса Российской Федерации</w:t>
      </w:r>
      <w:r w:rsidR="00296661" w:rsidRPr="00F3014E">
        <w:rPr>
          <w:rFonts w:ascii="Liberation Serif" w:hAnsi="Liberation Serif" w:cs="Liberation Serif"/>
          <w:sz w:val="28"/>
          <w:szCs w:val="28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F3014E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) представлени</w:t>
      </w:r>
      <w:r w:rsidR="00C2690F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окументов в ненадлежащий орган;</w:t>
      </w:r>
    </w:p>
    <w:p w14:paraId="6F8A736C" w14:textId="5BFFE363" w:rsidR="00296661" w:rsidRPr="00F3014E" w:rsidRDefault="00296661" w:rsidP="00044FD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</w:t>
      </w:r>
      <w:r w:rsidR="00044FD6" w:rsidRPr="00F3014E">
        <w:rPr>
          <w:rFonts w:ascii="Liberation Serif" w:hAnsi="Liberation Serif" w:cs="Liberation Serif"/>
          <w:sz w:val="28"/>
          <w:szCs w:val="28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6E30878" w14:textId="1C027479" w:rsidR="00454430" w:rsidRPr="00F3014E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44FD6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044FD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="00044FD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иложению № 4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65FF827C" w14:textId="7B148DA7" w:rsidR="00044FD6" w:rsidRPr="00F3014E" w:rsidRDefault="00AC1CFF" w:rsidP="00044FD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6212F9" w:rsidRPr="00F3014E">
        <w:rPr>
          <w:rFonts w:ascii="Liberation Serif" w:hAnsi="Liberation Serif" w:cs="Liberation Serif"/>
          <w:sz w:val="28"/>
          <w:szCs w:val="28"/>
        </w:rPr>
        <w:t>.</w:t>
      </w:r>
      <w:r w:rsidR="006322C7" w:rsidRPr="00F3014E">
        <w:rPr>
          <w:rFonts w:ascii="Liberation Serif" w:hAnsi="Liberation Serif" w:cs="Liberation Serif"/>
          <w:sz w:val="28"/>
          <w:szCs w:val="28"/>
        </w:rPr>
        <w:t>1</w:t>
      </w:r>
      <w:r w:rsidR="00211A41" w:rsidRPr="00F3014E">
        <w:rPr>
          <w:rFonts w:ascii="Liberation Serif" w:hAnsi="Liberation Serif" w:cs="Liberation Serif"/>
          <w:sz w:val="28"/>
          <w:szCs w:val="28"/>
        </w:rPr>
        <w:t>9</w:t>
      </w:r>
      <w:r w:rsidR="00224151" w:rsidRPr="00F3014E">
        <w:rPr>
          <w:rFonts w:ascii="Liberation Serif" w:hAnsi="Liberation Serif" w:cs="Liberation Serif"/>
          <w:sz w:val="28"/>
          <w:szCs w:val="28"/>
        </w:rPr>
        <w:t>.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044FD6" w:rsidRPr="00F3014E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="00044FD6" w:rsidRPr="00F3014E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044FD6"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5948DB17" w:rsidR="00B262C5" w:rsidRDefault="00211A41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.20</w:t>
      </w:r>
      <w:r w:rsidR="00044FD6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6212F9" w:rsidRPr="00F3014E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="006212F9" w:rsidRPr="00F3014E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F3014E">
        <w:rPr>
          <w:rFonts w:ascii="Liberation Serif" w:hAnsi="Liberation Serif" w:cs="Liberation Serif"/>
          <w:sz w:val="28"/>
          <w:szCs w:val="28"/>
        </w:rPr>
        <w:t>,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F3014E">
        <w:rPr>
          <w:rFonts w:ascii="Liberation Serif" w:hAnsi="Liberation Serif" w:cs="Liberation Serif"/>
          <w:sz w:val="28"/>
          <w:szCs w:val="28"/>
        </w:rPr>
        <w:t>,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.</w:t>
      </w:r>
    </w:p>
    <w:p w14:paraId="5B09D4D4" w14:textId="77777777" w:rsidR="0018566A" w:rsidRPr="00F3014E" w:rsidRDefault="0018566A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17F5F2" w14:textId="77777777" w:rsidR="001A188F" w:rsidRDefault="000A4804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5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</w:t>
      </w:r>
    </w:p>
    <w:p w14:paraId="57F45A9E" w14:textId="3081A808" w:rsidR="00ED48C4" w:rsidRPr="00F3014E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6212F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F3014E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9E98ED1" w14:textId="23EB774E" w:rsidR="00FE686E" w:rsidRPr="00F3014E" w:rsidRDefault="00CE6619" w:rsidP="00FE686E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1</w:t>
      </w:r>
      <w:r w:rsidR="0022415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686E" w:rsidRPr="00F3014E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14:paraId="1018D553" w14:textId="722AC7D1" w:rsidR="00FE686E" w:rsidRPr="00F3014E" w:rsidRDefault="00FE686E" w:rsidP="00FE686E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</w:t>
      </w:r>
      <w:r w:rsidR="0018566A">
        <w:rPr>
          <w:rFonts w:ascii="Liberation Serif" w:hAnsi="Liberation Serif" w:cs="Liberation Serif"/>
          <w:sz w:val="28"/>
          <w:szCs w:val="28"/>
        </w:rPr>
        <w:t>ерепланировки жилого помещения).</w:t>
      </w:r>
    </w:p>
    <w:p w14:paraId="29FE2131" w14:textId="45A44B8A" w:rsidR="00B262C5" w:rsidRPr="00F3014E" w:rsidRDefault="00B262C5" w:rsidP="002236CC">
      <w:pPr>
        <w:pStyle w:val="a5"/>
        <w:widowControl w:val="0"/>
        <w:tabs>
          <w:tab w:val="left" w:pos="9781"/>
        </w:tabs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14:paraId="4F6C3050" w14:textId="77777777" w:rsidR="001A188F" w:rsidRDefault="000A4804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6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</w:t>
      </w:r>
    </w:p>
    <w:p w14:paraId="4AD37C2C" w14:textId="1048AEF2" w:rsidR="00ED48C4" w:rsidRPr="00F3014E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ли иной платы</w:t>
      </w:r>
      <w:r w:rsidR="00CD5B9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3FEF1D" w14:textId="4ACFE3AC" w:rsidR="00224151" w:rsidRPr="00F3014E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211A4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2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FB0E7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14:paraId="5B98E52A" w14:textId="77777777" w:rsidR="006B7DE6" w:rsidRPr="00F3014E" w:rsidRDefault="006B7DE6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4D034F1C" w:rsidR="00ED48C4" w:rsidRPr="00F3014E" w:rsidRDefault="000A4804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7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18DBC810" w14:textId="1473B5F9" w:rsidR="002236CC" w:rsidRPr="00F3014E" w:rsidRDefault="00B4437E" w:rsidP="002236CC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36CC" w:rsidRPr="00F3014E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</w:t>
      </w:r>
      <w:r w:rsidR="00FB0E7C" w:rsidRPr="00F3014E">
        <w:rPr>
          <w:rFonts w:ascii="Liberation Serif" w:hAnsi="Liberation Serif" w:cs="Liberation Serif"/>
          <w:sz w:val="28"/>
          <w:szCs w:val="28"/>
        </w:rPr>
        <w:t>одготовк</w:t>
      </w:r>
      <w:r w:rsidR="002236CC" w:rsidRPr="00F3014E">
        <w:rPr>
          <w:rFonts w:ascii="Liberation Serif" w:hAnsi="Liberation Serif" w:cs="Liberation Serif"/>
          <w:sz w:val="28"/>
          <w:szCs w:val="28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ую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2236CC" w:rsidRPr="00F3014E">
        <w:rPr>
          <w:rFonts w:ascii="Liberation Serif" w:hAnsi="Liberation Serif" w:cs="Liberation Serif"/>
          <w:sz w:val="28"/>
          <w:szCs w:val="28"/>
        </w:rPr>
        <w:t>услугу.</w:t>
      </w:r>
    </w:p>
    <w:p w14:paraId="5F72A688" w14:textId="77777777" w:rsidR="00D867F4" w:rsidRPr="00F3014E" w:rsidRDefault="00D867F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0CDEDE57" w:rsidR="00ED48C4" w:rsidRPr="00F3014E" w:rsidRDefault="000A480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8.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F3014E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F3014E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3A948459" w:rsidR="00B4437E" w:rsidRPr="00F3014E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1856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АиГ 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19D4CA15" w14:textId="1F7F382D" w:rsidR="00DC7395" w:rsidRDefault="00DC739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2A3D0023" w:rsidR="00ED48C4" w:rsidRPr="00F3014E" w:rsidRDefault="000A480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19. </w:t>
      </w:r>
      <w:r w:rsidR="0018566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ок и порядок регистрации запроса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EF36C3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F3014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F3014E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5E393EFC" w:rsidR="00ED48C4" w:rsidRPr="00F3014E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B94EB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FB0E7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30F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18566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18566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1A5EBF16" w:rsidR="00B6211F" w:rsidRPr="00F3014E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.2</w:t>
      </w:r>
      <w:r w:rsidR="00DF4CE3" w:rsidRPr="00F3014E">
        <w:rPr>
          <w:rFonts w:ascii="Liberation Serif" w:hAnsi="Liberation Serif" w:cs="Liberation Serif"/>
          <w:sz w:val="28"/>
          <w:szCs w:val="28"/>
        </w:rPr>
        <w:t>6</w:t>
      </w:r>
      <w:r w:rsidR="00630FEA" w:rsidRPr="00F3014E">
        <w:rPr>
          <w:rFonts w:ascii="Liberation Serif" w:hAnsi="Liberation Serif" w:cs="Liberation Serif"/>
          <w:sz w:val="28"/>
          <w:szCs w:val="28"/>
        </w:rPr>
        <w:t>.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6A5D0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6A5D0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>подан</w:t>
      </w:r>
      <w:r w:rsidR="00630FEA" w:rsidRPr="00F3014E">
        <w:rPr>
          <w:rFonts w:ascii="Liberation Serif" w:hAnsi="Liberation Serif" w:cs="Liberation Serif"/>
          <w:sz w:val="28"/>
          <w:szCs w:val="28"/>
        </w:rPr>
        <w:t>о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в </w:t>
      </w:r>
      <w:r w:rsidR="00211A41" w:rsidRPr="00F3014E">
        <w:rPr>
          <w:rFonts w:ascii="Liberation Serif" w:hAnsi="Liberation Serif" w:cs="Liberation Serif"/>
          <w:sz w:val="28"/>
          <w:szCs w:val="28"/>
        </w:rPr>
        <w:t>элект</w:t>
      </w:r>
      <w:r w:rsidR="00972901" w:rsidRPr="00F3014E">
        <w:rPr>
          <w:rFonts w:ascii="Liberation Serif" w:hAnsi="Liberation Serif" w:cs="Liberation Serif"/>
          <w:sz w:val="28"/>
          <w:szCs w:val="28"/>
        </w:rPr>
        <w:t>р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он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F3014E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8566A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F3014E">
        <w:rPr>
          <w:rFonts w:ascii="Liberation Serif" w:hAnsi="Liberation Serif" w:cs="Liberation Serif"/>
          <w:sz w:val="28"/>
          <w:szCs w:val="28"/>
        </w:rPr>
        <w:t>З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6A5D09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A5D09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A5D09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6A5D09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F3014E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F3014E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18566A">
        <w:rPr>
          <w:rFonts w:ascii="Liberation Serif" w:hAnsi="Liberation Serif" w:cs="Liberation Serif"/>
          <w:sz w:val="28"/>
          <w:szCs w:val="28"/>
        </w:rPr>
        <w:t>ОАиГ</w:t>
      </w:r>
      <w:r w:rsidR="00B6211F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0AFDDE9" w14:textId="1BC0FB2D" w:rsidR="001A539B" w:rsidRPr="00F3014E" w:rsidRDefault="001A539B" w:rsidP="001A53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предоставлении муниципальной услуги в электронной форме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18566A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в выходной, нерабочий праздничный день днем получения </w:t>
      </w:r>
      <w:r w:rsidR="00231D8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231D80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231D8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231D80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58208A2A" w:rsidR="00B6211F" w:rsidRPr="00F3014E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B6211F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211A41" w:rsidRPr="00F3014E">
        <w:rPr>
          <w:rFonts w:ascii="Liberation Serif" w:hAnsi="Liberation Serif" w:cs="Liberation Serif"/>
          <w:sz w:val="28"/>
          <w:szCs w:val="28"/>
        </w:rPr>
        <w:t>7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F3014E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CA19D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B6211F" w:rsidRPr="00F3014E">
        <w:rPr>
          <w:rFonts w:ascii="Liberation Serif" w:hAnsi="Liberation Serif" w:cs="Liberation Serif"/>
          <w:sz w:val="28"/>
          <w:szCs w:val="28"/>
        </w:rPr>
        <w:t xml:space="preserve">осуществляется в порядке, предусмотренном 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F3014E">
        <w:rPr>
          <w:rFonts w:ascii="Liberation Serif" w:hAnsi="Liberation Serif" w:cs="Liberation Serif"/>
          <w:sz w:val="28"/>
          <w:szCs w:val="28"/>
        </w:rPr>
        <w:t>III</w:t>
      </w:r>
      <w:r w:rsidR="00EA6A8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F3014E">
        <w:rPr>
          <w:rFonts w:ascii="Liberation Serif" w:hAnsi="Liberation Serif" w:cs="Liberation Serif"/>
          <w:sz w:val="28"/>
          <w:szCs w:val="28"/>
        </w:rPr>
        <w:t>Р</w:t>
      </w:r>
      <w:r w:rsidR="00B6211F" w:rsidRPr="00F3014E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384EF180" w14:textId="77777777" w:rsidR="002236CC" w:rsidRPr="00F3014E" w:rsidRDefault="002236C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4A0BB2E0" w:rsidR="00C5504E" w:rsidRPr="00F3014E" w:rsidRDefault="000A4804" w:rsidP="00622B2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0. 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</w:t>
      </w:r>
      <w:r w:rsidR="00622B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                    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 w:rsidR="00622B2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                              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соответствии с законодательством Российской Федерации </w:t>
      </w:r>
      <w:r w:rsidR="00C307B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="00C550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F3014E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2385460E" w:rsidR="001F38D1" w:rsidRPr="00F3014E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F38D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6C6C30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="001F38D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0659E7F3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F3014E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F3014E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F3014E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F3014E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F3014E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F3014E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5A91B72E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104D9F" w:rsidRPr="00104D9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4D9F" w:rsidRPr="00F3014E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F3014E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F3014E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 xml:space="preserve"> к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695AE8DB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104D9F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210D47D8" w:rsidR="00405E73" w:rsidRPr="00F3014E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B360EC4" w14:textId="4D79FED2" w:rsidR="00CF23D8" w:rsidRPr="00F3014E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7339C1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42B3D5A7" w:rsidR="008D5103" w:rsidRPr="00F3014E" w:rsidRDefault="008D5103" w:rsidP="008D51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расположении помещения </w:t>
      </w:r>
      <w:r w:rsidR="007339C1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на верхнем этаже специалисты </w:t>
      </w:r>
      <w:r w:rsidR="007339C1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605DBC2" w14:textId="0B328433" w:rsidR="006A5D09" w:rsidRDefault="006A5D0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D607744" w14:textId="77777777" w:rsidR="001A188F" w:rsidRDefault="000A4804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лава 21. 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="00D20669" w:rsidRPr="00F3014E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="00D2066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</w:t>
      </w:r>
    </w:p>
    <w:p w14:paraId="2F605750" w14:textId="77777777" w:rsidR="001A188F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Pr="00F3014E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</w:t>
      </w:r>
    </w:p>
    <w:p w14:paraId="35D184C6" w14:textId="77777777" w:rsidR="001A188F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либо невозможность подачи запроса, документов, информации, необходимых </w:t>
      </w:r>
    </w:p>
    <w:p w14:paraId="79556FA7" w14:textId="5A24189F" w:rsidR="00D20669" w:rsidRPr="00F3014E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ля получения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F3014E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1B12E4C6" w:rsidR="00ED48C4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F3014E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2F7A7562" w14:textId="77777777" w:rsidR="00CA19DF" w:rsidRPr="00F3014E" w:rsidRDefault="00D20669" w:rsidP="00CA19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A19DF" w:rsidRPr="00F3014E">
        <w:rPr>
          <w:rFonts w:ascii="Liberation Serif" w:hAnsi="Liberation Serif" w:cs="Liberation Serif"/>
          <w:sz w:val="28"/>
          <w:szCs w:val="28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6170625D" w:rsidR="00D20669" w:rsidRPr="00F3014E" w:rsidRDefault="00D20669" w:rsidP="00CA19DF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5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F3014E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F3014E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F3014E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F3014E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F3014E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F3014E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67B80999" w:rsidR="00ED48C4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0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315C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DE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</w:t>
      </w:r>
      <w:r w:rsidR="00DE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="00831F97" w:rsidRPr="00DE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иеме заявления, при получении результата.</w:t>
      </w:r>
      <w:r w:rsidR="00173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DE0D37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789FD68F" w:rsidR="00997B2F" w:rsidRPr="00F3014E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="00997B2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2414CBD0" w:rsidR="00997B2F" w:rsidRPr="00F3014E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DE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12055DA9" w14:textId="3C0673F1" w:rsidR="002F015A" w:rsidRDefault="002F015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1E721B20" w:rsidR="00D33F50" w:rsidRPr="00F3014E" w:rsidRDefault="000A4804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Глава 22. </w:t>
      </w:r>
      <w:r w:rsidR="00D33F50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="00D33F50" w:rsidRPr="00F3014E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F3014E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6654FFA4" w:rsidR="006066F0" w:rsidRPr="00F3014E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2</w:t>
      </w:r>
      <w:r w:rsidR="00E4683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F3014E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F3014E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F3014E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F3014E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F3014E" w:rsidRDefault="001C41D2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Заявитель имеет право </w:t>
      </w:r>
      <w:r w:rsidRPr="00F3014E">
        <w:rPr>
          <w:rFonts w:ascii="Liberation Serif" w:hAnsi="Liberation Serif" w:cs="Liberation Serif"/>
          <w:sz w:val="28"/>
          <w:szCs w:val="28"/>
        </w:rPr>
        <w:t>подач</w:t>
      </w:r>
      <w:r w:rsidR="004E3BC0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проса, документов, информации, необходимых для получени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F3014E">
        <w:rPr>
          <w:rFonts w:ascii="Liberation Serif" w:hAnsi="Liberation Serif" w:cs="Liberation Serif"/>
          <w:sz w:val="28"/>
          <w:szCs w:val="28"/>
        </w:rPr>
        <w:t>любом территориальном подразделении уполномоченного орган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о выбору Заявителя</w:t>
      </w:r>
      <w:r w:rsidR="004E3BC0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9276D6F" w14:textId="1985C20A" w:rsidR="00B41DAA" w:rsidRPr="00F3014E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4D9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3D54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ах</w:t>
      </w:r>
      <w:r w:rsidR="00822F0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.8</w:t>
      </w:r>
      <w:r w:rsidR="003D54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.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D0CE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38590CCC" w:rsidR="000C361B" w:rsidRPr="00F3014E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1DA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F3014E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E0D37">
        <w:rPr>
          <w:rFonts w:ascii="Liberation Serif" w:hAnsi="Liberation Serif" w:cs="Liberation Serif"/>
          <w:sz w:val="28"/>
          <w:szCs w:val="28"/>
        </w:rPr>
        <w:t>Администрацией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366FBFAB" w:rsidR="000C361B" w:rsidRPr="00F3014E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DE0D37">
        <w:rPr>
          <w:rFonts w:ascii="Liberation Serif" w:hAnsi="Liberation Serif" w:cs="Liberation Serif"/>
          <w:sz w:val="28"/>
          <w:szCs w:val="28"/>
        </w:rPr>
        <w:t>ОАиГ</w:t>
      </w:r>
      <w:r w:rsidR="000C361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F3014E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F3014E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F3014E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2449C2AA" w:rsidR="001B2E7F" w:rsidRPr="00F3014E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B2E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3D5418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муниципальной услуги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F3014E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F3014E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0397954A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</w:t>
      </w:r>
      <w:r w:rsidR="004848F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ю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4848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к заявлению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E1609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0752B6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F3014E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DE0EE4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</w:t>
      </w:r>
      <w:r w:rsidR="00DE0EE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DE0E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="001B2E7F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F3014E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F3014E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F3014E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F3014E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0275F942" w:rsidR="00AF553A" w:rsidRPr="00F3014E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F3014E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02E80BDB" w14:textId="3C067B3C" w:rsidR="00CD0705" w:rsidRPr="00F3014E" w:rsidRDefault="00CD0705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обращении за получением муниципальной услуги </w:t>
      </w:r>
      <w:r w:rsidR="00524497" w:rsidRPr="00F3014E">
        <w:rPr>
          <w:rFonts w:ascii="Liberation Serif" w:hAnsi="Liberation Serif" w:cs="Liberation Serif"/>
          <w:sz w:val="28"/>
          <w:szCs w:val="28"/>
        </w:rPr>
        <w:t>используются</w:t>
      </w:r>
      <w:r w:rsidR="005244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</w:t>
      </w:r>
      <w:r w:rsidR="00622B21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оссийской Федерации от 25.06.2012</w:t>
      </w:r>
      <w:r w:rsidR="005244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9D4FB23" w14:textId="7C9FD95C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211A41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6</w:t>
      </w:r>
      <w:r w:rsidR="00622B21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.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 Сведения о ходе рассмотрения заявления о </w:t>
      </w:r>
      <w:r w:rsidR="002F015A" w:rsidRPr="00F3014E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Регионального портала, 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доводятся до 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D0705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2A3DA854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4848F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848F4"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="004848F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4848F4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0752B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АиГ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0752B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АиГ</w:t>
      </w:r>
      <w:r w:rsidR="002F015A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0FA07819" w:rsidR="0001042E" w:rsidRPr="00F3014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DE0D37">
        <w:rPr>
          <w:rFonts w:ascii="Liberation Serif" w:hAnsi="Liberation Serif" w:cs="Liberation Serif"/>
          <w:sz w:val="28"/>
          <w:szCs w:val="28"/>
        </w:rPr>
        <w:t>ОАиГ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F3014E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6329EC72" w:rsidR="0001042E" w:rsidRPr="00F3014E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8C58B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8C58BC" w:rsidRPr="00F3014E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</w:t>
      </w:r>
      <w:r w:rsidR="008C58BC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 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0752B6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АиГ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04571EE2" w:rsidR="00AD0F64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D0859F" w14:textId="77777777" w:rsidR="001A188F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F3014E">
        <w:rPr>
          <w:rFonts w:ascii="Liberation Serif" w:hAnsi="Liberation Serif" w:cs="Liberation Serif"/>
          <w:b/>
          <w:sz w:val="28"/>
          <w:szCs w:val="28"/>
        </w:rPr>
        <w:t>III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F3014E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</w:t>
      </w:r>
    </w:p>
    <w:p w14:paraId="4A769847" w14:textId="6317C43F" w:rsidR="00BA7F4E" w:rsidRPr="00F3014E" w:rsidRDefault="000D125F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в многофункциональных центрах предоставления государственных и муниципальных услуг</w:t>
      </w:r>
    </w:p>
    <w:p w14:paraId="42BCB64E" w14:textId="77777777" w:rsidR="00ED48C4" w:rsidRPr="00F3014E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F3014E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F3014E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F3014E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F88EFED" w:rsidR="00A21130" w:rsidRPr="00F3014E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F3014E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C84EF1">
        <w:rPr>
          <w:rFonts w:ascii="Liberation Serif" w:hAnsi="Liberation Serif" w:cs="Liberation Serif"/>
          <w:sz w:val="28"/>
          <w:szCs w:val="28"/>
        </w:rPr>
        <w:t>,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F3014E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7DA22552" w:rsidR="00522785" w:rsidRPr="00F3014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F3014E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F3014E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F3014E">
        <w:rPr>
          <w:rFonts w:ascii="Liberation Serif" w:hAnsi="Liberation Serif" w:cs="Liberation Serif"/>
          <w:sz w:val="28"/>
          <w:szCs w:val="28"/>
        </w:rPr>
        <w:br/>
      </w:r>
      <w:r w:rsidRPr="00F3014E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F3014E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06A86C86" w:rsidR="00EE3201" w:rsidRPr="00F3014E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F3014E">
        <w:rPr>
          <w:rFonts w:ascii="Liberation Serif" w:hAnsi="Liberation Serif" w:cs="Liberation Serif"/>
          <w:sz w:val="28"/>
          <w:szCs w:val="28"/>
        </w:rPr>
        <w:t xml:space="preserve">запись на прием в </w:t>
      </w:r>
      <w:r w:rsidR="008023B9">
        <w:rPr>
          <w:rFonts w:ascii="Liberation Serif" w:hAnsi="Liberation Serif" w:cs="Liberation Serif"/>
          <w:sz w:val="28"/>
          <w:szCs w:val="28"/>
        </w:rPr>
        <w:t>ОАиГ</w:t>
      </w:r>
      <w:r w:rsidR="00EE3201" w:rsidRPr="00F3014E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EE3201" w:rsidRPr="00F3014E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F3014E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F3014E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F3014E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049ACA7C" w:rsidR="00626503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524645FE" w:rsidR="00626503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прием и регистрация </w:t>
      </w:r>
      <w:r w:rsidR="008023B9">
        <w:rPr>
          <w:rFonts w:ascii="Liberation Serif" w:hAnsi="Liberation Serif" w:cs="Liberation Serif"/>
          <w:sz w:val="28"/>
          <w:szCs w:val="28"/>
        </w:rPr>
        <w:t>ОАиГ</w:t>
      </w:r>
      <w:r w:rsidR="00626503" w:rsidRPr="00F3014E">
        <w:rPr>
          <w:rFonts w:ascii="Liberation Serif" w:hAnsi="Liberation Serif" w:cs="Liberation Serif"/>
          <w:sz w:val="28"/>
          <w:szCs w:val="28"/>
        </w:rPr>
        <w:t>, запроса и иных документов, необходимых для предоставления 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394F39DC" w:rsidR="00B80E9E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F3014E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F3014E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F3014E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F3014E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B2FD7" w:rsidRPr="00F3014E">
        <w:rPr>
          <w:rFonts w:ascii="Liberation Serif" w:hAnsi="Liberation Serif" w:cs="Liberation Serif"/>
          <w:sz w:val="28"/>
          <w:szCs w:val="28"/>
        </w:rPr>
        <w:t>ы</w:t>
      </w:r>
      <w:r w:rsidR="00B80E9E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7DAADD1" w:rsidR="00626503" w:rsidRPr="00F3014E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4B2FD7" w:rsidRPr="00F3014E">
        <w:rPr>
          <w:rFonts w:ascii="Liberation Serif" w:hAnsi="Liberation Serif" w:cs="Liberation Serif"/>
          <w:sz w:val="28"/>
          <w:szCs w:val="28"/>
        </w:rPr>
        <w:t>З</w:t>
      </w:r>
      <w:r w:rsidR="003E7B90" w:rsidRPr="00F3014E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F3014E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054F84CC" w:rsidR="00B80E9E" w:rsidRPr="00F3014E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взаимодействие </w:t>
      </w:r>
      <w:r w:rsidR="000752B6">
        <w:rPr>
          <w:rFonts w:ascii="Liberation Serif" w:hAnsi="Liberation Serif" w:cs="Liberation Serif"/>
          <w:sz w:val="28"/>
          <w:szCs w:val="28"/>
        </w:rPr>
        <w:t xml:space="preserve">ОАиГ, с иными органами власти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и организациями, участвующими в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F3014E">
        <w:rPr>
          <w:rFonts w:ascii="Liberation Serif" w:hAnsi="Liberation Serif" w:cs="Liberation Serif"/>
          <w:sz w:val="28"/>
          <w:szCs w:val="28"/>
        </w:rPr>
        <w:t>и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F3014E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6B6B6D34" w:rsidR="00B80E9E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F3014E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F3014E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F3014E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F3014E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1BFFB71B" w:rsidR="001E22A9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F3014E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F3014E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F3014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F3014E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F3014E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F3014E">
        <w:rPr>
          <w:rFonts w:ascii="Liberation Serif" w:hAnsi="Liberation Serif" w:cs="Liberation Serif"/>
          <w:sz w:val="28"/>
          <w:szCs w:val="28"/>
        </w:rPr>
        <w:t>М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F3014E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F3014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F3014E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F3014E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F3014E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F3014E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F3014E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F3014E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03873E61" w:rsidR="0096782C" w:rsidRPr="00F3014E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</w:t>
      </w:r>
      <w:r w:rsidR="0069754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F3014E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4DDA3658" w14:textId="77777777" w:rsidR="00D108C4" w:rsidRPr="00F3014E" w:rsidRDefault="00D10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F3014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F3014E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4D7D6435" w:rsidR="00821DC7" w:rsidRPr="00F3014E" w:rsidRDefault="000A4804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3. </w:t>
      </w:r>
      <w:r w:rsidR="00821DC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="00821DC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F3014E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457516FC" w:rsidR="00821DC7" w:rsidRPr="00F3014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DE0D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</w:t>
      </w:r>
      <w:r w:rsidR="00D35A38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D35A3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D35A38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D35A38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</w:t>
      </w:r>
      <w:r w:rsidRPr="00F3014E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F3014E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F3014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F3014E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F3014E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F3014E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F3014E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F3014E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F3014E" w:rsidRDefault="00727597" w:rsidP="007275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</w:t>
      </w:r>
      <w:r w:rsidR="0063563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их перечня и даты получения, а также с указанием перечня сведений и документов, которые будут получены по межведомственным запросам,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ывает каждый экземпляр расписки, передает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A697569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2A1E40B4" w:rsidR="00821DC7" w:rsidRPr="00F3014E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D456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="00355D9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F3014E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55E87C37" w:rsidR="00274E9B" w:rsidRPr="00F3014E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F3014E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DE0D37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3BB44" w14:textId="4932B194" w:rsidR="00916346" w:rsidRPr="00F3014E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4825033F" w:rsidR="00916346" w:rsidRPr="00F3014E" w:rsidRDefault="000A4804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4. </w:t>
      </w:r>
      <w:r w:rsidR="00916346" w:rsidRPr="00F3014E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F3014E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1454C93D" w:rsidR="00916346" w:rsidRPr="00F3014E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16346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6.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DE0D37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4E0A405E" w:rsidR="00916346" w:rsidRPr="00F3014E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получении заявления о </w:t>
      </w:r>
      <w:r w:rsidR="00683BE7" w:rsidRPr="00F3014E">
        <w:rPr>
          <w:rFonts w:ascii="Liberation Serif" w:hAnsi="Liberation Serif" w:cs="Liberation Serif"/>
          <w:sz w:val="28"/>
          <w:szCs w:val="28"/>
        </w:rPr>
        <w:t>переустройстве и (или) перепланировке помещения</w:t>
      </w:r>
      <w:r w:rsidR="00683BE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я </w:t>
      </w:r>
      <w:r w:rsidR="00683BE7" w:rsidRPr="00F3014E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DE0D37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536C4069" w:rsidR="00916346" w:rsidRPr="00F3014E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F3014E">
        <w:rPr>
          <w:rFonts w:ascii="Liberation Serif" w:hAnsi="Liberation Serif" w:cs="Liberation Serif"/>
          <w:sz w:val="28"/>
          <w:szCs w:val="28"/>
        </w:rPr>
        <w:t>2.1</w:t>
      </w:r>
      <w:r w:rsidR="0055192F" w:rsidRPr="00F3014E">
        <w:rPr>
          <w:rFonts w:ascii="Liberation Serif" w:hAnsi="Liberation Serif" w:cs="Liberation Serif"/>
          <w:sz w:val="28"/>
          <w:szCs w:val="28"/>
        </w:rPr>
        <w:t>5</w:t>
      </w:r>
      <w:r w:rsidR="00A922AF" w:rsidRPr="00F3014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DE0D37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</w:t>
      </w:r>
      <w:r w:rsidR="00DE0D37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F3014E">
        <w:rPr>
          <w:rFonts w:ascii="Liberation Serif" w:hAnsi="Liberation Serif" w:cs="Liberation Serif"/>
          <w:sz w:val="28"/>
          <w:szCs w:val="28"/>
        </w:rPr>
        <w:t>пят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F3014E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F3014E">
        <w:rPr>
          <w:rFonts w:ascii="Liberation Serif" w:hAnsi="Liberation Serif" w:cs="Liberation Serif"/>
          <w:sz w:val="28"/>
          <w:szCs w:val="28"/>
        </w:rPr>
        <w:t>ы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161C78C5" w:rsidR="000375B5" w:rsidRPr="00F3014E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Заявитель получает документы и уведомление об отказе в приеме документов при личном обращении в </w:t>
      </w:r>
      <w:r w:rsidR="008023B9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>.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F3014E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16346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7.</w:t>
      </w:r>
      <w:r w:rsidR="00916346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17C9F67F" w14:textId="4AC0B4E7" w:rsidR="00120F2E" w:rsidRPr="00F3014E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86B2ED4" w14:textId="5FB317B4" w:rsidR="00916346" w:rsidRPr="00F3014E" w:rsidRDefault="000A4804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Глава 25. </w:t>
      </w:r>
      <w:r w:rsidR="0068729C"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="0068729C"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68729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8729C" w:rsidRPr="00F3014E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F3014E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78FAF1B6" w:rsidR="00821DC7" w:rsidRPr="00F3014E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211A4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C773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58F20EE3" w:rsidR="00821DC7" w:rsidRPr="00F3014E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</w:t>
      </w:r>
      <w:r w:rsidR="00683BE7" w:rsidRPr="00F3014E">
        <w:rPr>
          <w:rFonts w:ascii="Liberation Serif" w:hAnsi="Liberation Serif" w:cs="Liberation Serif"/>
          <w:sz w:val="28"/>
          <w:szCs w:val="28"/>
        </w:rPr>
        <w:t xml:space="preserve"> о переустройстве и (или) перепланировке помещения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38ADCED3" w:rsidR="00821DC7" w:rsidRPr="00F3014E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8061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F3014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3" w:history="1"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F3014E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7DC8DB50" w:rsidR="00A922AF" w:rsidRPr="00F3014E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4" w:history="1">
        <w:r w:rsidR="001867E3" w:rsidRPr="00F3014E">
          <w:rPr>
            <w:rFonts w:ascii="Liberation Serif" w:hAnsi="Liberation Serif" w:cs="Liberation Serif"/>
            <w:sz w:val="28"/>
            <w:szCs w:val="28"/>
          </w:rPr>
          <w:br/>
        </w:r>
        <w:r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F3014E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2CF1AD29" w:rsidR="007D1C05" w:rsidRPr="00F3014E" w:rsidRDefault="00A922AF" w:rsidP="007D1C0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D1C05" w:rsidRPr="00F3014E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7D1C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1C05" w:rsidRPr="00F3014E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79ACD301" w:rsidR="007D1C05" w:rsidRPr="00F3014E" w:rsidRDefault="007D1C05" w:rsidP="007D1C0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7C770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460F0026" w:rsidR="00466EE6" w:rsidRPr="00F3014E" w:rsidRDefault="00A922AF" w:rsidP="007D1C0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421D9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0F7B0E96" w:rsidR="00742BD6" w:rsidRPr="00F3014E" w:rsidRDefault="00742BD6" w:rsidP="001867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F3014E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="00421D91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023B9">
        <w:rPr>
          <w:rFonts w:ascii="Liberation Serif" w:hAnsi="Liberation Serif" w:cs="Liberation Serif"/>
          <w:sz w:val="28"/>
          <w:szCs w:val="28"/>
        </w:rPr>
        <w:t>ОАиГ</w:t>
      </w:r>
      <w:r w:rsidR="001867E3"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F3014E">
        <w:rPr>
          <w:rFonts w:ascii="Liberation Serif" w:hAnsi="Liberation Serif" w:cs="Liberation Serif"/>
          <w:sz w:val="28"/>
          <w:szCs w:val="28"/>
        </w:rPr>
        <w:t>переустройства и (или) перепланировки помещения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предусмотренные </w:t>
      </w:r>
      <w:r w:rsidR="007468FB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ом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</w:t>
      </w:r>
      <w:r w:rsidR="007468FB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егламента</w:t>
      </w:r>
      <w:r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F3014E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</w:t>
      </w:r>
      <w:r w:rsidR="00E5594C" w:rsidRPr="00F3014E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0304F7" w:rsidRPr="00F3014E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F3014E">
        <w:rPr>
          <w:rFonts w:ascii="Liberation Serif" w:hAnsi="Liberation Serif" w:cs="Liberation Serif"/>
          <w:sz w:val="28"/>
          <w:szCs w:val="28"/>
        </w:rPr>
        <w:t>, осущ</w:t>
      </w:r>
      <w:r w:rsidR="00D942F5" w:rsidRPr="00F3014E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F3014E">
        <w:rPr>
          <w:rFonts w:ascii="Liberation Serif" w:hAnsi="Liberation Serif" w:cs="Liberation Serif"/>
          <w:sz w:val="28"/>
          <w:szCs w:val="28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F3014E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57830F5" w14:textId="77777777" w:rsidR="001A188F" w:rsidRDefault="000A4804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26. </w:t>
      </w:r>
      <w:r w:rsidR="00A21130" w:rsidRPr="00F3014E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F3014E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="00A21130" w:rsidRPr="00F3014E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и принятие решения о предоставлении </w:t>
      </w:r>
    </w:p>
    <w:p w14:paraId="6D369399" w14:textId="1F9AA8C6" w:rsidR="00A21130" w:rsidRPr="00F3014E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либо об отказе в предоставлении </w:t>
      </w:r>
      <w:r w:rsidR="009875C2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F3014E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5B25CDE7" w:rsidR="00A21130" w:rsidRPr="00F3014E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A21130" w:rsidRPr="00F3014E">
        <w:rPr>
          <w:rFonts w:ascii="Liberation Serif" w:hAnsi="Liberation Serif" w:cs="Liberation Serif"/>
          <w:sz w:val="28"/>
          <w:szCs w:val="28"/>
        </w:rPr>
        <w:t>.</w:t>
      </w:r>
      <w:r w:rsidR="009E48F7" w:rsidRPr="00F3014E">
        <w:rPr>
          <w:rFonts w:ascii="Liberation Serif" w:hAnsi="Liberation Serif" w:cs="Liberation Serif"/>
          <w:sz w:val="28"/>
          <w:szCs w:val="28"/>
        </w:rPr>
        <w:t>15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F3014E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72C24A94" w:rsidR="00A21130" w:rsidRPr="00F3014E" w:rsidRDefault="009875C2" w:rsidP="008D7F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A21130" w:rsidRPr="00F3014E">
        <w:rPr>
          <w:rFonts w:ascii="Liberation Serif" w:hAnsi="Liberation Serif" w:cs="Liberation Serif"/>
          <w:sz w:val="28"/>
          <w:szCs w:val="28"/>
        </w:rPr>
        <w:t>.</w:t>
      </w:r>
      <w:r w:rsidR="009E48F7" w:rsidRPr="00F3014E">
        <w:rPr>
          <w:rFonts w:ascii="Liberation Serif" w:hAnsi="Liberation Serif" w:cs="Liberation Serif"/>
          <w:sz w:val="28"/>
          <w:szCs w:val="28"/>
        </w:rPr>
        <w:t>16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="008D7FA4" w:rsidRPr="00F3014E">
        <w:rPr>
          <w:rFonts w:ascii="Liberation Serif" w:hAnsi="Liberation Serif" w:cs="Liberation Serif"/>
          <w:sz w:val="28"/>
          <w:szCs w:val="28"/>
        </w:rPr>
        <w:t>,</w:t>
      </w:r>
      <w:r w:rsidR="00A21130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F3014E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3902450B" w14:textId="2865D8FF" w:rsidR="00023EA1" w:rsidRPr="00F3014E" w:rsidRDefault="00A21130" w:rsidP="00023EA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F3014E">
        <w:rPr>
          <w:rFonts w:ascii="Liberation Serif" w:hAnsi="Liberation Serif" w:cs="Liberation Serif"/>
          <w:sz w:val="28"/>
          <w:szCs w:val="28"/>
        </w:rPr>
        <w:t>.1</w:t>
      </w:r>
      <w:r w:rsidR="00023EA1" w:rsidRPr="00F3014E">
        <w:rPr>
          <w:rFonts w:ascii="Liberation Serif" w:hAnsi="Liberation Serif" w:cs="Liberation Serif"/>
          <w:sz w:val="28"/>
          <w:szCs w:val="28"/>
        </w:rPr>
        <w:t>8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="00F148C8" w:rsidRPr="00F3014E">
        <w:rPr>
          <w:rFonts w:ascii="Liberation Serif" w:hAnsi="Liberation Serif" w:cs="Liberation Serif"/>
          <w:sz w:val="28"/>
          <w:szCs w:val="28"/>
        </w:rPr>
        <w:t xml:space="preserve"> в соответствии с Приложением № 5 к Регламент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E9D2944" w14:textId="0E1C6974" w:rsidR="008B635B" w:rsidRPr="00F3014E" w:rsidRDefault="00A21130" w:rsidP="008B635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F3014E">
        <w:rPr>
          <w:rFonts w:ascii="Liberation Serif" w:hAnsi="Liberation Serif" w:cs="Liberation Serif"/>
          <w:sz w:val="28"/>
          <w:szCs w:val="28"/>
        </w:rPr>
        <w:t>2.1</w:t>
      </w:r>
      <w:r w:rsidR="008B635B" w:rsidRPr="00F3014E">
        <w:rPr>
          <w:rFonts w:ascii="Liberation Serif" w:hAnsi="Liberation Serif" w:cs="Liberation Serif"/>
          <w:sz w:val="28"/>
          <w:szCs w:val="28"/>
        </w:rPr>
        <w:t>8</w:t>
      </w:r>
      <w:r w:rsidR="009875C2" w:rsidRPr="00F3014E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</w:t>
      </w:r>
      <w:r w:rsidR="008D7FA4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готовит проект решения об отказе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8B635B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97C791A" w14:textId="3CB71C3A" w:rsidR="008D7FA4" w:rsidRPr="00F3014E" w:rsidRDefault="006D6100" w:rsidP="008D7F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лее с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</w:t>
      </w:r>
      <w:r w:rsidR="00FC7647">
        <w:rPr>
          <w:rFonts w:ascii="Liberation Serif" w:hAnsi="Liberation Serif" w:cs="Liberation Serif"/>
          <w:sz w:val="28"/>
          <w:szCs w:val="28"/>
        </w:rPr>
        <w:t xml:space="preserve"> (или) перепланировке помещений</w:t>
      </w:r>
      <w:r w:rsidR="008D7FA4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399F56E" w14:textId="409ACA5F" w:rsidR="00460505" w:rsidRPr="00F3014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15" w:history="1">
        <w:r w:rsidRPr="00F3014E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Pr="00F3014E">
          <w:rPr>
            <w:rFonts w:ascii="Liberation Serif" w:hAnsi="Liberation Serif" w:cs="Liberation Serif"/>
            <w:sz w:val="28"/>
            <w:szCs w:val="28"/>
          </w:rPr>
          <w:br/>
          <w:t>26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F3014E">
        <w:rPr>
          <w:rFonts w:ascii="Liberation Serif" w:hAnsi="Liberation Serif" w:cs="Liberation Serif"/>
          <w:sz w:val="28"/>
          <w:szCs w:val="28"/>
        </w:rPr>
        <w:t>вилам, техническим регламентам П</w:t>
      </w:r>
      <w:r w:rsidRPr="00F3014E">
        <w:rPr>
          <w:rFonts w:ascii="Liberation Serif" w:hAnsi="Liberation Serif" w:cs="Liberation Serif"/>
          <w:sz w:val="28"/>
          <w:szCs w:val="28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3DCE8565" w:rsidR="00460505" w:rsidRPr="00F3014E" w:rsidRDefault="00460505" w:rsidP="0046050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F3014E">
        <w:rPr>
          <w:rFonts w:ascii="Liberation Serif" w:hAnsi="Liberation Serif" w:cs="Liberation Serif"/>
          <w:sz w:val="28"/>
          <w:szCs w:val="28"/>
        </w:rPr>
        <w:t>.18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F3014E">
        <w:rPr>
          <w:rFonts w:ascii="Liberation Serif" w:hAnsi="Liberation Serif" w:cs="Liberation Serif"/>
          <w:sz w:val="28"/>
          <w:szCs w:val="28"/>
        </w:rPr>
        <w:t>Р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егламента, </w:t>
      </w:r>
      <w:r w:rsidR="00EF6FBE" w:rsidRPr="00F3014E">
        <w:rPr>
          <w:rFonts w:ascii="Liberation Serif" w:hAnsi="Liberation Serif" w:cs="Liberation Serif"/>
          <w:sz w:val="28"/>
          <w:szCs w:val="28"/>
        </w:rPr>
        <w:t>П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F3014E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F3014E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>аявителем в заявлении о согласовании переустройства и (или) (перепланировки) помещения.</w:t>
      </w:r>
    </w:p>
    <w:p w14:paraId="79AD0693" w14:textId="47509413" w:rsidR="008D7FA4" w:rsidRPr="00F3014E" w:rsidRDefault="009E48F7" w:rsidP="006D61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F3014E">
        <w:rPr>
          <w:rFonts w:ascii="Liberation Serif" w:hAnsi="Liberation Serif" w:cs="Liberation Serif"/>
          <w:sz w:val="28"/>
          <w:szCs w:val="28"/>
        </w:rPr>
        <w:tab/>
      </w:r>
      <w:r w:rsidR="00EF6FBE" w:rsidRPr="00F3014E">
        <w:rPr>
          <w:rFonts w:ascii="Liberation Serif" w:hAnsi="Liberation Serif" w:cs="Liberation Serif"/>
          <w:sz w:val="28"/>
          <w:szCs w:val="28"/>
        </w:rPr>
        <w:t>В случае</w:t>
      </w:r>
      <w:r w:rsidR="008D7F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2DB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я решения о </w:t>
      </w:r>
      <w:r w:rsidR="008D7FA4" w:rsidRPr="00F3014E">
        <w:rPr>
          <w:rFonts w:ascii="Liberation Serif" w:hAnsi="Liberation Serif" w:cs="Liberation Serif"/>
          <w:sz w:val="28"/>
          <w:szCs w:val="28"/>
        </w:rPr>
        <w:t>выдач</w:t>
      </w:r>
      <w:r w:rsidR="00EB2DBA" w:rsidRPr="00F3014E">
        <w:rPr>
          <w:rFonts w:ascii="Liberation Serif" w:hAnsi="Liberation Serif" w:cs="Liberation Serif"/>
          <w:sz w:val="28"/>
          <w:szCs w:val="28"/>
        </w:rPr>
        <w:t>е</w:t>
      </w:r>
      <w:r w:rsidR="008D7FA4" w:rsidRPr="00F3014E">
        <w:rPr>
          <w:rFonts w:ascii="Liberation Serif" w:hAnsi="Liberation Serif" w:cs="Liberation Serif"/>
          <w:sz w:val="28"/>
          <w:szCs w:val="28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F3014E">
        <w:rPr>
          <w:rFonts w:ascii="Liberation Serif" w:hAnsi="Liberation Serif" w:cs="Liberation Serif"/>
          <w:sz w:val="28"/>
          <w:szCs w:val="28"/>
        </w:rPr>
        <w:t>,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F6F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пециалист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EF6FBE" w:rsidRPr="00F3014E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</w:t>
      </w:r>
      <w:r w:rsidR="006D6100" w:rsidRPr="00F3014E">
        <w:rPr>
          <w:rFonts w:ascii="Liberation Serif" w:hAnsi="Liberation Serif" w:cs="Liberation Serif"/>
          <w:sz w:val="28"/>
          <w:szCs w:val="28"/>
        </w:rPr>
        <w:t xml:space="preserve">согласовывает с </w:t>
      </w:r>
      <w:r w:rsidR="008210B2" w:rsidRPr="00F3014E">
        <w:rPr>
          <w:rFonts w:ascii="Liberation Serif" w:hAnsi="Liberation Serif" w:cs="Liberation Serif"/>
          <w:sz w:val="28"/>
          <w:szCs w:val="28"/>
        </w:rPr>
        <w:t>З</w:t>
      </w:r>
      <w:r w:rsidR="006D6100" w:rsidRPr="00F3014E">
        <w:rPr>
          <w:rFonts w:ascii="Liberation Serif" w:hAnsi="Liberation Serif" w:cs="Liberation Serif"/>
          <w:sz w:val="28"/>
          <w:szCs w:val="28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F3014E">
        <w:rPr>
          <w:rFonts w:ascii="Liberation Serif" w:hAnsi="Liberation Serif" w:cs="Liberation Serif"/>
          <w:sz w:val="28"/>
          <w:szCs w:val="28"/>
        </w:rPr>
        <w:t xml:space="preserve"> помещения</w:t>
      </w:r>
      <w:r w:rsidR="006D6100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44E1CA6" w14:textId="5832B192" w:rsidR="006D6100" w:rsidRPr="00F3014E" w:rsidRDefault="006D6100" w:rsidP="006D610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F3014E">
        <w:rPr>
          <w:rFonts w:ascii="Liberation Serif" w:hAnsi="Liberation Serif" w:cs="Liberation Serif"/>
          <w:sz w:val="28"/>
          <w:szCs w:val="28"/>
        </w:rPr>
        <w:t>я 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C26872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7F8B4B3" w14:textId="294374DB" w:rsidR="008210B2" w:rsidRPr="00F3014E" w:rsidRDefault="008210B2" w:rsidP="008210B2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14:paraId="63B19A08" w14:textId="748997E4" w:rsidR="008210B2" w:rsidRPr="00F3014E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2912D3F0" w:rsidR="009E438E" w:rsidRPr="00F3014E" w:rsidRDefault="009E438E" w:rsidP="009E438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комиссии о готовности помещения к эксплуатации после выполнения работ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по переустройству и (или) перепланировке помещения, предусмотренных пунктом 2.19 Регламента, Приемочная комиссия принимает </w:t>
      </w:r>
      <w:hyperlink w:anchor="P728" w:history="1">
        <w:r w:rsidRPr="00F3014E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F3014E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F3014E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</w:t>
      </w:r>
      <w:r w:rsidR="009E438E" w:rsidRPr="00F3014E">
        <w:rPr>
          <w:rFonts w:ascii="Liberation Serif" w:hAnsi="Liberation Serif" w:cs="Liberation Serif"/>
          <w:sz w:val="28"/>
          <w:szCs w:val="28"/>
        </w:rPr>
        <w:t>:</w:t>
      </w:r>
    </w:p>
    <w:p w14:paraId="070B3808" w14:textId="439F46E9" w:rsidR="00296996" w:rsidRPr="00F3014E" w:rsidRDefault="009E438E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1) </w:t>
      </w:r>
      <w:r w:rsidR="00296996" w:rsidRPr="00F3014E">
        <w:rPr>
          <w:rFonts w:ascii="Liberation Serif" w:hAnsi="Liberation Serif" w:cs="Liberation Serif"/>
          <w:sz w:val="28"/>
          <w:szCs w:val="28"/>
        </w:rPr>
        <w:t>в</w:t>
      </w:r>
      <w:r w:rsidR="0029699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F3014E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53B44457" w:rsidR="00296996" w:rsidRPr="00F3014E" w:rsidRDefault="00296996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е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к эксплуатации после выполнения работ </w:t>
      </w:r>
      <w:r w:rsidRPr="00F3014E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помещения.</w:t>
      </w:r>
    </w:p>
    <w:p w14:paraId="3217EC5D" w14:textId="2758AE32" w:rsidR="00EC6425" w:rsidRPr="00F3014E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39AD7807" w:rsidR="00DA54D7" w:rsidRPr="00F3014E" w:rsidRDefault="000A4804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7. </w:t>
      </w:r>
      <w:r w:rsidR="00934CA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F3014E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D01E83" w14:textId="2CFAB5AD" w:rsidR="00AE57C5" w:rsidRPr="00F3014E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1E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="00931EA4"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 о согласовании переустройства и (или) перепланировки помещения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редает </w:t>
      </w:r>
      <w:r w:rsidR="00F148C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казанного</w:t>
      </w:r>
      <w:r w:rsidR="00F148C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A47DE" w:rsidRPr="00F3014E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</w:t>
      </w:r>
      <w:r w:rsidR="00846193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ому должностному лицу для заверения подписью</w:t>
      </w:r>
      <w:r w:rsidR="005C79B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C26872">
        <w:rPr>
          <w:rFonts w:ascii="Liberation Serif" w:hAnsi="Liberation Serif" w:cs="Liberation Serif"/>
          <w:sz w:val="28"/>
          <w:szCs w:val="28"/>
        </w:rPr>
        <w:t>Администрации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6F2F3CF0" w14:textId="77363A39" w:rsidR="001C38CE" w:rsidRPr="00F3014E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Решение </w:t>
      </w:r>
      <w:r w:rsidR="00F148C8" w:rsidRPr="00F3014E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7CD01419" w14:textId="6A81F80F" w:rsidR="001F0AC5" w:rsidRPr="00F3014E" w:rsidRDefault="00F148C8" w:rsidP="001F0A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>Приемочной комиссией решения</w:t>
      </w:r>
      <w:r w:rsidR="001F0AC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 отказе </w:t>
      </w:r>
      <w:r w:rsidR="001F0AC5" w:rsidRPr="00F3014E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="00F2084B" w:rsidRPr="00F3014E">
        <w:rPr>
          <w:rFonts w:ascii="Liberation Serif" w:hAnsi="Liberation Serif" w:cs="Liberation Serif"/>
          <w:sz w:val="28"/>
          <w:szCs w:val="28"/>
        </w:rPr>
        <w:t>,</w:t>
      </w:r>
      <w:r w:rsidR="005C79B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F3014E">
        <w:rPr>
          <w:rFonts w:ascii="Liberation Serif" w:hAnsi="Liberation Serif" w:cs="Liberation Serif"/>
          <w:sz w:val="28"/>
          <w:szCs w:val="28"/>
        </w:rPr>
        <w:t>решения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C26872">
        <w:rPr>
          <w:rFonts w:ascii="Liberation Serif" w:hAnsi="Liberation Serif" w:cs="Liberation Serif"/>
          <w:sz w:val="28"/>
          <w:szCs w:val="28"/>
        </w:rPr>
        <w:t>Администрации</w:t>
      </w:r>
      <w:r w:rsidR="001F0AC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09BAB87C" w14:textId="733BA090" w:rsidR="00234E54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</w:t>
      </w:r>
      <w:r w:rsidR="001F0AC5" w:rsidRPr="00B56F6D">
        <w:rPr>
          <w:rFonts w:ascii="Liberation Serif" w:hAnsi="Liberation Serif" w:cs="Liberation Serif"/>
          <w:sz w:val="28"/>
          <w:szCs w:val="28"/>
        </w:rPr>
        <w:t>согласовании переустройства и (или) перепланировки помещения</w:t>
      </w:r>
      <w:r w:rsidR="001F0AC5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B56F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казанные в пункте 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1F0AC5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е частью 1 статьи 27 Жилищного кодекса Российской Федерации</w:t>
      </w:r>
      <w:r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3BD2B9C" w14:textId="3EBD9D2B" w:rsidR="007F57CA" w:rsidRPr="00F3014E" w:rsidRDefault="007F57CA" w:rsidP="007F5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0.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случае принятия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F3014E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членами Приемочной комиссии и председател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м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Приемочной комиссии.</w:t>
      </w:r>
    </w:p>
    <w:p w14:paraId="5C85C671" w14:textId="784E99EB" w:rsidR="001D47EB" w:rsidRPr="00F3014E" w:rsidRDefault="001D47EB" w:rsidP="001D47EB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21. Результатом административной процедуры является:</w:t>
      </w:r>
    </w:p>
    <w:p w14:paraId="63C1A770" w14:textId="7F6C1C4D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1) в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</w:t>
      </w:r>
      <w:r w:rsidR="00BD77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решени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F3014E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D7794" w:rsidRPr="00F3014E">
        <w:rPr>
          <w:rFonts w:ascii="Liberation Serif" w:hAnsi="Liberation Serif" w:cs="Liberation Serif"/>
          <w:sz w:val="28"/>
          <w:szCs w:val="28"/>
        </w:rPr>
        <w:t>акт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F3014E">
        <w:rPr>
          <w:rFonts w:ascii="Liberation Serif" w:hAnsi="Liberation Serif" w:cs="Liberation Serif"/>
          <w:sz w:val="28"/>
          <w:szCs w:val="28"/>
        </w:rPr>
        <w:t>решени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50BFA382" w14:textId="77777777" w:rsidR="0048231C" w:rsidRPr="00F3014E" w:rsidRDefault="0048231C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3BD6D7EA" w:rsidR="00AE57C5" w:rsidRPr="00F3014E" w:rsidRDefault="000A4804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8. 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1B95B710" w14:textId="747DA695" w:rsidR="00BD7794" w:rsidRPr="00F3014E" w:rsidRDefault="00BD7794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58DD19B2" w:rsidR="002F1598" w:rsidRPr="00F3014E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BD779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3C2C3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43C97C08" w14:textId="488566BC" w:rsidR="00514F7B" w:rsidRPr="00F3014E" w:rsidRDefault="00B16784" w:rsidP="009455F8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3.23.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я о </w:t>
      </w:r>
      <w:r w:rsidR="009455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ED3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я об отказе в </w:t>
      </w:r>
      <w:r w:rsidR="009455F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в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B2DB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три рабочих дня со дня принятия решения</w:t>
      </w:r>
      <w:r w:rsidR="00EB2DBA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455F8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514F7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="00514F7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43531243" w:rsidR="00EB2DBA" w:rsidRPr="00F3014E" w:rsidRDefault="00EB2DBA" w:rsidP="00EB2DB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 согласовании переустройства и (или) перепланировки помещения либо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выполнение административной процедур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F3014E">
        <w:rPr>
          <w:rFonts w:ascii="Liberation Serif" w:hAnsi="Liberation Serif" w:cs="Liberation Serif"/>
          <w:sz w:val="28"/>
          <w:szCs w:val="28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37D545A5" w14:textId="56B926B5" w:rsidR="009455F8" w:rsidRPr="00F3014E" w:rsidRDefault="009455F8" w:rsidP="009455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F3014E" w:rsidRDefault="00B16784" w:rsidP="00B167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</w:rPr>
        <w:t xml:space="preserve">Решение о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либо решение об отказе 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48231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4032690" w14:textId="5CE42702" w:rsidR="00A66804" w:rsidRPr="00F3014E" w:rsidRDefault="00B16784" w:rsidP="00A668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.24.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66804" w:rsidRPr="00F3014E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C26872">
        <w:rPr>
          <w:rFonts w:ascii="Liberation Serif" w:hAnsi="Liberation Serif" w:cs="Liberation Serif"/>
          <w:sz w:val="28"/>
          <w:szCs w:val="28"/>
        </w:rPr>
        <w:t>Администрацией</w:t>
      </w:r>
      <w:r w:rsidR="00A66804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47EB2945" w14:textId="7186C4C7" w:rsidR="00A66804" w:rsidRPr="00F3014E" w:rsidRDefault="00A66804" w:rsidP="00A6680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муниципальной услуги направляется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>
        <w:rPr>
          <w:rFonts w:ascii="Liberation Serif" w:hAnsi="Liberation Serif" w:cs="Liberation Serif"/>
          <w:sz w:val="28"/>
          <w:szCs w:val="28"/>
        </w:rPr>
        <w:t>З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239B166F" w14:textId="11064014" w:rsidR="00A66804" w:rsidRPr="00F3014E" w:rsidRDefault="00A66804" w:rsidP="00A66804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муниципальной услуги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не входит в общий срок предоставления 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253D47E9" w14:textId="1D0D26EF" w:rsidR="00B16784" w:rsidRPr="00F3014E" w:rsidRDefault="00A66804" w:rsidP="00B1678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.25. </w:t>
      </w:r>
      <w:r w:rsidR="00B16784" w:rsidRPr="00F3014E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B16784" w:rsidRPr="00F3014E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:</w:t>
      </w:r>
    </w:p>
    <w:p w14:paraId="3AFC7350" w14:textId="77777777" w:rsidR="00B16784" w:rsidRPr="00F3014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F3014E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F3014E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14:paraId="75CAA1E0" w14:textId="5AF8C57B" w:rsidR="002F1598" w:rsidRPr="00F3014E" w:rsidRDefault="00B365AC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6</w:t>
      </w:r>
      <w:r w:rsidR="004C477B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F3014E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362A94B5" w:rsidR="00A7507B" w:rsidRPr="00F3014E" w:rsidRDefault="000A4804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Глава 29. </w:t>
      </w:r>
      <w:r w:rsidR="00A7507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7507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A7507B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F3014E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253D61D6" w:rsidR="004B0B24" w:rsidRPr="00F3014E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6C5A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B365AC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6680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F3014E">
        <w:rPr>
          <w:rFonts w:ascii="Liberation Serif" w:hAnsi="Liberation Serif" w:cs="Liberation Serif"/>
          <w:sz w:val="28"/>
          <w:szCs w:val="28"/>
        </w:rPr>
        <w:t>акт</w:t>
      </w:r>
      <w:r w:rsidR="00B365AC" w:rsidRPr="00F3014E">
        <w:rPr>
          <w:rFonts w:ascii="Liberation Serif" w:hAnsi="Liberation Serif" w:cs="Liberation Serif"/>
          <w:sz w:val="28"/>
          <w:szCs w:val="28"/>
        </w:rPr>
        <w:t>а</w:t>
      </w:r>
      <w:r w:rsidR="00A66804" w:rsidRPr="00F3014E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F3014E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05E697B1" w:rsidR="00AA130C" w:rsidRPr="00F3014E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B0B2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F3014E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CE4CB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F3014E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1B5AA2E5" w:rsidR="00AA130C" w:rsidRPr="00F3014E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</w:t>
      </w:r>
      <w:r w:rsidR="00B365AC" w:rsidRPr="00F3014E">
        <w:rPr>
          <w:rFonts w:ascii="Liberation Serif" w:hAnsi="Liberation Serif" w:cs="Liberation Serif"/>
          <w:sz w:val="28"/>
          <w:szCs w:val="28"/>
        </w:rPr>
        <w:t>29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F3014E">
        <w:rPr>
          <w:rFonts w:ascii="Liberation Serif" w:hAnsi="Liberation Serif" w:cs="Liberation Serif"/>
          <w:sz w:val="28"/>
          <w:szCs w:val="28"/>
        </w:rPr>
        <w:t>ой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CE4CB9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F3014E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F3014E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49AED6DC" w:rsidR="00D720C3" w:rsidRPr="00F3014E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F3014E">
        <w:rPr>
          <w:rFonts w:ascii="Liberation Serif" w:hAnsi="Liberation Serif" w:cs="Liberation Serif"/>
          <w:sz w:val="28"/>
          <w:szCs w:val="28"/>
        </w:rPr>
        <w:t>,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B365AC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7</w:t>
      </w:r>
      <w:r w:rsidR="007A1187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F3014E">
        <w:rPr>
          <w:rFonts w:ascii="Liberation Serif" w:hAnsi="Liberation Serif" w:cs="Liberation Serif"/>
          <w:sz w:val="28"/>
          <w:szCs w:val="28"/>
        </w:rPr>
        <w:t>З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B365AC" w:rsidRPr="00F3014E">
        <w:rPr>
          <w:rFonts w:ascii="Liberation Serif" w:hAnsi="Liberation Serif" w:cs="Liberation Serif"/>
          <w:sz w:val="28"/>
          <w:szCs w:val="28"/>
        </w:rPr>
        <w:t>результат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</w:t>
      </w:r>
      <w:r w:rsidR="00B365AC" w:rsidRPr="00F3014E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</w:t>
      </w:r>
      <w:r w:rsidR="005B2D8F" w:rsidRPr="00F3014E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510B" w:rsidRPr="00F3014E">
        <w:rPr>
          <w:rFonts w:ascii="Liberation Serif" w:hAnsi="Liberation Serif" w:cs="Liberation Serif"/>
          <w:sz w:val="28"/>
          <w:szCs w:val="28"/>
        </w:rPr>
        <w:t xml:space="preserve"> (в случае выдачи результата предоставления муниципальной услуги на бумажном носителе)</w:t>
      </w:r>
      <w:r w:rsidR="0072312A" w:rsidRPr="00F3014E">
        <w:rPr>
          <w:rFonts w:ascii="Liberation Serif" w:hAnsi="Liberation Serif" w:cs="Liberation Serif"/>
          <w:sz w:val="28"/>
          <w:szCs w:val="28"/>
        </w:rPr>
        <w:t>,</w:t>
      </w:r>
      <w:r w:rsidR="005B2D8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F3014E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F3014E">
        <w:rPr>
          <w:rFonts w:ascii="Liberation Serif" w:hAnsi="Liberation Serif" w:cs="Liberation Serif"/>
          <w:sz w:val="28"/>
          <w:szCs w:val="28"/>
        </w:rPr>
        <w:t>,</w:t>
      </w:r>
      <w:r w:rsidR="0072312A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F3014E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F3014E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4231FCAD" w:rsidR="005B2D8F" w:rsidRPr="00F3014E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F3014E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bookmarkEnd w:id="6"/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муниципальной услуги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ь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092619" w:rsidRPr="00F3014E">
        <w:rPr>
          <w:rFonts w:ascii="Liberation Serif" w:hAnsi="Liberation Serif" w:cs="Liberation Serif"/>
          <w:sz w:val="28"/>
          <w:szCs w:val="28"/>
        </w:rPr>
        <w:t>ь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F3014E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F3014E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F3014E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F3014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E15892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ется </w:t>
      </w:r>
      <w:r w:rsidR="00462C6E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F3014E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</w:t>
      </w:r>
      <w:r w:rsidR="00B365AC" w:rsidRPr="00F3014E">
        <w:rPr>
          <w:rFonts w:ascii="Liberation Serif" w:hAnsi="Liberation Serif" w:cs="Liberation Serif"/>
          <w:sz w:val="28"/>
          <w:szCs w:val="28"/>
        </w:rPr>
        <w:t>0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F3014E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7704CF9" w:rsidR="00D720C3" w:rsidRPr="00F3014E" w:rsidRDefault="00E15892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гу лиц, указанных в пунктах 1.3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A9153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200DB07" w:rsidR="00D77354" w:rsidRPr="00F3014E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462C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2C6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F3014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F3014E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F3014E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F3014E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2E8D1B49" w:rsidR="00D720C3" w:rsidRPr="00F3014E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F3014E">
        <w:rPr>
          <w:rFonts w:ascii="Liberation Serif" w:hAnsi="Liberation Serif" w:cs="Liberation Serif"/>
          <w:sz w:val="28"/>
          <w:szCs w:val="28"/>
        </w:rPr>
        <w:t>, в котор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х</w:t>
      </w:r>
      <w:r w:rsidR="00D720C3" w:rsidRPr="00F3014E">
        <w:rPr>
          <w:rFonts w:ascii="Liberation Serif" w:hAnsi="Liberation Serif" w:cs="Liberation Serif"/>
          <w:sz w:val="28"/>
          <w:szCs w:val="28"/>
        </w:rPr>
        <w:t xml:space="preserve"> допущена техническая ошибка,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D720C3" w:rsidRPr="00F3014E">
        <w:rPr>
          <w:rFonts w:ascii="Liberation Serif" w:hAnsi="Liberation Serif" w:cs="Liberation Serif"/>
          <w:sz w:val="28"/>
          <w:szCs w:val="28"/>
        </w:rPr>
        <w:t>не выдавал</w:t>
      </w:r>
      <w:r w:rsidR="002A510B" w:rsidRPr="00F3014E">
        <w:rPr>
          <w:rFonts w:ascii="Liberation Serif" w:hAnsi="Liberation Serif" w:cs="Liberation Serif"/>
          <w:sz w:val="28"/>
          <w:szCs w:val="28"/>
        </w:rPr>
        <w:t>и</w:t>
      </w:r>
      <w:r w:rsidR="00D720C3" w:rsidRPr="00F3014E">
        <w:rPr>
          <w:rFonts w:ascii="Liberation Serif" w:hAnsi="Liberation Serif" w:cs="Liberation Serif"/>
          <w:sz w:val="28"/>
          <w:szCs w:val="28"/>
        </w:rPr>
        <w:t>сь;</w:t>
      </w:r>
    </w:p>
    <w:p w14:paraId="419D8BF0" w14:textId="0023C716" w:rsidR="00D720C3" w:rsidRPr="00F3014E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ригинал</w:t>
      </w:r>
      <w:r w:rsidR="00E15892" w:rsidRPr="00F3014E">
        <w:rPr>
          <w:rFonts w:ascii="Liberation Serif" w:hAnsi="Liberation Serif" w:cs="Liberation Serif"/>
          <w:sz w:val="28"/>
          <w:szCs w:val="28"/>
        </w:rPr>
        <w:t>ы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15892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1589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требуется исправить техническую ошибку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FD5379" w:rsidRPr="00F3014E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F3014E">
        <w:rPr>
          <w:rFonts w:ascii="Liberation Serif" w:hAnsi="Liberation Serif" w:cs="Liberation Serif"/>
          <w:sz w:val="28"/>
          <w:szCs w:val="28"/>
        </w:rPr>
        <w:t>к</w:t>
      </w:r>
      <w:r w:rsidR="006A2FA6" w:rsidRPr="00F3014E">
        <w:rPr>
          <w:rFonts w:ascii="Liberation Serif" w:hAnsi="Liberation Serif" w:cs="Liberation Serif"/>
          <w:sz w:val="28"/>
          <w:szCs w:val="28"/>
        </w:rPr>
        <w:t>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F3014E" w:rsidRDefault="00B365A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.31</w:t>
      </w:r>
      <w:r w:rsidR="00E040EB" w:rsidRPr="00F3014E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F3014E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F3014E">
        <w:rPr>
          <w:rFonts w:ascii="Liberation Serif" w:hAnsi="Liberation Serif" w:cs="Liberation Serif"/>
          <w:sz w:val="28"/>
          <w:szCs w:val="28"/>
        </w:rPr>
        <w:t>ое решение об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F3014E">
        <w:rPr>
          <w:rFonts w:ascii="Liberation Serif" w:hAnsi="Liberation Serif" w:cs="Liberation Serif"/>
          <w:sz w:val="28"/>
          <w:szCs w:val="28"/>
        </w:rPr>
        <w:t>е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F3014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F3014E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F3014E">
        <w:rPr>
          <w:rFonts w:ascii="Liberation Serif" w:hAnsi="Liberation Serif" w:cs="Liberation Serif"/>
          <w:sz w:val="28"/>
          <w:szCs w:val="28"/>
        </w:rPr>
        <w:t>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F3014E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12852EE7" w:rsidR="00D77354" w:rsidRPr="00F3014E" w:rsidRDefault="00C26872" w:rsidP="00B365AC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ОАиГ</w:t>
      </w:r>
      <w:r w:rsidR="00D77354" w:rsidRPr="00F3014E">
        <w:rPr>
          <w:rFonts w:ascii="Liberation Serif" w:hAnsi="Liberation Serif" w:cs="Liberation Serif"/>
          <w:sz w:val="28"/>
          <w:szCs w:val="28"/>
        </w:rPr>
        <w:t xml:space="preserve">, ответственного за выдачу </w:t>
      </w:r>
      <w:r w:rsidR="004C2763" w:rsidRPr="00F3014E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="00D77354" w:rsidRPr="00F3014E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F3014E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="00D77354" w:rsidRPr="00F3014E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F3014E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F3014E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="00D77354" w:rsidRPr="00F3014E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F3014E">
        <w:rPr>
          <w:rFonts w:ascii="Liberation Serif" w:hAnsi="Liberation Serif" w:cs="Liberation Serif"/>
          <w:sz w:val="28"/>
          <w:szCs w:val="28"/>
        </w:rPr>
        <w:t>оригиналом</w:t>
      </w:r>
      <w:r w:rsidR="00D77354" w:rsidRPr="00F3014E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 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D77354" w:rsidRPr="00F3014E">
        <w:rPr>
          <w:rFonts w:ascii="Liberation Serif" w:hAnsi="Liberation Serif" w:cs="Liberation Serif"/>
          <w:sz w:val="28"/>
          <w:szCs w:val="28"/>
        </w:rPr>
        <w:t>.</w:t>
      </w:r>
      <w:r w:rsidR="00D773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="00D7735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="00D77354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7F744D2B" w:rsidR="00D77354" w:rsidRPr="00F3014E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C26872">
        <w:rPr>
          <w:rFonts w:ascii="Liberation Serif" w:hAnsi="Liberation Serif" w:cs="Liberation Serif"/>
          <w:sz w:val="28"/>
          <w:szCs w:val="28"/>
        </w:rPr>
        <w:t>ОАиГ</w:t>
      </w:r>
      <w:r w:rsidR="004D185D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4C2763" w:rsidRPr="00F3014E">
        <w:rPr>
          <w:rFonts w:ascii="Liberation Serif" w:hAnsi="Liberation Serif" w:cs="Liberation Serif"/>
          <w:sz w:val="28"/>
          <w:szCs w:val="28"/>
        </w:rPr>
        <w:t>решени</w:t>
      </w:r>
      <w:r w:rsidR="00EC6047" w:rsidRPr="00F3014E">
        <w:rPr>
          <w:rFonts w:ascii="Liberation Serif" w:hAnsi="Liberation Serif" w:cs="Liberation Serif"/>
          <w:sz w:val="28"/>
          <w:szCs w:val="28"/>
        </w:rPr>
        <w:t>и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C6047" w:rsidRPr="00F3014E">
        <w:rPr>
          <w:rFonts w:ascii="Liberation Serif" w:hAnsi="Liberation Serif" w:cs="Liberation Serif"/>
          <w:sz w:val="28"/>
          <w:szCs w:val="28"/>
        </w:rPr>
        <w:t xml:space="preserve">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BE0C6EA" w14:textId="77777777" w:rsidR="00EC6047" w:rsidRPr="00F3014E" w:rsidRDefault="00EC604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4A7E8F8E" w:rsidR="00553290" w:rsidRPr="00F3014E" w:rsidRDefault="000A4804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Глава 30. </w:t>
      </w:r>
      <w:r w:rsidR="00553290"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F3014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C604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ыданных </w:t>
      </w:r>
      <w:r w:rsidR="00EC6047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F3014E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06295AE8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301AD2">
        <w:rPr>
          <w:rFonts w:ascii="Liberation Serif" w:hAnsi="Liberation Serif" w:cs="Liberation Serif"/>
          <w:sz w:val="28"/>
          <w:szCs w:val="28"/>
        </w:rPr>
        <w:t xml:space="preserve">ОАиГ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EC60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EC604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EC604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9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08416D00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5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301AD2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ыдает дубликат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В случае, если ранее Заявителю был выдан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результат предоставления</w:t>
      </w:r>
      <w:r w:rsidR="006164D5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="00710949"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результата предоставления</w:t>
      </w:r>
      <w:r w:rsidR="006164D5" w:rsidRPr="006164D5">
        <w:rPr>
          <w:rFonts w:ascii="Liberation Serif" w:hAnsi="Liberation Serif" w:cs="Liberation Serif"/>
          <w:sz w:val="28"/>
          <w:szCs w:val="28"/>
        </w:rPr>
        <w:t xml:space="preserve">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710949" w:rsidRPr="00F3014E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6164D5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710949" w:rsidRPr="00F3014E">
        <w:rPr>
          <w:rFonts w:ascii="Liberation Serif" w:hAnsi="Liberation Serif" w:cs="Liberation Serif"/>
          <w:sz w:val="28"/>
          <w:szCs w:val="28"/>
        </w:rPr>
        <w:t>услуги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EC604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72C24F3" w:rsidR="00553290" w:rsidRPr="00F3014E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.3</w:t>
      </w:r>
      <w:r w:rsidR="00B365A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55329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0869D49E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71094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71094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F3014E">
        <w:rPr>
          <w:rFonts w:ascii="Liberation Serif" w:hAnsi="Liberation Serif" w:cs="Liberation Serif"/>
          <w:sz w:val="28"/>
          <w:szCs w:val="28"/>
        </w:rPr>
        <w:t>;</w:t>
      </w:r>
    </w:p>
    <w:p w14:paraId="350EFF3B" w14:textId="078BA41F" w:rsidR="000C097D" w:rsidRPr="00F3014E" w:rsidRDefault="00D71279" w:rsidP="000C097D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r w:rsidR="000C097D" w:rsidRPr="00F3014E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решения о </w:t>
      </w:r>
      <w:r w:rsidR="000C097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F3B1295" w:rsidR="00D71279" w:rsidRPr="00F3014E" w:rsidRDefault="000C097D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F3014E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4BCD081C" w:rsidR="00D71279" w:rsidRPr="00F3014E" w:rsidRDefault="000C097D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B9492D" w:rsidRPr="00F3014E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B9492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F3014E">
        <w:rPr>
          <w:rFonts w:ascii="Liberation Serif" w:hAnsi="Liberation Serif" w:cs="Liberation Serif"/>
          <w:sz w:val="28"/>
          <w:szCs w:val="28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F3014E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301AD2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1B2309" w:rsidRPr="00F3014E">
        <w:rPr>
          <w:rFonts w:ascii="Liberation Serif" w:hAnsi="Liberation Serif" w:cs="Liberation Serif"/>
          <w:sz w:val="28"/>
          <w:szCs w:val="28"/>
        </w:rPr>
        <w:t>не выдавалс</w:t>
      </w:r>
      <w:r w:rsidR="00B9492D" w:rsidRPr="00F3014E">
        <w:rPr>
          <w:rFonts w:ascii="Liberation Serif" w:hAnsi="Liberation Serif" w:cs="Liberation Serif"/>
          <w:sz w:val="28"/>
          <w:szCs w:val="28"/>
        </w:rPr>
        <w:t>я</w:t>
      </w:r>
      <w:r w:rsidR="00D71279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F3014E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7D161C5A" w14:textId="77777777" w:rsidR="001A188F" w:rsidRDefault="000A4804" w:rsidP="001B230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Глава 31. </w:t>
      </w:r>
      <w:r w:rsidR="00553290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1B2309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F3014E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</w:t>
      </w:r>
    </w:p>
    <w:p w14:paraId="3D384762" w14:textId="5F69E8D5" w:rsidR="001B2309" w:rsidRPr="00F3014E" w:rsidRDefault="00710949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</w:t>
      </w:r>
      <w:r w:rsidRPr="00F3014E">
        <w:rPr>
          <w:rFonts w:ascii="Liberation Serif" w:hAnsi="Liberation Serif" w:cs="Liberation Serif"/>
          <w:b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1098892" w14:textId="009DB513" w:rsidR="00553290" w:rsidRPr="00F3014E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F3014E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F3014E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35D9B741" w:rsidR="00553290" w:rsidRPr="00F3014E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365A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164D5">
        <w:rPr>
          <w:rFonts w:ascii="Liberation Serif" w:hAnsi="Liberation Serif" w:cs="Liberation Serif"/>
          <w:sz w:val="28"/>
          <w:szCs w:val="28"/>
        </w:rPr>
        <w:t>муниципальной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301AD2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51798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1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19C7EF16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без рассмотрения </w:t>
      </w:r>
      <w:r w:rsidR="00F20050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АиГ</w:t>
      </w:r>
      <w:r w:rsidR="0048231C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2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710949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6BEE2AA4" w:rsidR="00553290" w:rsidRPr="00F3014E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71094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09555D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аявителя в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="003A3ED1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F3014E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19E47DA1" w14:textId="77777777" w:rsidR="00BC0102" w:rsidRPr="00F3014E" w:rsidRDefault="00BC0102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23EACB9" w14:textId="77777777" w:rsidR="001A188F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</w:p>
    <w:p w14:paraId="53604975" w14:textId="77777777" w:rsidR="001A188F" w:rsidRDefault="00254124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 предоставлению </w:t>
      </w:r>
      <w:r w:rsidR="007A118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</w:t>
      </w:r>
    </w:p>
    <w:p w14:paraId="3A9F6094" w14:textId="456BCB3A" w:rsidR="00535185" w:rsidRPr="00F3014E" w:rsidRDefault="00254124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 использованием Единого портала</w:t>
      </w:r>
    </w:p>
    <w:p w14:paraId="519803F7" w14:textId="77777777" w:rsidR="00535185" w:rsidRPr="00F3014E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1A278D1F" w:rsidR="00535185" w:rsidRPr="00F3014E" w:rsidRDefault="000A4804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ава 32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F3014E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155253D6" w:rsidR="00535185" w:rsidRPr="00F3014E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3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0955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3A24D2D" w14:textId="22BFF914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3A3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="0009555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55D" w:rsidRPr="00F3014E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09555D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CB88294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F3014E" w:rsidRDefault="004255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F3014E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F3014E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20EA40F" w14:textId="77777777" w:rsidR="0009555D" w:rsidRPr="00F3014E" w:rsidRDefault="0009555D" w:rsidP="000955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20ABA4F" w:rsidR="00535185" w:rsidRPr="00F3014E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409A12BC" w14:textId="77777777" w:rsidR="00524497" w:rsidRPr="00F3014E" w:rsidRDefault="00524497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EE1D0A6" w:rsidR="00535185" w:rsidRPr="00F3014E" w:rsidRDefault="000A4804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ава 33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087B47D3" w:rsidR="00535185" w:rsidRPr="00F3014E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3E2A6056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3A3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4852CAFF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8359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1CF0CBA9" w:rsidR="00535185" w:rsidRPr="00F3014E" w:rsidRDefault="0083597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934CA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4C96468" w14:textId="77777777" w:rsidR="001A539B" w:rsidRPr="00F3014E" w:rsidRDefault="001A53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6AB7317B" w:rsidR="00535185" w:rsidRPr="00F3014E" w:rsidRDefault="000A480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ава 34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245AC101" w14:textId="77777777" w:rsidR="009E03EC" w:rsidRPr="00F3014E" w:rsidRDefault="0017458B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,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3B401462" w:rsidR="00535185" w:rsidRPr="00F3014E" w:rsidRDefault="00535185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883151E" w:rsidR="00535185" w:rsidRPr="00F3014E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44D0E44F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 Регламент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F3014E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7DD9BE8" w:rsidR="00535185" w:rsidRPr="00F3014E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4ED9C515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2559E" w:rsidRPr="00F3014E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одпункте 3 пункта 2.8 и подпунктах 1 – 4 пункта 2.9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3A3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E7014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7C6C8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FACA6C6" w14:textId="77777777" w:rsidR="00AF4A2B" w:rsidRPr="00F3014E" w:rsidRDefault="00AF4A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E357DCA" w:rsidR="00535185" w:rsidRPr="00F3014E" w:rsidRDefault="000A4804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ава 35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22DE13E0" w:rsidR="00AA130C" w:rsidRPr="00F3014E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36ACB1AA" w:rsidR="00E70147" w:rsidRPr="00F3014E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3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DC69B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9E03EC" w:rsidRPr="00F3014E">
        <w:rPr>
          <w:rFonts w:ascii="Liberation Serif" w:hAnsi="Liberation Serif" w:cs="Liberation Serif"/>
          <w:color w:val="000000"/>
          <w:sz w:val="28"/>
          <w:szCs w:val="28"/>
        </w:rPr>
        <w:t>о предоставлении муниципальной услуг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F3014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121B2420" w:rsidR="00E70147" w:rsidRPr="00F3014E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F3014E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14:paraId="4E103306" w14:textId="5064BB7E" w:rsidR="00AF4A2B" w:rsidRPr="00F3014E" w:rsidRDefault="00B365AC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3.41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3A3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</w:t>
      </w:r>
      <w:r w:rsidR="00AF4A2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государственной информационной системе, используемой </w:t>
      </w:r>
      <w:r w:rsidR="003A3ED1">
        <w:rPr>
          <w:rFonts w:ascii="Liberation Serif" w:hAnsi="Liberation Serif" w:cs="Liberation Serif"/>
          <w:color w:val="000000"/>
          <w:sz w:val="28"/>
          <w:szCs w:val="28"/>
        </w:rPr>
        <w:t>ОАиГ</w:t>
      </w:r>
      <w:r w:rsidR="00AF4A2B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для предоставления муниципальной услуги (далее – ГИС).</w:t>
      </w:r>
    </w:p>
    <w:p w14:paraId="07A0929C" w14:textId="1E737304" w:rsidR="00E70147" w:rsidRPr="00F3014E" w:rsidRDefault="00E70147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05005209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Единого портала, </w:t>
      </w:r>
      <w:r w:rsidR="009E03E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технической возможности посредством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Регионального портала, с периодичностью не реже 2 раз в день;</w:t>
      </w:r>
    </w:p>
    <w:p w14:paraId="49D736E6" w14:textId="694B4C77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095C5681" w:rsidR="00E70147" w:rsidRPr="00F3014E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F3014E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37085A" w:rsidRPr="00F3014E">
        <w:rPr>
          <w:rFonts w:ascii="Liberation Serif" w:hAnsi="Liberation Serif" w:cs="Liberation Serif"/>
          <w:color w:val="000000"/>
          <w:sz w:val="28"/>
          <w:szCs w:val="28"/>
        </w:rPr>
        <w:t>0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00738B8F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</w:t>
      </w:r>
      <w:r w:rsidR="0037085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F3014E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7F0FF893" w:rsidR="00535185" w:rsidRPr="00F3014E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 Регионального портала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C69DF7E" w:rsidR="00535185" w:rsidRPr="00F3014E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на Региональном портале 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6436476D" w14:textId="77777777" w:rsidR="00F3014E" w:rsidRPr="00F3014E" w:rsidRDefault="00F3014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3309F9D8" w:rsidR="00E72690" w:rsidRPr="00F3014E" w:rsidRDefault="000A4804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</w:t>
      </w:r>
      <w:r w:rsidR="001A188F">
        <w:rPr>
          <w:rFonts w:ascii="Liberation Serif" w:hAnsi="Liberation Serif" w:cs="Liberation Serif"/>
          <w:b/>
          <w:sz w:val="28"/>
          <w:szCs w:val="28"/>
        </w:rPr>
        <w:t>лава 36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E72690" w:rsidRPr="00F3014E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F3014E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="00E72690"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="00E72690" w:rsidRPr="00F3014E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F3014E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7E5B0A13" w:rsidR="00B832E6" w:rsidRPr="00F3014E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BA499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F3014E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6378CD4D" w:rsidR="00535185" w:rsidRPr="00F3014E" w:rsidRDefault="000A480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ава 37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C84E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44CD9CA3" w:rsidR="0001042E" w:rsidRPr="00F3014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37085A" w:rsidRPr="00F3014E">
        <w:rPr>
          <w:rFonts w:ascii="Liberation Serif" w:hAnsi="Liberation Serif" w:cs="Liberation Serif"/>
          <w:color w:val="000000"/>
          <w:sz w:val="28"/>
          <w:szCs w:val="28"/>
        </w:rPr>
        <w:t>предоставления муниципальной услуги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 посредством Регионального портала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 доводятся до Заявителя путем уведомления об изменении стату</w:t>
      </w:r>
      <w:r w:rsidR="00E6530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</w:t>
      </w:r>
      <w:r w:rsidR="00BA49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нформационных</w:t>
      </w:r>
      <w:r w:rsidR="00CE79F0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истем</w:t>
      </w:r>
      <w:r w:rsidR="0001042E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F3014E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F3014E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F3014E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3380E1F3" w:rsidR="009E53BE" w:rsidRPr="00DE0EE4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DE0EE4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DE0EE4" w:rsidRPr="00DE0EE4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в многоквартирном доме</w:t>
      </w:r>
      <w:r w:rsidR="009E53BE" w:rsidRPr="00DE0EE4">
        <w:rPr>
          <w:rFonts w:ascii="Liberation Serif" w:hAnsi="Liberation Serif" w:cs="Liberation Serif"/>
          <w:sz w:val="28"/>
          <w:szCs w:val="28"/>
        </w:rPr>
        <w:t>.</w:t>
      </w:r>
    </w:p>
    <w:p w14:paraId="52DBD288" w14:textId="215EADDB" w:rsidR="009E03EC" w:rsidRPr="00DE0EE4" w:rsidRDefault="009E03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12DBBC6" w:rsidR="00B832E6" w:rsidRPr="00F3014E" w:rsidRDefault="000A4804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лава 3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B832E6"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B832E6" w:rsidRPr="00DE0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иными органами власти</w:t>
      </w:r>
      <w:r w:rsidR="00B832E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органами местного самоуправления </w:t>
      </w:r>
      <w:r w:rsidR="00B832E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B832E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F3014E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45F7AF4" w:rsidR="00B832E6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</w:t>
      </w:r>
      <w:r w:rsidR="0083597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57A91CD" w14:textId="77777777" w:rsidR="003A3ED1" w:rsidRPr="00F3014E" w:rsidRDefault="003A3ED1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23C75AE5" w:rsidR="00535185" w:rsidRPr="00F3014E" w:rsidRDefault="000A480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ава 39.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</w:t>
      </w:r>
      <w:r w:rsidR="00622B2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    </w:t>
      </w:r>
      <w:r w:rsidR="00535185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законодательством Свердловской области </w:t>
      </w:r>
    </w:p>
    <w:p w14:paraId="6A494E3B" w14:textId="6F77114E" w:rsidR="00535185" w:rsidRPr="00F3014E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2722F511" w:rsidR="00437C93" w:rsidRPr="00F3014E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719CDD8" w:rsidR="00437C93" w:rsidRPr="00F3014E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органа, уполномоченного на предоставление муниципальной услуги,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правленного З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2D2A21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E03E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DE0EE4" w:rsidRPr="00DE0EE4">
        <w:rPr>
          <w:rFonts w:ascii="Liberation Serif" w:eastAsia="Calibri" w:hAnsi="Liberation Serif" w:cs="Liberation Serif"/>
          <w:sz w:val="28"/>
          <w:szCs w:val="28"/>
        </w:rPr>
        <w:t>огласовани</w:t>
      </w:r>
      <w:r w:rsidR="00DE0EE4">
        <w:rPr>
          <w:rFonts w:ascii="Liberation Serif" w:eastAsia="Calibri" w:hAnsi="Liberation Serif" w:cs="Liberation Serif"/>
          <w:sz w:val="28"/>
          <w:szCs w:val="28"/>
        </w:rPr>
        <w:t>и</w:t>
      </w:r>
      <w:r w:rsidR="00DE0EE4" w:rsidRPr="00DE0EE4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</w:t>
      </w:r>
      <w:r w:rsidR="00437C93" w:rsidRPr="00DE0EE4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053864A6" w:rsidR="00437C93" w:rsidRPr="00F3014E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214FE0">
        <w:rPr>
          <w:rFonts w:ascii="Liberation Serif" w:hAnsi="Liberation Serif" w:cs="Liberation Serif"/>
          <w:bCs/>
          <w:color w:val="000000"/>
          <w:sz w:val="28"/>
          <w:szCs w:val="28"/>
        </w:rPr>
        <w:t>ОАиГ</w:t>
      </w:r>
      <w:r w:rsidR="009E03EC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9075AB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М</w:t>
      </w:r>
      <w:r w:rsidR="009075AB" w:rsidRPr="00F3014E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F301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F3014E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F3014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5A6AA2ED" w:rsidR="00A9153C" w:rsidRPr="00F3014E" w:rsidRDefault="000A4804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ава 40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596A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F3014E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3F1E46FF" w:rsidR="00437C93" w:rsidRPr="00F3014E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365A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6" w:history="1">
        <w:r w:rsidR="00DE0EE4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DE0EE4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DE0EE4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F3014E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F3014E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28175AB3" w:rsidR="004340DE" w:rsidRPr="00F3014E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полномоченного на предоставление муниципальной услуги органа, его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27 июля 2010 года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№ 210-ФЗ и в порядке, установленном постановлением Правительства Ро</w:t>
      </w:r>
      <w:r w:rsidR="000241A4">
        <w:rPr>
          <w:rFonts w:ascii="Liberation Serif" w:hAnsi="Liberation Serif" w:cs="Liberation Serif"/>
          <w:color w:val="000000" w:themeColor="text1"/>
          <w:sz w:val="28"/>
          <w:szCs w:val="28"/>
        </w:rPr>
        <w:t>ссийской Федерации от 20.11.2012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F3014E" w:rsidRDefault="0000779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EA0388" w14:textId="77777777" w:rsidR="001A188F" w:rsidRDefault="000A4804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</w:t>
      </w:r>
      <w:r w:rsidR="001A188F">
        <w:rPr>
          <w:rFonts w:ascii="Liberation Serif" w:hAnsi="Liberation Serif" w:cs="Liberation Serif"/>
          <w:b/>
          <w:sz w:val="28"/>
          <w:szCs w:val="28"/>
        </w:rPr>
        <w:t>лава 41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9E53BE" w:rsidRPr="00F3014E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="009E53B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9E53BE"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="009E53BE" w:rsidRPr="00F3014E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320D95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="009E53BE" w:rsidRPr="00F3014E">
        <w:rPr>
          <w:rFonts w:ascii="Liberation Serif" w:hAnsi="Liberation Serif" w:cs="Liberation Serif"/>
          <w:b/>
          <w:sz w:val="28"/>
          <w:szCs w:val="28"/>
        </w:rPr>
        <w:t>аявителя, использованной</w:t>
      </w:r>
    </w:p>
    <w:p w14:paraId="42979EF0" w14:textId="7B5BD23C" w:rsidR="001A188F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при обращении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</w:t>
      </w:r>
      <w:r w:rsidR="000241A4">
        <w:rPr>
          <w:rFonts w:ascii="Liberation Serif" w:hAnsi="Liberation Serif" w:cs="Liberation Serif"/>
          <w:b/>
          <w:sz w:val="28"/>
          <w:szCs w:val="28"/>
        </w:rPr>
        <w:t xml:space="preserve">                            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для использования в целях обеспечения указанной проверки и определяются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F3014E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F3014E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AD545C3" w14:textId="6A4A61D2" w:rsidR="009E53BE" w:rsidRPr="00F3014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и (или) предоставления такой услуги</w:t>
      </w:r>
    </w:p>
    <w:p w14:paraId="02E2063C" w14:textId="77777777" w:rsidR="009E53BE" w:rsidRPr="00F3014E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01382B41" w:rsidR="009E53BE" w:rsidRPr="00F3014E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3</w:t>
      </w:r>
      <w:r w:rsidR="009E53BE" w:rsidRPr="00F3014E">
        <w:rPr>
          <w:rFonts w:ascii="Liberation Serif" w:hAnsi="Liberation Serif" w:cs="Liberation Serif"/>
          <w:sz w:val="28"/>
          <w:szCs w:val="28"/>
        </w:rPr>
        <w:t>.</w:t>
      </w:r>
      <w:r w:rsidR="00B365AC" w:rsidRPr="00F3014E">
        <w:rPr>
          <w:rFonts w:ascii="Liberation Serif" w:hAnsi="Liberation Serif" w:cs="Liberation Serif"/>
          <w:sz w:val="28"/>
          <w:szCs w:val="28"/>
        </w:rPr>
        <w:t>47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F3014E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F3014E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7781704" w14:textId="495FFE3D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6517DB7A" w14:textId="77777777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5F4BCE28" w14:textId="77777777" w:rsidR="00D108C4" w:rsidRPr="00F3014E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2CEB514" w14:textId="41697BAF" w:rsidR="00D108C4" w:rsidRPr="00F3014E" w:rsidRDefault="00D108C4" w:rsidP="00D108C4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48. </w:t>
      </w:r>
      <w:r w:rsidR="004F3129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</w:t>
      </w:r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 w:rsidR="004F3129" w:rsidRPr="00F3014E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4F3129" w:rsidRPr="00F3014E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F441AC" w:rsidRPr="00F3014E">
        <w:rPr>
          <w:rFonts w:ascii="Liberation Serif" w:hAnsi="Liberation Serif" w:cs="Liberation Serif"/>
          <w:color w:val="000000"/>
          <w:sz w:val="28"/>
          <w:szCs w:val="28"/>
        </w:rPr>
        <w:t>, а также проактивное предоставление указанной услуги</w:t>
      </w:r>
      <w:r w:rsidR="00CD070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не предусмотрено действующим законодательством.</w:t>
      </w:r>
    </w:p>
    <w:p w14:paraId="73734967" w14:textId="2159AB23" w:rsidR="00D108C4" w:rsidRDefault="00D10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24B606" w14:textId="7FBFAEC2" w:rsidR="00437C93" w:rsidRPr="00F3014E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D108C4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0241A4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                     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F3014E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1D98D12" w14:textId="77777777" w:rsidR="001A188F" w:rsidRDefault="000A4804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Г</w:t>
      </w:r>
      <w:r w:rsidR="001A188F">
        <w:rPr>
          <w:rFonts w:ascii="Liberation Serif" w:eastAsia="Calibri" w:hAnsi="Liberation Serif" w:cs="Liberation Serif"/>
          <w:b/>
          <w:sz w:val="28"/>
          <w:szCs w:val="28"/>
        </w:rPr>
        <w:t>лава 42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. </w:t>
      </w:r>
      <w:r w:rsidR="00320D95"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320D95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я государственных </w:t>
      </w:r>
    </w:p>
    <w:p w14:paraId="73AA3D07" w14:textId="77777777" w:rsidR="001A188F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Pr="00F3014E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</w:t>
      </w:r>
    </w:p>
    <w:p w14:paraId="0466CFDD" w14:textId="0EAF3C55" w:rsidR="00437C93" w:rsidRPr="00F3014E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</w:rPr>
        <w:t>к информационно-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F3014E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6564B0E" w14:textId="3B57179F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ая включает в себя:</w:t>
      </w:r>
    </w:p>
    <w:p w14:paraId="478A2C4E" w14:textId="38B6AD8D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A63B329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ю о времени приема и выдачи документов;</w:t>
      </w:r>
    </w:p>
    <w:p w14:paraId="7DDCDE05" w14:textId="232AFE7E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сроках предоставления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1D3E5384" w14:textId="5FC3002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ю о порядке обжалования действий (бездействия) и решений должностных лиц </w:t>
      </w:r>
      <w:r w:rsidR="00654F73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B169F6E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2DEF2CCF" w14:textId="7AA78C29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посредственно в </w:t>
      </w:r>
      <w:r w:rsidR="0042120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при лич</w:t>
      </w:r>
      <w:r w:rsidR="00E310B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м обращении в день обращения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 в порядке очереди;</w:t>
      </w:r>
    </w:p>
    <w:p w14:paraId="4B96BFC4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71478F60" w14:textId="77777777" w:rsidR="00437C93" w:rsidRPr="00F3014E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по адресу: </w:t>
      </w:r>
      <w:hyperlink r:id="rId17" w:history="1">
        <w:r w:rsidRPr="00F3014E">
          <w:rPr>
            <w:rStyle w:val="aa"/>
            <w:rFonts w:ascii="Liberation Serif" w:hAnsi="Liberation Serif" w:cs="Liberation Serif"/>
            <w:color w:val="auto"/>
            <w:sz w:val="28"/>
            <w:szCs w:val="28"/>
          </w:rPr>
          <w:t>https://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4503B39" w14:textId="71F23953" w:rsidR="00D108C4" w:rsidRPr="00F3014E" w:rsidRDefault="00D108C4" w:rsidP="00437C93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F599FB2" w14:textId="19338CC3" w:rsidR="0042120F" w:rsidRPr="00F3014E" w:rsidRDefault="000A4804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4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3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3A3ED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</w:t>
      </w:r>
      <w:r w:rsidR="0042120F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ием и заполнение запросов о предоставлении муниципальной услуги, </w:t>
      </w:r>
      <w:r w:rsidR="0042120F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42120F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F3014E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635A03B3" w:rsidR="00E56532" w:rsidRPr="00BB426B" w:rsidRDefault="0042120F" w:rsidP="00E310B7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10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дпунктах 2 –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унктах 1 –</w:t>
      </w:r>
      <w:r w:rsidR="00BB426B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0B7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4 пункта 2.9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BB426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BB426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, удостоверяющие личность Заявителя,</w:t>
      </w:r>
      <w:r w:rsidR="00694EAB"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BB42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я, в том числе полномочия Представителя заявителя действовать от его имени;</w:t>
      </w:r>
    </w:p>
    <w:p w14:paraId="2B0B6C94" w14:textId="5DE4B619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670CAC8D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52449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F3014E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F3014E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30450F56" w:rsidR="006B5530" w:rsidRPr="00F3014E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4129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й услуги.</w:t>
      </w:r>
    </w:p>
    <w:p w14:paraId="638CB045" w14:textId="612356E3" w:rsidR="006B5530" w:rsidRPr="00F3014E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6B553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ой услуги.</w:t>
      </w:r>
    </w:p>
    <w:p w14:paraId="0F021BED" w14:textId="623C812D" w:rsidR="006B5530" w:rsidRPr="00F3014E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3A3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15B9B1F" w:rsidR="00CD4FCE" w:rsidRPr="00F3014E" w:rsidRDefault="000A4804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4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4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CD4FC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="00CD4FC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D4FC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CD4FC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F3014E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0BF3BC7E" w:rsidR="009570E2" w:rsidRPr="00F3014E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B365A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3A3ED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2E43789D" w14:textId="77777777" w:rsidR="00524497" w:rsidRPr="00F3014E" w:rsidRDefault="00524497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C4E6BEF" w14:textId="0C7F48F2" w:rsidR="001A188F" w:rsidRDefault="000A480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ава 45</w:t>
      </w: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E565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</w:t>
      </w:r>
      <w:r w:rsidR="00320D9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</w:t>
      </w:r>
      <w:r w:rsidR="00E565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1A188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</w:t>
      </w:r>
    </w:p>
    <w:p w14:paraId="4D1FF8D1" w14:textId="0D6CA6FA" w:rsidR="00E56532" w:rsidRPr="00F3014E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F3014E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24EE083" w14:textId="706D3025" w:rsidR="00965B4F" w:rsidRPr="00F3014E" w:rsidRDefault="009570E2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5B4F" w:rsidRPr="00F3014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965B4F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965B4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Многофункциональным центром </w:t>
      </w:r>
      <w:r w:rsidR="00965B4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</w:t>
      </w:r>
      <w:r w:rsidR="000241A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йской Федерации от 27.09.2011 </w:t>
      </w:r>
      <w:r w:rsidR="00965B4F"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4707CB8B" w14:textId="77777777" w:rsidR="00965B4F" w:rsidRPr="00F3014E" w:rsidRDefault="00965B4F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станавливает личность Заявителя,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Pr="00F3014E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 о предоставлении муниципальной услуги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 </w:t>
      </w:r>
      <w:r w:rsidR="00251D6D" w:rsidRPr="00F301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ИС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02DB79AE" w14:textId="605D5C3C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распечатывает результат предоставления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D7B53E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F3014E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F3014E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61D20CD8" w:rsidR="00DC69B5" w:rsidRPr="00F3014E" w:rsidRDefault="00D50720" w:rsidP="00965B4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417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98D12C" w14:textId="1EFCFC49" w:rsidR="00114D06" w:rsidRPr="00F3014E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5EC77869" w:rsidR="00114D06" w:rsidRPr="00F3014E" w:rsidRDefault="000A4804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ава 46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114D06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F3014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34D40B61" w:rsidR="00114D06" w:rsidRPr="00F3014E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7D17F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5C9CE642" w:rsidR="00114D06" w:rsidRPr="00F3014E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D50720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ставленные 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6A3E5819" w:rsidR="00114D06" w:rsidRPr="00F3014E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718CB071" w:rsidR="00114D06" w:rsidRPr="00F3014E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42559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CD070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A05DCC4" w14:textId="36696CF0" w:rsidR="00D10B18" w:rsidRPr="00F3014E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F3014E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F3014E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FA97350" w14:textId="77777777" w:rsidR="001A188F" w:rsidRDefault="000A4804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ава 47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6C5A0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5744F617" w14:textId="77777777" w:rsidR="001A188F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исполнением ответственными должностными лицами положений регламента</w:t>
      </w:r>
    </w:p>
    <w:p w14:paraId="656BC989" w14:textId="77777777" w:rsidR="001A188F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 иных нормативных правовых актов, устанавливающих требования </w:t>
      </w:r>
    </w:p>
    <w:p w14:paraId="68650C20" w14:textId="12230B0E" w:rsidR="00BA7F4E" w:rsidRPr="00F3014E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F3014E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06611965" w:rsidR="00ED48C4" w:rsidRPr="00F3014E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F3014E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F3014E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4</w:t>
      </w:r>
      <w:r w:rsidR="003D4463" w:rsidRPr="00F3014E">
        <w:rPr>
          <w:rFonts w:ascii="Liberation Serif" w:hAnsi="Liberation Serif" w:cs="Liberation Serif"/>
          <w:sz w:val="28"/>
          <w:szCs w:val="28"/>
        </w:rPr>
        <w:t>.</w:t>
      </w:r>
      <w:r w:rsidRPr="00F3014E">
        <w:rPr>
          <w:rFonts w:ascii="Liberation Serif" w:hAnsi="Liberation Serif" w:cs="Liberation Serif"/>
          <w:sz w:val="28"/>
          <w:szCs w:val="28"/>
        </w:rPr>
        <w:t>2</w:t>
      </w:r>
      <w:r w:rsidR="003D4463" w:rsidRPr="00F3014E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F3014E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F3014E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77DE0AD5" w:rsidR="003D4463" w:rsidRPr="00F3014E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Перечень должностных лиц, осуществляющих текущий контроль, устанавливается положениями о структурных подразделениях, должностными регламентами.</w:t>
      </w:r>
    </w:p>
    <w:p w14:paraId="69692209" w14:textId="1A7251F2" w:rsidR="00EE397F" w:rsidRPr="00F3014E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F3014E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="00EE397F" w:rsidRPr="00F3014E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6E7962B" w14:textId="77777777" w:rsidR="003575DB" w:rsidRPr="00F3014E" w:rsidRDefault="003575D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268F6145" w:rsidR="00ED48C4" w:rsidRPr="00F3014E" w:rsidRDefault="000A4804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ава 48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17EA4B7E" w:rsidR="003F13CC" w:rsidRPr="00F3014E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>, его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291255FB" w:rsidR="003F13CC" w:rsidRPr="00F3014E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F3014E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F3014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B417CE">
        <w:rPr>
          <w:rFonts w:ascii="Liberation Serif" w:hAnsi="Liberation Serif" w:cs="Liberation Serif"/>
          <w:sz w:val="28"/>
          <w:szCs w:val="28"/>
        </w:rPr>
        <w:t>)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2720117D" w:rsidR="00EE397F" w:rsidRPr="00F3014E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2F1336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2F1336">
        <w:rPr>
          <w:rFonts w:ascii="Liberation Serif" w:hAnsi="Liberation Serif" w:cs="Liberation Serif"/>
          <w:color w:val="000000"/>
          <w:sz w:val="28"/>
          <w:szCs w:val="28"/>
        </w:rPr>
        <w:t>Главой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4422177A" w:rsidR="00EE397F" w:rsidRPr="00F3014E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C14488" w:rsidRPr="00F3014E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C1448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F3014E">
        <w:rPr>
          <w:rFonts w:ascii="Liberation Serif" w:hAnsi="Liberation Serif" w:cs="Liberation Serif"/>
          <w:sz w:val="28"/>
          <w:szCs w:val="28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355D3B7" w14:textId="77777777" w:rsidR="00EE397F" w:rsidRPr="00F3014E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22B7ED60" w:rsidR="00EE397F" w:rsidRPr="00F3014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417CE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Нижняя Салда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F3014E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F3014E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F3014E" w:rsidRDefault="00416B25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DE20F0F" w14:textId="20C7BBCA" w:rsidR="00ED48C4" w:rsidRPr="00F3014E" w:rsidRDefault="000A4804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ава 49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3CAEE3B6" w:rsidR="003F13CC" w:rsidRPr="00F3014E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F3014E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муниципальной услуги</w:t>
      </w:r>
      <w:r w:rsidR="00B417C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с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F3014E">
        <w:rPr>
          <w:rFonts w:ascii="Liberation Serif" w:hAnsi="Liberation Serif" w:cs="Liberation Serif"/>
          <w:sz w:val="28"/>
          <w:szCs w:val="28"/>
        </w:rPr>
        <w:t>ами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необходимы</w:t>
      </w:r>
      <w:r w:rsidR="00E70B49">
        <w:rPr>
          <w:rFonts w:ascii="Liberation Serif" w:hAnsi="Liberation Serif" w:cs="Liberation Serif"/>
          <w:sz w:val="28"/>
          <w:szCs w:val="28"/>
        </w:rPr>
        <w:t>ми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179708E9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09F7E390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тветственн</w:t>
      </w:r>
      <w:r w:rsidRPr="00F3014E">
        <w:rPr>
          <w:rFonts w:ascii="Liberation Serif" w:hAnsi="Liberation Serif" w:cs="Liberation Serif"/>
          <w:sz w:val="28"/>
          <w:szCs w:val="28"/>
        </w:rPr>
        <w:t>ый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67F9D18B" w:rsidR="003F13CC" w:rsidRPr="00F3014E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F3014E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28D21ED5" w:rsidR="003F13CC" w:rsidRPr="00F3014E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Pr="00F3014E">
        <w:rPr>
          <w:rFonts w:ascii="Liberation Serif" w:hAnsi="Liberation Serif" w:cs="Liberation Serif"/>
          <w:sz w:val="28"/>
          <w:szCs w:val="28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>
        <w:rPr>
          <w:rFonts w:ascii="Liberation Serif" w:hAnsi="Liberation Serif" w:cs="Liberation Serif"/>
          <w:sz w:val="28"/>
          <w:szCs w:val="28"/>
        </w:rPr>
        <w:t>ми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5BB5FA9C" w:rsidR="003F13CC" w:rsidRPr="00F3014E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F3014E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F3014E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="003F13CC" w:rsidRPr="00F3014E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3D7AC54E" w:rsidR="004F669A" w:rsidRPr="00F3014E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F3014E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B417CE">
        <w:rPr>
          <w:rFonts w:ascii="Liberation Serif" w:hAnsi="Liberation Serif" w:cs="Liberation Serif"/>
          <w:color w:val="000000"/>
          <w:sz w:val="28"/>
          <w:szCs w:val="28"/>
        </w:rPr>
        <w:t>городского округа Нижняя Салда</w:t>
      </w:r>
      <w:r w:rsidRPr="00F3014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F3014E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40D5C776" w:rsidR="00BA7F4E" w:rsidRPr="00F3014E" w:rsidRDefault="000A4804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50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F3014E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F3014E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F3014E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55AD72ED" w:rsidR="00ED48C4" w:rsidRPr="00F3014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417CE">
        <w:rPr>
          <w:rFonts w:ascii="Liberation Serif" w:hAnsi="Liberation Serif" w:cs="Liberation Serif"/>
          <w:sz w:val="28"/>
          <w:szCs w:val="28"/>
        </w:rPr>
        <w:t>ОАиГ</w:t>
      </w:r>
      <w:r w:rsidR="000F5CA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2299BF41" w:rsidR="00F40C60" w:rsidRPr="00F3014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F3014E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F3014E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51AB77AB" w:rsidR="00F40C60" w:rsidRPr="00F3014E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B417CE">
        <w:rPr>
          <w:rFonts w:ascii="Liberation Serif" w:hAnsi="Liberation Serif" w:cs="Liberation Serif"/>
          <w:sz w:val="28"/>
          <w:szCs w:val="28"/>
        </w:rPr>
        <w:t xml:space="preserve">ОАиГ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F3014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F3014E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6D15D3C0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354226">
        <w:rPr>
          <w:rFonts w:ascii="Liberation Serif" w:hAnsi="Liberation Serif" w:cs="Liberation Serif"/>
          <w:color w:val="000000"/>
          <w:sz w:val="28"/>
          <w:szCs w:val="28"/>
        </w:rPr>
        <w:t xml:space="preserve">ОАиГ </w:t>
      </w:r>
      <w:r w:rsidRPr="00F3014E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F3014E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F3014E" w:rsidRDefault="003575DB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619D6E4" w14:textId="77777777" w:rsidR="001A188F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F3014E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слугу, </w:t>
      </w:r>
    </w:p>
    <w:p w14:paraId="49FDB986" w14:textId="77777777" w:rsidR="001A188F" w:rsidRDefault="00B457F7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8434BE" w:rsidRPr="00F3014E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Pr="00F3014E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F3014E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</w:p>
    <w:p w14:paraId="1BD4BE20" w14:textId="294EAADD" w:rsidR="00B457F7" w:rsidRPr="00F3014E" w:rsidRDefault="00D52D09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F3014E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3AB5F628" w:rsidR="00B457F7" w:rsidRPr="00F3014E" w:rsidRDefault="000A4804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</w:t>
      </w:r>
      <w:r w:rsidR="001A188F">
        <w:rPr>
          <w:rFonts w:ascii="Liberation Serif" w:hAnsi="Liberation Serif" w:cs="Liberation Serif"/>
          <w:b/>
          <w:sz w:val="28"/>
          <w:szCs w:val="28"/>
        </w:rPr>
        <w:t>лава 51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6588C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F3014E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F3014E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14:paraId="3A57DCC9" w14:textId="77777777" w:rsidR="00B457F7" w:rsidRPr="00F3014E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7434395C" w:rsidR="00B457F7" w:rsidRPr="00F3014E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5422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660E6D" w:rsidRPr="00F301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го должностны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2DC6BAC9" w:rsidR="00B457F7" w:rsidRPr="00F3014E" w:rsidRDefault="000A480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</w:t>
      </w:r>
      <w:r w:rsidR="001A188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лава 52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. </w:t>
      </w:r>
      <w:r w:rsidR="0006588C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на рассмотрение жалобы лица, которым может быть направлена жалоба 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544A77BB" w:rsidR="00AF2A2D" w:rsidRPr="00F3014E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r w:rsidR="003721E7" w:rsidRPr="006B5501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городского округа</w:t>
      </w:r>
      <w:r w:rsidR="00B417CE" w:rsidRPr="006B5501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D6316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05752A19" w:rsidR="00AF2A2D" w:rsidRPr="00F3014E" w:rsidRDefault="00AF2A2D" w:rsidP="00AF2A2D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в 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D6316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5F50168" w:rsidR="00AF2A2D" w:rsidRPr="00F3014E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0886D981" w:rsidR="00AF2A2D" w:rsidRPr="00F3014E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F3014E">
        <w:rPr>
          <w:rFonts w:ascii="Liberation Serif" w:hAnsi="Liberation Serif" w:cs="Liberation Serif"/>
          <w:sz w:val="28"/>
          <w:szCs w:val="28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3014E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4D12F410" w:rsidR="00A31915" w:rsidRPr="00F3014E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A31915" w:rsidRPr="00F3014E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1DD6415E" w:rsidR="00B457F7" w:rsidRPr="00F3014E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3068EE95" w:rsidR="00B457F7" w:rsidRPr="00F3014E" w:rsidRDefault="000A4804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</w:t>
      </w:r>
      <w:r w:rsidR="001A188F">
        <w:rPr>
          <w:rFonts w:ascii="Liberation Serif" w:hAnsi="Liberation Serif" w:cs="Liberation Serif"/>
          <w:b/>
          <w:sz w:val="28"/>
          <w:szCs w:val="28"/>
        </w:rPr>
        <w:t>лава 53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6588C" w:rsidRPr="00F3014E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</w:t>
      </w:r>
      <w:r w:rsidR="00320D9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="00B457F7" w:rsidRPr="00F301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F3014E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B996D76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467B3C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4A75FB9E" w:rsidR="00B457F7" w:rsidRPr="00F3014E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467B3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АиГ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23448DB3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6F364E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67B3C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8" w:history="1">
        <w:r w:rsidR="00B457F7" w:rsidRPr="00F3014E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9" w:history="1"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F3014E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5EC3A324" w:rsidR="00B457F7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3575DB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3129DE58" w:rsidR="00120587" w:rsidRPr="00F3014E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</w:t>
      </w:r>
      <w:r w:rsidR="00654F73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F3014E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5A752F94" w:rsidR="007F00AE" w:rsidRPr="00F3014E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52615081" w:rsidR="00B457F7" w:rsidRPr="00F3014E" w:rsidRDefault="000A4804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5</w:t>
      </w:r>
      <w:r w:rsidR="001A188F">
        <w:rPr>
          <w:rFonts w:ascii="Liberation Serif" w:hAnsi="Liberation Serif" w:cs="Liberation Serif"/>
          <w:b/>
          <w:sz w:val="28"/>
          <w:szCs w:val="28"/>
        </w:rPr>
        <w:t>4</w:t>
      </w:r>
      <w:r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6588C" w:rsidRPr="00F3014E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F3014E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F3014E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F3014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F3014E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F3014E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F3014E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F3014E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613D9178" w:rsidR="005F0346" w:rsidRPr="00F3014E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 w:rsidR="00654F73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5F034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F3014E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F3014E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0" w:history="1">
        <w:r w:rsidR="005C633C" w:rsidRPr="00F3014E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F3014E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2C775B55" w:rsidR="006C38CC" w:rsidRPr="00F3014E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3014E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F3014E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F3014E">
        <w:rPr>
          <w:rFonts w:ascii="Liberation Serif" w:hAnsi="Liberation Serif" w:cs="Liberation Serif"/>
          <w:sz w:val="28"/>
          <w:szCs w:val="28"/>
        </w:rPr>
        <w:t>м</w:t>
      </w:r>
      <w:r w:rsidR="006C38CC" w:rsidRPr="00F3014E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F3014E">
        <w:rPr>
          <w:rFonts w:ascii="Liberation Serif" w:hAnsi="Liberation Serif" w:cs="Liberation Serif"/>
          <w:sz w:val="28"/>
          <w:szCs w:val="28"/>
        </w:rPr>
        <w:br/>
      </w:r>
      <w:r w:rsidR="006C38CC" w:rsidRPr="00F3014E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F3014E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F3014E">
        <w:rPr>
          <w:rFonts w:ascii="Liberation Serif" w:hAnsi="Liberation Serif" w:cs="Liberation Serif"/>
          <w:sz w:val="28"/>
          <w:szCs w:val="28"/>
        </w:rPr>
        <w:t>»</w:t>
      </w:r>
      <w:r w:rsidR="00B417CE">
        <w:rPr>
          <w:rFonts w:ascii="Liberation Serif" w:hAnsi="Liberation Serif" w:cs="Liberation Serif"/>
          <w:sz w:val="28"/>
          <w:szCs w:val="28"/>
        </w:rPr>
        <w:t>.</w:t>
      </w:r>
    </w:p>
    <w:p w14:paraId="08C94EB0" w14:textId="3D85B28D" w:rsidR="00CF1084" w:rsidRPr="00F3014E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отрени</w:t>
      </w:r>
      <w:r w:rsidR="00E70B49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 w:rsidR="00654F73">
        <w:rPr>
          <w:rFonts w:ascii="Liberation Serif" w:eastAsia="Calibri" w:hAnsi="Liberation Serif" w:cs="Liberation Serif"/>
          <w:sz w:val="28"/>
          <w:szCs w:val="28"/>
          <w:lang w:eastAsia="en-US"/>
        </w:rPr>
        <w:t>ОАиГ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F3014E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B417CE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31CE79B" w14:textId="25299467" w:rsidR="00B82869" w:rsidRPr="00F3014E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2EE851" w14:textId="366564F4" w:rsidR="006F364E" w:rsidRPr="00F301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DEC5E5" w14:textId="0D2459F5" w:rsidR="006F364E" w:rsidRPr="00F301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69BB6DD" w14:textId="3B5E16B8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39A7447" w14:textId="3DE13FC3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57F921" w14:textId="7859977B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154F6F" w14:textId="32541C15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FC6271F" w14:textId="259A01A8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3E526A" w14:textId="518EECE0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3221E5F" w14:textId="2C666D80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0839CC4" w14:textId="59BBA9A1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F67603B" w14:textId="051FDE3B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29D1F74" w14:textId="0B22A39B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EB2409" w14:textId="54A19270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7BC34E" w14:textId="06E22FA8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4AFF92" w14:textId="6A23C369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90C8794" w14:textId="6810E10C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9666CB" w14:textId="66FE9B17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090A95B" w14:textId="0114ECCD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ACD2D0C" w14:textId="47C392E6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E761C3" w14:textId="0A85A441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3FAF966" w14:textId="3A72F729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780BFA7" w14:textId="48D02BEC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531CB55" w14:textId="7450AA97" w:rsidR="001A539B" w:rsidRDefault="001A539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AD5053" w14:textId="44A1DD5B" w:rsidR="001A539B" w:rsidRDefault="001A539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B5C3CE" w14:textId="77777777" w:rsidR="001A539B" w:rsidRDefault="001A539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35F4B55" w14:textId="2FB0B68F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9DE064D" w14:textId="248AF64D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97FCA6" w14:textId="77777777" w:rsidR="000241A4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</w:t>
      </w:r>
      <w:r w:rsidR="0059020B" w:rsidRPr="00CE79F0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CE79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7AC9740" w14:textId="3EE83DCF" w:rsidR="0059020B" w:rsidRPr="00F23028" w:rsidRDefault="0059020B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</w:t>
      </w:r>
      <w:r w:rsidR="0043112B" w:rsidRPr="00CE79F0">
        <w:rPr>
          <w:rFonts w:ascii="Liberation Serif" w:hAnsi="Liberation Serif" w:cs="Liberation Serif"/>
          <w:sz w:val="28"/>
          <w:szCs w:val="28"/>
        </w:rPr>
        <w:t>м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="00F23028"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241C300B" w:rsidR="001B697D" w:rsidRDefault="001B697D" w:rsidP="00AF42CE">
      <w:pPr>
        <w:ind w:right="15"/>
        <w:jc w:val="right"/>
      </w:pPr>
    </w:p>
    <w:p w14:paraId="686BEB1D" w14:textId="09B4D69A" w:rsidR="00EF5DB9" w:rsidRDefault="00EF5DB9" w:rsidP="00AF42CE">
      <w:pPr>
        <w:ind w:right="15"/>
        <w:jc w:val="right"/>
      </w:pPr>
    </w:p>
    <w:p w14:paraId="79998365" w14:textId="77777777" w:rsidR="00EF5DB9" w:rsidRDefault="00EF5DB9" w:rsidP="00AF42CE">
      <w:pPr>
        <w:ind w:right="15"/>
        <w:jc w:val="right"/>
      </w:pPr>
    </w:p>
    <w:p w14:paraId="2C3C2514" w14:textId="77777777" w:rsidR="002A5E12" w:rsidRPr="00956E57" w:rsidRDefault="002A5E12" w:rsidP="002A5E12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52ADBC89" w14:textId="7D4350F3" w:rsidR="002A5E12" w:rsidRPr="00956E57" w:rsidRDefault="002A5E12" w:rsidP="002A5E12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7A7CEECC" w14:textId="0C6F7C86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25E21188" w14:textId="50B8A81E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4942100B" w14:textId="1271CF42" w:rsidR="00BF6128" w:rsidRDefault="00BF6128" w:rsidP="00AF42CE">
      <w:pPr>
        <w:ind w:right="15"/>
        <w:jc w:val="right"/>
        <w:rPr>
          <w:rFonts w:ascii="Liberation Serif" w:hAnsi="Liberation Serif" w:cs="Liberation Serif"/>
        </w:rPr>
      </w:pPr>
    </w:p>
    <w:p w14:paraId="3328C642" w14:textId="4DCF34E4" w:rsidR="00866700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212CFB7A" w14:textId="77777777" w:rsidR="00866700" w:rsidRPr="00956E57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7B97BBB2" w14:textId="77777777" w:rsidR="00BF6128" w:rsidRPr="00956E57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70E2FEDF" w14:textId="02A831FC" w:rsidR="00BF6128" w:rsidRPr="00956E57" w:rsidRDefault="00BF6128" w:rsidP="004D2783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="000103DF"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переустройстве и (или) перепланировке </w:t>
      </w:r>
      <w:r w:rsidR="000103DF" w:rsidRPr="00956E57">
        <w:rPr>
          <w:rFonts w:ascii="Liberation Serif" w:hAnsi="Liberation Serif" w:cs="Liberation Serif"/>
          <w:b/>
          <w:sz w:val="28"/>
          <w:szCs w:val="28"/>
        </w:rPr>
        <w:t>помещения</w:t>
      </w:r>
    </w:p>
    <w:p w14:paraId="2533F51D" w14:textId="0C31910C" w:rsidR="00AF42CE" w:rsidRPr="00956E57" w:rsidRDefault="00AF42CE" w:rsidP="00AF42CE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4C78F27B" w14:textId="7D7C874C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</w:t>
      </w:r>
      <w:r w:rsidR="00956E57" w:rsidRPr="00956E57">
        <w:rPr>
          <w:rFonts w:eastAsiaTheme="minorHAnsi"/>
          <w:lang w:eastAsia="en-US"/>
        </w:rPr>
        <w:t>__</w:t>
      </w:r>
      <w:r w:rsidRPr="00956E57">
        <w:rPr>
          <w:rFonts w:eastAsiaTheme="minorHAnsi"/>
          <w:lang w:eastAsia="en-US"/>
        </w:rPr>
        <w:t>________________</w:t>
      </w:r>
    </w:p>
    <w:p w14:paraId="56FB300D" w14:textId="71E89075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 w:rsidR="00956E57"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7D6F349E" w14:textId="0A09A51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E427FB2" w14:textId="0A080127" w:rsidR="002A5E12" w:rsidRPr="00956E57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="002A5E12"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48299187" w14:textId="2284FA22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 w:rsidR="00956E57"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14:paraId="7DC0B4EA" w14:textId="3AB1B3FC" w:rsidR="002A5E12" w:rsidRPr="00956E57" w:rsidRDefault="00956E57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</w:t>
      </w:r>
      <w:r w:rsidR="002A5E12" w:rsidRPr="00956E57">
        <w:rPr>
          <w:rFonts w:eastAsiaTheme="minorHAnsi"/>
          <w:i/>
          <w:lang w:eastAsia="en-US"/>
        </w:rPr>
        <w:t xml:space="preserve"> либо иных лиц не уполномочен в установленном порядке представлять их интересы)</w:t>
      </w:r>
    </w:p>
    <w:p w14:paraId="64E98325" w14:textId="1C8C5E46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6D59124F" w14:textId="1F9C0614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0D2041CF" w14:textId="402BED0F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29896543" w14:textId="1E2002E5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16FE849F" w14:textId="4206394B" w:rsidR="002A5E12" w:rsidRPr="002A5E12" w:rsidRDefault="002A5E12" w:rsidP="002A5E12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3D3293F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1BAD8AF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56BF45F3" w:rsidR="002A5E12" w:rsidRPr="00956E57" w:rsidRDefault="002A5E12" w:rsidP="002A5E12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32ECACE6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51E027F4" w14:textId="74DD56A2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 w:rsidR="00183CE1"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14:paraId="1F69A571" w14:textId="7D8AFBCD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 w:rsidR="00956E57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32FCA5CF" w14:textId="4F11357D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183CE1"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14:paraId="2171D429" w14:textId="074C3A32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95F06B6" w14:textId="08DFB693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бственник(и) помещения: __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777352DD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1BC17229" w14:textId="61C0BA31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___</w:t>
      </w:r>
    </w:p>
    <w:p w14:paraId="6745461D" w14:textId="2D862334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шу разрешить 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</w:t>
      </w:r>
    </w:p>
    <w:p w14:paraId="679FC1B7" w14:textId="2ECF4D14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                            </w:t>
      </w:r>
      <w:r w:rsid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(переустройство, перепланировку, переустройство и перепланировку - нужное указать)</w:t>
      </w:r>
    </w:p>
    <w:p w14:paraId="76D77AFE" w14:textId="605B3D42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, занимаемого на основании</w:t>
      </w:r>
      <w:r w:rsidRPr="002A5E12">
        <w:rPr>
          <w:rFonts w:eastAsiaTheme="minorHAnsi"/>
          <w:lang w:eastAsia="en-US"/>
        </w:rPr>
        <w:t xml:space="preserve"> ___________________________________</w:t>
      </w:r>
      <w:r w:rsidR="00EB4A88">
        <w:rPr>
          <w:rFonts w:eastAsiaTheme="minorHAnsi"/>
          <w:lang w:eastAsia="en-US"/>
        </w:rPr>
        <w:t>_</w:t>
      </w:r>
      <w:r w:rsidRPr="002A5E12">
        <w:rPr>
          <w:rFonts w:eastAsiaTheme="minorHAnsi"/>
          <w:lang w:eastAsia="en-US"/>
        </w:rPr>
        <w:t>_________</w:t>
      </w:r>
    </w:p>
    <w:p w14:paraId="43966998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(права собственности,</w:t>
      </w:r>
    </w:p>
    <w:p w14:paraId="0DEE41BA" w14:textId="24932E1B" w:rsid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 w:rsidR="00EB4A88">
        <w:rPr>
          <w:rFonts w:ascii="Liberation Serif" w:eastAsiaTheme="minorHAnsi" w:hAnsi="Liberation Serif" w:cs="Liberation Serif"/>
          <w:i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_________                                     </w:t>
      </w:r>
      <w:r w:rsidR="00183CE1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</w:p>
    <w:p w14:paraId="7C5DC7DA" w14:textId="30AC427A" w:rsidR="002A5E12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</w:t>
      </w:r>
      <w:r w:rsidR="002A5E12" w:rsidRPr="00183CE1">
        <w:rPr>
          <w:rFonts w:ascii="Liberation Serif" w:eastAsiaTheme="minorHAnsi" w:hAnsi="Liberation Serif" w:cs="Liberation Serif"/>
          <w:i/>
          <w:lang w:eastAsia="en-US"/>
        </w:rPr>
        <w:t>договора найма, договора аренды - нужное указать)</w:t>
      </w:r>
    </w:p>
    <w:p w14:paraId="34C8FC05" w14:textId="631C99B9" w:rsid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5B4239A7" w14:textId="77777777" w:rsidR="00183CE1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D790F2E" w14:textId="662F3B35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 20__ г. по 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48481680" w14:textId="24F9E17D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ва ремонтно-строительных работ с _____ по ____ часов в 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10940E96" w14:textId="77777777" w:rsidR="002A5E12" w:rsidRPr="00183CE1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язуюсь:</w:t>
      </w:r>
    </w:p>
    <w:p w14:paraId="1B003B0E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устройств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183CE1"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совместно проживающих совершеннолетних членов семьи нанимателя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6D2636FF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2A5E12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A5E12" w:rsidRPr="002A5E12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2A5E12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B7ADC4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3628BE8" w14:textId="77777777" w:rsidR="002A5E12" w:rsidRPr="00183CE1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169E0885" w14:textId="4B5F1693" w:rsidR="002A5E12" w:rsidRPr="009129E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47B9837F" w14:textId="600625DD" w:rsidR="002A5E12" w:rsidRPr="009129E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 w:rsidR="009129E8"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14:paraId="32F68D48" w14:textId="299A48AA" w:rsidR="002A5E12" w:rsidRPr="009129E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2A5E12"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6778465A" w14:textId="356FDF22" w:rsidR="009129E8" w:rsidRPr="009129E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14:paraId="3796DD72" w14:textId="17AB978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4F57CF6F" w14:textId="2E9351E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4F42CFE6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5096298" w14:textId="7C030F70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 w:rsidR="00E650DB"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14182DF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EA776C0" w14:textId="5102D84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 w:rsid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79839BC8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453B20D5" w:rsidR="002A5E12" w:rsidRPr="002A5E12" w:rsidRDefault="00E650DB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»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20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2A5E12"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  <w:r w:rsidR="002A5E12" w:rsidRPr="002A5E12">
        <w:rPr>
          <w:rFonts w:eastAsiaTheme="minorHAnsi"/>
          <w:lang w:eastAsia="en-US"/>
        </w:rPr>
        <w:t xml:space="preserve"> __________________ _______________________</w:t>
      </w:r>
    </w:p>
    <w:p w14:paraId="11521530" w14:textId="543E736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 w:rsidR="00E650DB"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 w:rsidR="00E650DB"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 w:rsidR="00E650DB"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5039CEB" w14:textId="01E32B65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</w:t>
      </w:r>
      <w:r w:rsidR="00E650DB"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заявителя)</w:t>
      </w:r>
    </w:p>
    <w:p w14:paraId="37800D23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684CE68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6FEF4BB0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D0D34DD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1EB1C8DF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2573CA89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FA74924" w14:textId="77777777" w:rsidR="00E650DB" w:rsidRPr="002A5E12" w:rsidRDefault="00E650DB" w:rsidP="00E650DB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7FADEFD2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ED65455" w14:textId="77777777" w:rsidR="00E650DB" w:rsidRPr="00E650DB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1EB612B3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9F8309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7" w:name="Par123"/>
      <w:bookmarkEnd w:id="7"/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16C3F2F" w14:textId="4A50004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 w:rsidR="00E650DB"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 w:rsidR="00E650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ED36CE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82BB6F4" w14:textId="26325D7A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016721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232F06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7D5160" w14:textId="186252F1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AA7ACC9" w14:textId="50431129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4D9C7DD9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94DE14" w14:textId="24BD942D" w:rsidR="002A5E12" w:rsidRPr="00E650DB" w:rsidRDefault="002A5E12" w:rsidP="00E650D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 w:rsid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75185C7C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2A0FC3B" w14:textId="77777777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4F92E96" w14:textId="64C00825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 w:rsidR="00866700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567D1173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134445" w14:textId="51CD629B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</w:t>
      </w:r>
      <w:r w:rsidR="00866700" w:rsidRPr="00866700">
        <w:rPr>
          <w:rFonts w:ascii="Liberation Serif" w:eastAsiaTheme="minorHAnsi" w:hAnsi="Liberation Serif" w:cs="Liberation Serif"/>
          <w:i/>
          <w:lang w:eastAsia="en-US"/>
        </w:rPr>
        <w:t>_</w:t>
      </w: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                                                       ___________________</w:t>
      </w:r>
    </w:p>
    <w:p w14:paraId="592EB639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70119A85" w14:textId="77777777" w:rsidR="002A5E12" w:rsidRPr="00866700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6E61DD25" w14:textId="77777777" w:rsidR="002A5E12" w:rsidRPr="002A5E12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</w:p>
    <w:p w14:paraId="3B6DC5F5" w14:textId="77777777" w:rsidR="002A5E12" w:rsidRPr="002A5E12" w:rsidRDefault="002A5E12" w:rsidP="002A5E1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F58EB14" w14:textId="5CA3D1EE" w:rsidR="00116CCC" w:rsidRPr="002A5E12" w:rsidRDefault="00116CCC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13B98635" w14:textId="737E4AFE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4F0FE8CF" w14:textId="11753D9C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59C93248" w14:textId="333BE71E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1C1E283E" w14:textId="3F76C4FE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4A7013C6" w14:textId="54237C60" w:rsidR="002A5E12" w:rsidRPr="002A5E12" w:rsidRDefault="002A5E12" w:rsidP="00116CCC">
      <w:pPr>
        <w:autoSpaceDE w:val="0"/>
        <w:autoSpaceDN w:val="0"/>
        <w:jc w:val="center"/>
        <w:rPr>
          <w:b/>
          <w:color w:val="000000" w:themeColor="text1"/>
        </w:rPr>
      </w:pPr>
    </w:p>
    <w:p w14:paraId="706746C3" w14:textId="151F126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411A001" w14:textId="58AA2CA4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37F73FC" w14:textId="552314A5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DDBD083" w14:textId="592F8EB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082BB81" w14:textId="761D54D9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E4CFAF2" w14:textId="5A76DE03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D2FED50" w14:textId="40D7D6D2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35904D1" w14:textId="5D6CA153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B75D9CD" w14:textId="30F8A5C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DFC60E4" w14:textId="4E93929E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E6C9057" w14:textId="313F5528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5B29A59" w14:textId="36172242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08A16C5" w14:textId="1A2B630B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D834E87" w14:textId="3AA1109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061844" w14:textId="63FAF3F5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D6DDD64" w14:textId="3B80D7EA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8E80818" w14:textId="100D9815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4901200" w14:textId="06ADEDF3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98E44B1" w14:textId="28A0CBCE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BB7707C" w14:textId="055206E0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6DE7C5F" w14:textId="5954CE9A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586C835" w14:textId="293699D2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2EB7CB42" w14:textId="57632B5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2825D48" w14:textId="470C17BF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5F7D3C7" w14:textId="08F2DF28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867B12F" w14:textId="27D85F48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2CC17DC" w14:textId="70A09370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B453429" w14:textId="41B1F553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31D4BAA" w14:textId="78E99764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461C65F" w14:textId="509EA58E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714215A5" w14:textId="589FDFE6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85D6329" w14:textId="4F958877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6A10EE7" w14:textId="73B9DB45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3C1DD70F" w14:textId="2398D56D" w:rsidR="002A5E12" w:rsidRDefault="002A5E12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73C874B" w14:textId="77777777" w:rsidR="000241A4" w:rsidRDefault="006E0363" w:rsidP="00F2302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2 </w:t>
      </w:r>
    </w:p>
    <w:p w14:paraId="28584366" w14:textId="631FD508" w:rsidR="00F23028" w:rsidRPr="00F23028" w:rsidRDefault="006E0363" w:rsidP="00F23028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F23028" w:rsidRPr="00F23028">
        <w:rPr>
          <w:rFonts w:ascii="Liberation Serif" w:hAnsi="Liberation Serif" w:cs="Liberation Serif"/>
          <w:sz w:val="28"/>
          <w:szCs w:val="28"/>
        </w:rPr>
        <w:t>«</w:t>
      </w:r>
      <w:r w:rsidR="00F23028"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F23028"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6BCD8EC0" w14:textId="23A72D6E" w:rsidR="006E0363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63150B4" w14:textId="77777777" w:rsidR="00227205" w:rsidRPr="00956E57" w:rsidRDefault="00227205" w:rsidP="00227205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В _____________________________________                                                        </w:t>
      </w:r>
    </w:p>
    <w:p w14:paraId="7CF1CA80" w14:textId="77777777" w:rsidR="00227205" w:rsidRPr="00956E57" w:rsidRDefault="00227205" w:rsidP="00227205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62F28AC8" w14:textId="77777777" w:rsidR="00227205" w:rsidRPr="00956E57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________________________________</w:t>
      </w:r>
    </w:p>
    <w:p w14:paraId="0DC30548" w14:textId="77777777" w:rsidR="00227205" w:rsidRPr="00956E57" w:rsidRDefault="00227205" w:rsidP="00227205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0DAE60D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75C5EF1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45726780" w14:textId="77777777" w:rsidR="00227205" w:rsidRPr="00956E57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50F97609" w14:textId="77777777" w:rsidR="00227205" w:rsidRPr="00956E57" w:rsidRDefault="00227205" w:rsidP="0022720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956E5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2F5B961B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б оформлении акта приемочной комиссии</w:t>
      </w:r>
    </w:p>
    <w:p w14:paraId="679A60CC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8806DE5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</w:t>
      </w:r>
    </w:p>
    <w:p w14:paraId="6204A05D" w14:textId="77777777" w:rsidR="00227205" w:rsidRPr="00227205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27205">
        <w:rPr>
          <w:rFonts w:ascii="Liberation Serif" w:hAnsi="Liberation Serif" w:cs="Liberation Serif"/>
          <w:b/>
          <w:sz w:val="28"/>
          <w:szCs w:val="28"/>
        </w:rPr>
        <w:t>и (или) перепланировке</w:t>
      </w:r>
    </w:p>
    <w:p w14:paraId="56A73B3F" w14:textId="77777777" w:rsidR="00227205" w:rsidRPr="00956E57" w:rsidRDefault="00227205" w:rsidP="00227205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6898BB99" w14:textId="77777777" w:rsidR="00227205" w:rsidRPr="002A5E12" w:rsidRDefault="00227205" w:rsidP="00227205">
      <w:pPr>
        <w:ind w:right="15"/>
        <w:jc w:val="center"/>
      </w:pPr>
    </w:p>
    <w:p w14:paraId="4661C3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__________________</w:t>
      </w:r>
    </w:p>
    <w:p w14:paraId="2F83092E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 xml:space="preserve">   </w:t>
      </w:r>
      <w:r>
        <w:rPr>
          <w:rFonts w:eastAsiaTheme="minorHAnsi"/>
          <w:i/>
          <w:lang w:eastAsia="en-US"/>
        </w:rPr>
        <w:t xml:space="preserve">  </w:t>
      </w:r>
      <w:r w:rsidRPr="00956E57">
        <w:rPr>
          <w:rFonts w:eastAsiaTheme="minorHAnsi"/>
          <w:i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5104014D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_______________________________________________________________</w:t>
      </w:r>
    </w:p>
    <w:p w14:paraId="21B2CDC7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 xml:space="preserve">    </w:t>
      </w:r>
      <w:r w:rsidRPr="00956E57">
        <w:rPr>
          <w:rFonts w:eastAsiaTheme="minorHAnsi"/>
          <w:i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638D06DC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______________________</w:t>
      </w:r>
      <w:r>
        <w:rPr>
          <w:rFonts w:eastAsiaTheme="minorHAnsi"/>
          <w:i/>
          <w:lang w:eastAsia="en-US"/>
        </w:rPr>
        <w:t>_</w:t>
      </w:r>
      <w:r w:rsidRPr="00956E57">
        <w:rPr>
          <w:rFonts w:eastAsiaTheme="minorHAnsi"/>
          <w:i/>
          <w:lang w:eastAsia="en-US"/>
        </w:rPr>
        <w:t>______________________________________________________________</w:t>
      </w:r>
    </w:p>
    <w:p w14:paraId="344D0F46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lang w:eastAsia="en-US"/>
        </w:rPr>
      </w:pPr>
      <w:r w:rsidRPr="00956E57">
        <w:rPr>
          <w:rFonts w:eastAsiaTheme="minorHAnsi"/>
          <w:i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4FB2BF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_________________</w:t>
      </w:r>
    </w:p>
    <w:p w14:paraId="0B88F35A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_</w:t>
      </w:r>
    </w:p>
    <w:p w14:paraId="1FEC6C62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</w:t>
      </w:r>
    </w:p>
    <w:p w14:paraId="4C06B747" w14:textId="7777777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</w:t>
      </w:r>
    </w:p>
    <w:p w14:paraId="38B20A2A" w14:textId="77777777" w:rsidR="00227205" w:rsidRPr="002A5E12" w:rsidRDefault="00227205" w:rsidP="0022720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______________</w:t>
      </w:r>
    </w:p>
    <w:p w14:paraId="213CD24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55B287C" w14:textId="71CABB48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</w:t>
      </w:r>
      <w:r>
        <w:rPr>
          <w:rFonts w:ascii="Liberation Serif" w:eastAsiaTheme="minorHAnsi" w:hAnsi="Liberation Serif" w:cs="Liberation Serif"/>
          <w:lang w:eastAsia="en-US"/>
        </w:rPr>
        <w:t>, адрес электронной почты</w:t>
      </w:r>
      <w:r w:rsidRPr="00956E57">
        <w:rPr>
          <w:rFonts w:ascii="Liberation Serif" w:eastAsiaTheme="minorHAnsi" w:hAnsi="Liberation Serif" w:cs="Liberation Serif"/>
          <w:lang w:eastAsia="en-US"/>
        </w:rPr>
        <w:t>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</w:t>
      </w:r>
      <w:r>
        <w:rPr>
          <w:rFonts w:ascii="Liberation Serif" w:eastAsiaTheme="minorHAnsi" w:hAnsi="Liberation Serif" w:cs="Liberation Serif"/>
          <w:lang w:eastAsia="en-US"/>
        </w:rPr>
        <w:t xml:space="preserve"> адрес электронной почты,</w:t>
      </w:r>
      <w:r w:rsidRPr="00956E57">
        <w:rPr>
          <w:rFonts w:ascii="Liberation Serif" w:eastAsiaTheme="minorHAnsi" w:hAnsi="Liberation Serif" w:cs="Liberation Serif"/>
          <w:lang w:eastAsia="en-US"/>
        </w:rPr>
        <w:t xml:space="preserve">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4B4316" w14:textId="77777777" w:rsidR="00227205" w:rsidRPr="00956E57" w:rsidRDefault="00227205" w:rsidP="0022720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о нахождения помещения: 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14599436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(указывается полный адрес: субъект Российской Федерации,</w:t>
      </w:r>
    </w:p>
    <w:p w14:paraId="4B97A0B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_________________________________________</w:t>
      </w:r>
      <w:r>
        <w:rPr>
          <w:rFonts w:eastAsiaTheme="minorHAnsi"/>
          <w:lang w:eastAsia="en-US"/>
        </w:rPr>
        <w:t>__</w:t>
      </w:r>
      <w:r w:rsidRPr="002A5E12">
        <w:rPr>
          <w:rFonts w:eastAsiaTheme="minorHAnsi"/>
          <w:lang w:eastAsia="en-US"/>
        </w:rPr>
        <w:t>________</w:t>
      </w:r>
    </w:p>
    <w:p w14:paraId="12FCDF01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муниципальное образование, поселение, улица, дом,</w:t>
      </w:r>
    </w:p>
    <w:p w14:paraId="0A03D307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</w:t>
      </w:r>
      <w:r>
        <w:rPr>
          <w:rFonts w:ascii="Liberation Serif" w:eastAsiaTheme="minorHAnsi" w:hAnsi="Liberation Serif" w:cs="Liberation Serif"/>
          <w:i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i/>
          <w:lang w:eastAsia="en-US"/>
        </w:rPr>
        <w:t>________</w:t>
      </w:r>
    </w:p>
    <w:p w14:paraId="4FC366B8" w14:textId="77777777" w:rsidR="00227205" w:rsidRPr="00956E57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корпус, строение, квартира (комната), подъезд, этаж)</w:t>
      </w:r>
    </w:p>
    <w:p w14:paraId="16487D0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227205" w:rsidRDefault="00227205" w:rsidP="00227205">
      <w:pPr>
        <w:pStyle w:val="ConsPlusNonforma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Прошу оформить акт приемочной комиссии о готовности помещения по адресу:</w:t>
      </w:r>
    </w:p>
    <w:p w14:paraId="3DFDAF07" w14:textId="191B6A2D" w:rsidR="00227205" w:rsidRP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>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227205">
        <w:rPr>
          <w:rFonts w:ascii="Liberation Serif" w:hAnsi="Liberation Serif" w:cs="Liberation Serif"/>
          <w:sz w:val="28"/>
          <w:szCs w:val="28"/>
        </w:rPr>
        <w:t>____________________________________________________</w:t>
      </w:r>
    </w:p>
    <w:p w14:paraId="10B954FA" w14:textId="53A6D504" w:rsid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27205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 xml:space="preserve">эксплуатации </w:t>
      </w:r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>после</w:t>
      </w:r>
      <w:r w:rsidR="00A10AF4">
        <w:rPr>
          <w:rFonts w:ascii="Liberation Serif" w:hAnsi="Liberation Serif" w:cs="Liberation Serif"/>
          <w:sz w:val="28"/>
          <w:szCs w:val="28"/>
        </w:rPr>
        <w:t xml:space="preserve"> 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 w:rsidR="00A10AF4">
        <w:rPr>
          <w:rFonts w:ascii="Liberation Serif" w:hAnsi="Liberation Serif" w:cs="Liberation Serif"/>
          <w:sz w:val="28"/>
          <w:szCs w:val="28"/>
        </w:rPr>
        <w:t>завершения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работ по </w:t>
      </w:r>
      <w:r w:rsidRPr="00227205">
        <w:rPr>
          <w:rFonts w:ascii="Liberation Serif" w:hAnsi="Liberation Serif" w:cs="Liberation Serif"/>
          <w:sz w:val="28"/>
          <w:szCs w:val="28"/>
          <w:u w:val="single"/>
        </w:rPr>
        <w:t>переустройству и (или) перепланировке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1E1706BE" w:rsidR="00227205" w:rsidRP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2272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ещ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полненных:</w:t>
      </w:r>
    </w:p>
    <w:p w14:paraId="6F7E9744" w14:textId="77777777" w:rsidR="00222711" w:rsidRDefault="00222711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5F5307B6" w:rsidR="00222711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сновании решения о согласовании переустройства и (или) </w:t>
      </w:r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</w:t>
      </w:r>
      <w:r w:rsidR="00222711" w:rsidRPr="00153D00">
        <w:rPr>
          <w:rFonts w:ascii="Liberation Serif" w:hAnsi="Liberation Serif" w:cs="Liberation Serif"/>
          <w:sz w:val="24"/>
          <w:szCs w:val="24"/>
        </w:rPr>
        <w:t>┌──┐</w:t>
      </w:r>
    </w:p>
    <w:p w14:paraId="01912C57" w14:textId="2145FE60" w:rsidR="002D4F79" w:rsidRDefault="00222711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планировки </w:t>
      </w:r>
      <w:r w:rsidR="00A1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мещения 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2D4F79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</w:p>
    <w:p w14:paraId="3B251C7C" w14:textId="508AE5A0" w:rsidR="002D4F79" w:rsidRDefault="002D4F79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2D4F79"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>(кем выдано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</w:t>
      </w:r>
      <w:r w:rsidRPr="002D4F79">
        <w:rPr>
          <w:rFonts w:ascii="Liberation Serif" w:eastAsiaTheme="minorHAnsi" w:hAnsi="Liberation Serif" w:cs="Liberation Serif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14:paraId="2D201AAE" w14:textId="7730D319" w:rsidR="00222711" w:rsidRPr="00153D00" w:rsidRDefault="00A10AF4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____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D0CA103" w14:textId="77777777" w:rsidR="00227205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5F6CB66F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22711">
        <w:rPr>
          <w:rFonts w:ascii="Liberation Serif" w:hAnsi="Liberation Serif" w:cs="Liberation Serif"/>
          <w:sz w:val="28"/>
          <w:szCs w:val="28"/>
        </w:rPr>
        <w:t>без решения о согласовании переустройства и (или) перепланировк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               </w:t>
      </w:r>
      <w:r w:rsidRPr="00153D00">
        <w:rPr>
          <w:rFonts w:ascii="Liberation Serif" w:hAnsi="Liberation Serif" w:cs="Liberation Serif"/>
        </w:rPr>
        <w:t>┌──┐</w:t>
      </w:r>
    </w:p>
    <w:p w14:paraId="19619FF1" w14:textId="0AB93CB8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ещения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</w:rPr>
        <w:t xml:space="preserve">  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>│</w:t>
      </w:r>
      <w:r w:rsidRPr="00222711">
        <w:rPr>
          <w:rFonts w:ascii="Liberation Serif" w:hAnsi="Liberation Serif" w:cs="Liberation Serif"/>
          <w:sz w:val="36"/>
          <w:szCs w:val="36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│</w:t>
      </w:r>
    </w:p>
    <w:p w14:paraId="5FEEB4D1" w14:textId="59612F24" w:rsidR="00222711" w:rsidRPr="00A10AF4" w:rsidRDefault="00222711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</w:t>
      </w:r>
      <w:r w:rsidRPr="0022271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</w:p>
    <w:p w14:paraId="658E1535" w14:textId="77777777" w:rsidR="00FA112E" w:rsidRPr="00CE79F0" w:rsidRDefault="00FA112E" w:rsidP="00FA112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CE79F0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CE79F0" w:rsidRDefault="00CF1084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CE79F0" w:rsidRDefault="00FA112E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</w:t>
            </w:r>
            <w:r w:rsidR="00B43AC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орган местного самоуправлени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183CE1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ереустройства и (или) перепланировки жилого помещения необходимо согласие на переустройст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перепланировк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совместно проживающих совершеннолетних членов семьи нанимате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жилого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мещения 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говору социального найма от «____»</w:t>
      </w:r>
      <w:r w:rsidRP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 г. № _______:</w:t>
      </w:r>
    </w:p>
    <w:p w14:paraId="0F77514A" w14:textId="77777777" w:rsidR="00227205" w:rsidRPr="00183CE1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2A5E12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27205" w:rsidRPr="002A5E12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27205" w:rsidRPr="002A5E12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6E38B18A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FFFFD23" w14:textId="77777777" w:rsidR="00227205" w:rsidRPr="00183CE1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C262EA4" w14:textId="77777777" w:rsidR="00227205" w:rsidRPr="00183CE1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0FD8430A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A5E12">
        <w:rPr>
          <w:rFonts w:eastAsiaTheme="minorHAnsi"/>
          <w:lang w:eastAsia="en-US"/>
        </w:rPr>
        <w:t xml:space="preserve"> 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_____________________________</w:t>
      </w:r>
    </w:p>
    <w:p w14:paraId="76909B0A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(указывается вид и реквизиты правоустанавливающего документа на переустраиваемое и (или) </w:t>
      </w:r>
      <w:r w:rsidRPr="002A5E12">
        <w:rPr>
          <w:rFonts w:eastAsiaTheme="minorHAnsi"/>
          <w:lang w:eastAsia="en-US"/>
        </w:rPr>
        <w:t>____________________________________________________________________</w:t>
      </w:r>
      <w:r>
        <w:rPr>
          <w:rFonts w:eastAsiaTheme="minorHAnsi"/>
          <w:lang w:eastAsia="en-US"/>
        </w:rPr>
        <w:t>________________</w:t>
      </w:r>
      <w:r w:rsidRPr="002A5E12">
        <w:rPr>
          <w:rFonts w:eastAsiaTheme="minorHAnsi"/>
          <w:lang w:eastAsia="en-US"/>
        </w:rPr>
        <w:t xml:space="preserve">_ </w:t>
      </w:r>
    </w:p>
    <w:p w14:paraId="2498C89E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9129E8">
        <w:rPr>
          <w:rFonts w:ascii="Liberation Serif" w:eastAsiaTheme="minorHAnsi" w:hAnsi="Liberation Serif" w:cs="Liberation Serif"/>
          <w:i/>
          <w:lang w:eastAsia="en-US"/>
        </w:rPr>
        <w:t>перепланируемое помещение (с отметкой: подлинник или нотариально заверенная копия)</w:t>
      </w:r>
    </w:p>
    <w:p w14:paraId="14552427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129E8">
        <w:rPr>
          <w:rFonts w:ascii="Liberation Serif" w:eastAsiaTheme="minorHAnsi" w:hAnsi="Liberation Serif" w:cs="Liberation Serif"/>
          <w:sz w:val="28"/>
          <w:szCs w:val="28"/>
          <w:lang w:eastAsia="en-US"/>
        </w:rPr>
        <w:t>__ листах;</w:t>
      </w:r>
    </w:p>
    <w:p w14:paraId="21589BF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2BE771C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заключение органа по охране памятников архитектуры, истории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ультуры о допустимости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7C40CE52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ые документы: ___________________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5D381E57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                                             </w:t>
      </w:r>
      <w:r>
        <w:rPr>
          <w:rFonts w:eastAsiaTheme="minorHAnsi"/>
          <w:lang w:eastAsia="en-US"/>
        </w:rPr>
        <w:t xml:space="preserve">   </w:t>
      </w:r>
      <w:r w:rsidRPr="002A5E12">
        <w:rPr>
          <w:rFonts w:eastAsiaTheme="minorHAnsi"/>
          <w:lang w:eastAsia="en-US"/>
        </w:rPr>
        <w:t xml:space="preserve">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оверенности, выписки из уставов и др.)</w:t>
      </w:r>
    </w:p>
    <w:p w14:paraId="4CF0E7DD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50FBF794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дписи лиц, подавших заявление </w:t>
      </w:r>
      <w:hyperlink w:anchor="Par123" w:history="1"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lt;*</w:t>
        </w:r>
        <w:r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*</w:t>
        </w:r>
        <w:r w:rsidRPr="00E650D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&gt;:</w:t>
        </w:r>
      </w:hyperlink>
    </w:p>
    <w:p w14:paraId="6D55D0F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03F6D27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6C4B32BA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1BE6074D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62B2E704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045580B0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F36998E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4CADD09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4327782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5C389D4C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02F74A80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_» _____________ 20___ г.</w:t>
      </w:r>
      <w:r w:rsidRPr="002A5E12">
        <w:rPr>
          <w:rFonts w:eastAsiaTheme="minorHAnsi"/>
          <w:lang w:eastAsia="en-US"/>
        </w:rPr>
        <w:t xml:space="preserve"> __________________ _______________________</w:t>
      </w:r>
    </w:p>
    <w:p w14:paraId="63F1B477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2A5E12"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lang w:eastAsia="en-US"/>
        </w:rPr>
        <w:t xml:space="preserve">           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дата)</w:t>
      </w:r>
      <w:r w:rsidRPr="002A5E12">
        <w:rPr>
          <w:rFonts w:eastAsiaTheme="minorHAnsi"/>
          <w:lang w:eastAsia="en-US"/>
        </w:rPr>
        <w:t xml:space="preserve">                </w:t>
      </w:r>
      <w:r>
        <w:rPr>
          <w:rFonts w:eastAsiaTheme="minorHAnsi"/>
          <w:lang w:eastAsia="en-US"/>
        </w:rPr>
        <w:t xml:space="preserve">          </w:t>
      </w:r>
      <w:r w:rsidRPr="002A5E12">
        <w:rPr>
          <w:rFonts w:eastAsiaTheme="minorHAnsi"/>
          <w:lang w:eastAsia="en-US"/>
        </w:rPr>
        <w:t xml:space="preserve">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  <w:r w:rsidRPr="002A5E12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2A5E12">
        <w:rPr>
          <w:rFonts w:eastAsiaTheme="minorHAnsi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расшифровка подписи</w:t>
      </w:r>
    </w:p>
    <w:p w14:paraId="4AA51A44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заявителя)</w:t>
      </w:r>
    </w:p>
    <w:p w14:paraId="3AED75CD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2CCFDCF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4D31BADA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07DA1012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3A731F8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34D01C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DD77EBB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представлены на приеме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6F25960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F9C9C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045DE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на расписка в получении документов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 г.</w:t>
      </w:r>
    </w:p>
    <w:p w14:paraId="3F92A402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№ 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77AAB2B2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964BED" w14:textId="77777777" w:rsidR="00227205" w:rsidRPr="00E650DB" w:rsidRDefault="00227205" w:rsidP="0022720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писку получил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 20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 г. 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22EBA747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650DB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                             </w:t>
      </w:r>
      <w:r w:rsidRPr="00E650DB">
        <w:rPr>
          <w:rFonts w:ascii="Liberation Serif" w:eastAsiaTheme="minorHAnsi" w:hAnsi="Liberation Serif" w:cs="Liberation Serif"/>
          <w:i/>
          <w:lang w:eastAsia="en-US"/>
        </w:rPr>
        <w:t>(подпись заявителя)</w:t>
      </w:r>
    </w:p>
    <w:p w14:paraId="457D2303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B50A38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</w:p>
    <w:p w14:paraId="78560844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должность,</w:t>
      </w:r>
    </w:p>
    <w:p w14:paraId="178817B6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>_______________________________________                                                       ___________________</w:t>
      </w:r>
    </w:p>
    <w:p w14:paraId="5B025019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Ф.И.О. должностного лица,                                                                                   (подпись)</w:t>
      </w:r>
    </w:p>
    <w:p w14:paraId="02C7A4A7" w14:textId="77777777" w:rsidR="00227205" w:rsidRPr="00866700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866700">
        <w:rPr>
          <w:rFonts w:ascii="Liberation Serif" w:eastAsiaTheme="minorHAnsi" w:hAnsi="Liberation Serif" w:cs="Liberation Serif"/>
          <w:i/>
          <w:lang w:eastAsia="en-US"/>
        </w:rPr>
        <w:t xml:space="preserve">              принявшего заявление)</w:t>
      </w:r>
    </w:p>
    <w:p w14:paraId="29341B3B" w14:textId="4EED1CBD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97461C9" w14:textId="231942A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B1F3300" w14:textId="6C0B51D5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94F427B" w14:textId="3B903B92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4A2084" w14:textId="33372E8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7012D56" w14:textId="19A718CC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A6F1BC8" w14:textId="4425C21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9459CD" w14:textId="4D3BBB7C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9473B2" w14:textId="2556A4B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FA112C" w14:textId="0181DD9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E1E00BB" w14:textId="686E163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5827E8" w14:textId="55F5175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68D913E" w14:textId="298ABCE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A7D134D" w14:textId="561085A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2E32C28" w14:textId="7134456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D57BAE9" w14:textId="709B0DA5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76769DB" w14:textId="4666F8C7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762D583" w14:textId="3A16B2B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D37924" w14:textId="782589A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31DD5E1" w14:textId="335AD396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E73FB1B" w14:textId="2EDDB36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A3945CD" w14:textId="7CB05FBA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5554B06" w14:textId="6E788413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06FCAB6" w14:textId="6A72515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EA67129" w14:textId="6EA04F64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712A5CB" w14:textId="2FAF0E2F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9BFF6B7" w14:textId="74A2A2CB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E4C4427" w14:textId="25D6905E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336D301B" w14:textId="24C20907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2E1065E" w14:textId="79418089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0ECF756" w14:textId="1F6750C1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5991B5A8" w14:textId="49B0F3E0" w:rsidR="00866700" w:rsidRDefault="00866700" w:rsidP="006E036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277F5B49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3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576DAC4" w14:textId="3F291E62" w:rsidR="005A6140" w:rsidRPr="00F23028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B33877" w14:textId="77777777" w:rsidR="005A6140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E982DF5" w14:textId="77777777" w:rsidR="005A6140" w:rsidRPr="00CE79F0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F27CE68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_</w:t>
      </w:r>
    </w:p>
    <w:p w14:paraId="35266880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D83CA59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63F6759F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10B44EF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860351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11936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F90DC8A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3694089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7DD91E9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4A337A66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3EB845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D406C38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B849B26" w14:textId="319B24D6" w:rsidR="005A6140" w:rsidRPr="00CE79F0" w:rsidRDefault="005A6140" w:rsidP="005A6140">
      <w:pPr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риеме документов для предоставления </w:t>
      </w:r>
      <w:r w:rsidR="00D316D3">
        <w:rPr>
          <w:rFonts w:ascii="Liberation Serif" w:hAnsi="Liberation Serif" w:cs="Liberation Serif"/>
          <w:sz w:val="28"/>
          <w:szCs w:val="28"/>
        </w:rPr>
        <w:t>муниципальной</w:t>
      </w:r>
      <w:r w:rsidR="00D316D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услуги 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0940F5EC" w14:textId="77777777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</w:p>
    <w:p w14:paraId="1C270E8B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5A6140" w:rsidRPr="00CE79F0" w14:paraId="0184ADB5" w14:textId="77777777" w:rsidTr="005A6140">
        <w:tc>
          <w:tcPr>
            <w:tcW w:w="1418" w:type="dxa"/>
            <w:vAlign w:val="center"/>
          </w:tcPr>
          <w:p w14:paraId="216599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2116CB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CE79F0" w14:paraId="21D76F06" w14:textId="77777777" w:rsidTr="005A6140">
        <w:tc>
          <w:tcPr>
            <w:tcW w:w="1418" w:type="dxa"/>
            <w:vAlign w:val="center"/>
          </w:tcPr>
          <w:p w14:paraId="5A08AA9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33684F" w:rsidRDefault="0033684F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33684F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33684F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33684F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4035" w:type="dxa"/>
          </w:tcPr>
          <w:p w14:paraId="50B09881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7E13C43" w14:textId="77777777" w:rsidTr="005A6140">
        <w:tc>
          <w:tcPr>
            <w:tcW w:w="1418" w:type="dxa"/>
            <w:vAlign w:val="center"/>
          </w:tcPr>
          <w:p w14:paraId="60CAEA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639AFE10" w14:textId="77777777" w:rsidR="005A6140" w:rsidRDefault="005A6140" w:rsidP="005A6140">
            <w:pPr>
              <w:rPr>
                <w:rFonts w:ascii="Liberation Serif" w:eastAsia="Calibri" w:hAnsi="Liberation Serif" w:cs="Liberation Serif"/>
              </w:rPr>
            </w:pP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D31C82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D31C82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D31C82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D31C82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ях № 1 и № 2 Регламента)</w:t>
            </w:r>
          </w:p>
          <w:p w14:paraId="4C11A39F" w14:textId="77777777" w:rsidR="005A6140" w:rsidRPr="00D31C82" w:rsidRDefault="005A6140" w:rsidP="005A6140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035" w:type="dxa"/>
          </w:tcPr>
          <w:p w14:paraId="5BBEF59C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5A9CDE58" w14:textId="77777777" w:rsidTr="0033684F">
        <w:trPr>
          <w:trHeight w:val="1144"/>
        </w:trPr>
        <w:tc>
          <w:tcPr>
            <w:tcW w:w="1418" w:type="dxa"/>
            <w:vAlign w:val="center"/>
          </w:tcPr>
          <w:p w14:paraId="26D1A0F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531920A3" w14:textId="77777777" w:rsidR="005A6140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0605DF31" w14:textId="77777777" w:rsidR="005A6140" w:rsidRPr="000A3CBF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50035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38864F11" w14:textId="77777777" w:rsidTr="005A6140">
        <w:tc>
          <w:tcPr>
            <w:tcW w:w="1418" w:type="dxa"/>
            <w:vAlign w:val="center"/>
          </w:tcPr>
          <w:p w14:paraId="0BB480E4" w14:textId="2E365881" w:rsidR="0033684F" w:rsidRPr="00CE79F0" w:rsidRDefault="0033684F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7F8E13CC" w14:textId="4B3E4E4C" w:rsidR="0033684F" w:rsidRDefault="0033684F" w:rsidP="0033684F">
            <w:pPr>
              <w:rPr>
                <w:rFonts w:ascii="Liberation Serif" w:hAnsi="Liberation Serif" w:cs="Liberation Serif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BF22BD">
              <w:rPr>
                <w:rFonts w:ascii="Liberation Serif" w:hAnsi="Liberation Serif" w:cs="Liberation Serif"/>
              </w:rPr>
              <w:t xml:space="preserve"> </w:t>
            </w:r>
            <w:r w:rsidRPr="00BF22BD">
              <w:rPr>
                <w:rFonts w:ascii="Liberation Serif" w:hAnsi="Liberation Serif" w:cs="Liberation Serif"/>
              </w:rPr>
              <w:t>услуги</w:t>
            </w:r>
          </w:p>
          <w:p w14:paraId="26C1661A" w14:textId="77777777" w:rsidR="0033684F" w:rsidRPr="000A3CBF" w:rsidRDefault="0033684F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</w:p>
        </w:tc>
        <w:tc>
          <w:tcPr>
            <w:tcW w:w="4035" w:type="dxa"/>
          </w:tcPr>
          <w:p w14:paraId="6476B18D" w14:textId="092ACD23" w:rsidR="0033684F" w:rsidRPr="00CE79F0" w:rsidRDefault="0033684F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CE79F0" w14:paraId="494D9872" w14:textId="77777777" w:rsidTr="005A6140">
        <w:trPr>
          <w:trHeight w:val="806"/>
        </w:trPr>
        <w:tc>
          <w:tcPr>
            <w:tcW w:w="1418" w:type="dxa"/>
          </w:tcPr>
          <w:p w14:paraId="28BF0D5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442AF4E" w14:textId="6BC64D36" w:rsidR="005A6140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5D4C0AF7" w14:textId="2352AE81" w:rsidR="005A6140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незаверенные 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исправления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,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одчистки, помарки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4FA50C1B" w14:textId="77777777" w:rsidTr="005A6140">
        <w:trPr>
          <w:trHeight w:val="806"/>
        </w:trPr>
        <w:tc>
          <w:tcPr>
            <w:tcW w:w="1418" w:type="dxa"/>
          </w:tcPr>
          <w:p w14:paraId="40DE2AC6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6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9DD16C5" w14:textId="77777777" w:rsidR="0033684F" w:rsidRDefault="0033684F" w:rsidP="0033684F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14A8CCC6" w14:textId="77777777" w:rsidR="0033684F" w:rsidRPr="00CE79F0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2AC48167" w14:textId="029C4195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>не поддающихся прочтению</w:t>
            </w:r>
          </w:p>
        </w:tc>
      </w:tr>
      <w:tr w:rsidR="0033684F" w:rsidRPr="00CE79F0" w14:paraId="28877CCE" w14:textId="77777777" w:rsidTr="005A6140">
        <w:trPr>
          <w:trHeight w:val="1457"/>
        </w:trPr>
        <w:tc>
          <w:tcPr>
            <w:tcW w:w="1418" w:type="dxa"/>
          </w:tcPr>
          <w:p w14:paraId="09CE50C9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AFDF4DA" w14:textId="77777777" w:rsidR="0033684F" w:rsidRPr="00084F39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084F39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084F39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084F39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4035" w:type="dxa"/>
          </w:tcPr>
          <w:p w14:paraId="0BA73421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</w:t>
            </w:r>
            <w:r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5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 xml:space="preserve">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33684F" w:rsidRPr="00CE79F0" w14:paraId="717C3C7D" w14:textId="77777777" w:rsidTr="005A6140">
        <w:trPr>
          <w:trHeight w:val="1457"/>
        </w:trPr>
        <w:tc>
          <w:tcPr>
            <w:tcW w:w="1418" w:type="dxa"/>
          </w:tcPr>
          <w:p w14:paraId="70CBA1C1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F096EC9" w14:textId="5295E8A5" w:rsidR="0033684F" w:rsidRPr="0033684F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3684F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37EBF0A8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53965652" w14:textId="77777777" w:rsidTr="005A6140">
        <w:trPr>
          <w:trHeight w:val="612"/>
        </w:trPr>
        <w:tc>
          <w:tcPr>
            <w:tcW w:w="1418" w:type="dxa"/>
          </w:tcPr>
          <w:p w14:paraId="462970FC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9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3EE04AD7" w14:textId="69EB4E4A" w:rsidR="0033684F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14:paraId="3DA3E509" w14:textId="0FA83A2B" w:rsidR="0033684F" w:rsidRPr="00CE79F0" w:rsidRDefault="0033684F" w:rsidP="0033684F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3684F" w:rsidRPr="00CE79F0" w14:paraId="4E4881A9" w14:textId="77777777" w:rsidTr="0033684F">
        <w:trPr>
          <w:trHeight w:val="1140"/>
        </w:trPr>
        <w:tc>
          <w:tcPr>
            <w:tcW w:w="1418" w:type="dxa"/>
          </w:tcPr>
          <w:p w14:paraId="497A6FA4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7919B6F9" w14:textId="77777777" w:rsidR="0033684F" w:rsidRPr="00016004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6A8D6AD6" w14:textId="278375D6" w:rsidR="0033684F" w:rsidRPr="00CE79F0" w:rsidRDefault="0033684F" w:rsidP="00006EB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исчерпывающий перечень документов, соответствующих указанному </w:t>
            </w:r>
            <w:r w:rsidR="00006EB7">
              <w:rPr>
                <w:rFonts w:ascii="Liberation Serif" w:hAnsi="Liberation Serif" w:cs="Liberation Serif"/>
                <w:i/>
                <w:color w:val="000000" w:themeColor="text1"/>
              </w:rPr>
              <w:t>основанию</w:t>
            </w:r>
          </w:p>
        </w:tc>
      </w:tr>
    </w:tbl>
    <w:p w14:paraId="4EA31C24" w14:textId="77777777" w:rsidR="005A6140" w:rsidRPr="00CE79F0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27B728F" w14:textId="77777777" w:rsidR="005A6140" w:rsidRPr="00CE79F0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34E6BDDA" w14:textId="77777777" w:rsidR="005A6140" w:rsidRPr="00CE79F0" w:rsidRDefault="005A6140" w:rsidP="005A614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5A6140" w:rsidRPr="00CE79F0" w14:paraId="04CD5DD8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E2F3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03F9A6E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14579C" w14:textId="77777777" w:rsidR="005A6140" w:rsidRPr="00CE79F0" w:rsidRDefault="005A6140" w:rsidP="005A6140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E71D9DC" w14:textId="77777777" w:rsidR="005A6140" w:rsidRDefault="005A6140" w:rsidP="005A6140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6CB6C531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0672A6">
        <w:rPr>
          <w:rFonts w:ascii="Liberation Serif" w:hAnsi="Liberation Serif" w:cs="Liberation Serif"/>
          <w:sz w:val="28"/>
          <w:szCs w:val="28"/>
        </w:rPr>
        <w:t>Приложение № 4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0BF8CC2" w14:textId="18AEE8A9" w:rsidR="005A614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F87E564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BA059D7" w14:textId="77777777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</w:p>
    <w:p w14:paraId="08374BB2" w14:textId="636B8A8B" w:rsidR="005A6140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8B519F" w:rsidRDefault="005A6140" w:rsidP="005A61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14:paraId="436960EC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652AEA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помещения в многоквартирном доме</w:t>
      </w:r>
    </w:p>
    <w:p w14:paraId="7F643D7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7B62E85F" w:rsidR="00A80085" w:rsidRDefault="002904EE" w:rsidP="005A6140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В связи с обращением</w:t>
      </w:r>
      <w:r w:rsidR="0033684F"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652AEA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</w:t>
      </w:r>
    </w:p>
    <w:p w14:paraId="4395F928" w14:textId="00385597" w:rsidR="005A6140" w:rsidRPr="008B519F" w:rsidRDefault="00A80085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="005A6140" w:rsidRPr="008B519F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2904EE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B845CF4" w14:textId="77777777" w:rsidR="005A6140" w:rsidRPr="008B519F" w:rsidRDefault="005A6140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2687EC2" w:rsidR="00A80085" w:rsidRDefault="005A6140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о </w:t>
      </w:r>
      <w:r w:rsidR="00A8008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амере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нии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="002904EE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вест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переустройств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о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и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(или)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 </w:t>
      </w:r>
      <w:r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 xml:space="preserve"> перепланировк</w:t>
      </w:r>
      <w:r w:rsidR="002904EE" w:rsidRPr="002904EE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у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мещени</w:t>
      </w:r>
      <w:r w:rsidR="00A80085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й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5218D36A" w14:textId="1F017DB7" w:rsidR="00A80085" w:rsidRPr="00A80085" w:rsidRDefault="00A80085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</w:t>
      </w: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(ненужное зачеркнуть)</w:t>
      </w:r>
    </w:p>
    <w:p w14:paraId="4FEEEC48" w14:textId="79123CAF" w:rsidR="005A6140" w:rsidRDefault="00A80085" w:rsidP="005A6140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 адресу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_______________________________________</w:t>
      </w:r>
      <w:r w:rsidR="005A6140" w:rsidRPr="008B519F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</w:t>
      </w:r>
      <w:r w:rsidR="005A6140"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14:paraId="4BAEFFC8" w14:textId="2F25260F" w:rsidR="00A80085" w:rsidRPr="008B519F" w:rsidRDefault="00A80085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_____________________________________________, </w:t>
      </w:r>
      <w:r w:rsidRPr="00A80085">
        <w:rPr>
          <w:rFonts w:ascii="Liberation Serif" w:eastAsia="Tahoma" w:hAnsi="Liberation Serif" w:cs="Liberation Serif"/>
          <w:color w:val="000000"/>
          <w:sz w:val="28"/>
          <w:szCs w:val="28"/>
          <w:u w:val="single"/>
          <w:lang w:bidi="ru-RU"/>
        </w:rPr>
        <w:t>занимаемых (принадлежащих)</w:t>
      </w:r>
    </w:p>
    <w:p w14:paraId="1BEB78E0" w14:textId="6E2F4D07" w:rsidR="005A6140" w:rsidRPr="008B519F" w:rsidRDefault="005A6140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  <w:r w:rsid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</w:t>
      </w: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(</w:t>
      </w:r>
      <w:r w:rsidR="00A80085"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 зачеркнуть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346EEE31" w14:textId="736257AD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на основании _____________________________________________________________</w:t>
      </w:r>
    </w:p>
    <w:p w14:paraId="69C40742" w14:textId="40671997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 w14:paraId="29291FA0" w14:textId="226317AE" w:rsid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>______________________________________________________________________________________________________</w:t>
      </w:r>
    </w:p>
    <w:p w14:paraId="01FBB417" w14:textId="08B90AB2" w:rsidR="00A80085" w:rsidRP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или) перепланируемое помещение)</w:t>
      </w:r>
    </w:p>
    <w:p w14:paraId="3388E060" w14:textId="5A713184" w:rsidR="005A6140" w:rsidRPr="008B519F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представленных документов </w:t>
      </w:r>
      <w:r w:rsidR="005A6140" w:rsidRPr="008B519F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решение об отказе в 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оведении _________________________________________ по основаниям</w:t>
      </w:r>
      <w:r w:rsidR="00B56F6D" w:rsidRPr="00B5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56F6D" w:rsidRPr="00B56F6D">
        <w:rPr>
          <w:rFonts w:ascii="Liberation Serif" w:hAnsi="Liberation Serif" w:cs="Liberation Serif"/>
          <w:sz w:val="28"/>
          <w:szCs w:val="28"/>
        </w:rPr>
        <w:t>предусмотренны</w:t>
      </w:r>
      <w:r w:rsidR="00B56F6D">
        <w:rPr>
          <w:rFonts w:ascii="Liberation Serif" w:hAnsi="Liberation Serif" w:cs="Liberation Serif"/>
          <w:sz w:val="28"/>
          <w:szCs w:val="28"/>
        </w:rPr>
        <w:t>м</w:t>
      </w:r>
      <w:r w:rsidR="00B56F6D" w:rsidRPr="00B56F6D">
        <w:rPr>
          <w:rFonts w:ascii="Liberation Serif" w:hAnsi="Liberation Serif" w:cs="Liberation Serif"/>
          <w:sz w:val="28"/>
          <w:szCs w:val="28"/>
        </w:rPr>
        <w:t xml:space="preserve"> частью 1 статьи 27 Жилищ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>:</w:t>
      </w:r>
    </w:p>
    <w:p w14:paraId="251482CA" w14:textId="77777777" w:rsidR="005A6140" w:rsidRPr="008B519F" w:rsidRDefault="005A6140" w:rsidP="005A61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5A6140" w:rsidRPr="008B519F" w14:paraId="5632CB6D" w14:textId="77777777" w:rsidTr="008C345B">
        <w:tc>
          <w:tcPr>
            <w:tcW w:w="1418" w:type="dxa"/>
            <w:vAlign w:val="center"/>
          </w:tcPr>
          <w:p w14:paraId="1EEA56E7" w14:textId="2A7B65A9" w:rsidR="005A6140" w:rsidRPr="008B519F" w:rsidRDefault="005A6140" w:rsidP="008C345B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1E4B66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ого</w:t>
            </w:r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8B519F" w:rsidRDefault="005A6140" w:rsidP="008C345B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4253" w:type="dxa"/>
            <w:vAlign w:val="center"/>
          </w:tcPr>
          <w:p w14:paraId="30830748" w14:textId="25FC1F67" w:rsidR="007A384F" w:rsidRPr="007A384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</w:t>
            </w:r>
            <w:r w:rsidR="007A384F" w:rsidRP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огласовании переустройства и (или) перепланировки помещения в многоквартирном доме</w:t>
            </w:r>
          </w:p>
          <w:p w14:paraId="73B3DD04" w14:textId="0E584C66" w:rsidR="005A6140" w:rsidRPr="008B519F" w:rsidRDefault="005A6140" w:rsidP="007A384F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6140" w:rsidRPr="008B519F" w14:paraId="5E9875BE" w14:textId="77777777" w:rsidTr="008C345B">
        <w:trPr>
          <w:trHeight w:val="1537"/>
        </w:trPr>
        <w:tc>
          <w:tcPr>
            <w:tcW w:w="1418" w:type="dxa"/>
          </w:tcPr>
          <w:p w14:paraId="75B300DE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35308B" w14:textId="731C0C10" w:rsidR="005A6140" w:rsidRPr="004B5B5F" w:rsidRDefault="004B5B5F" w:rsidP="008C345B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B5B5F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4B5B5F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4253" w:type="dxa"/>
          </w:tcPr>
          <w:p w14:paraId="669433EA" w14:textId="7E27A064" w:rsidR="005A6140" w:rsidRPr="008B519F" w:rsidRDefault="005A6140" w:rsidP="00320D9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тся исчерпывающий перечень документов,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 которые не представлены </w:t>
            </w:r>
            <w:r w:rsidR="00320D9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З</w:t>
            </w:r>
            <w:r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аявителем</w:t>
            </w:r>
          </w:p>
        </w:tc>
      </w:tr>
      <w:tr w:rsidR="005A6140" w:rsidRPr="008B519F" w14:paraId="08E34F0D" w14:textId="77777777" w:rsidTr="008C345B">
        <w:trPr>
          <w:trHeight w:val="1537"/>
        </w:trPr>
        <w:tc>
          <w:tcPr>
            <w:tcW w:w="1418" w:type="dxa"/>
          </w:tcPr>
          <w:p w14:paraId="19E9DCC8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3BC7A791" w14:textId="684BA64B" w:rsidR="005A6140" w:rsidRPr="0052142F" w:rsidRDefault="0052142F" w:rsidP="0052142F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52142F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14:paraId="75744761" w14:textId="4B3072C4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8B519F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  <w:tr w:rsidR="005A6140" w:rsidRPr="008B519F" w14:paraId="498023BA" w14:textId="77777777" w:rsidTr="008C345B">
        <w:trPr>
          <w:trHeight w:val="28"/>
        </w:trPr>
        <w:tc>
          <w:tcPr>
            <w:tcW w:w="1418" w:type="dxa"/>
          </w:tcPr>
          <w:p w14:paraId="135C4E1D" w14:textId="77777777" w:rsidR="005A6140" w:rsidRPr="000A0FEB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A0FEB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8</w:t>
            </w:r>
          </w:p>
        </w:tc>
        <w:tc>
          <w:tcPr>
            <w:tcW w:w="4461" w:type="dxa"/>
          </w:tcPr>
          <w:p w14:paraId="572D5E57" w14:textId="5B7B0EE7" w:rsidR="005A6140" w:rsidRPr="008B519F" w:rsidRDefault="005A6140" w:rsidP="00C2690F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представлени</w:t>
            </w:r>
            <w:r w:rsidR="00C2690F">
              <w:rPr>
                <w:rFonts w:ascii="Liberation Serif" w:hAnsi="Liberation Serif" w:cs="Liberation Serif"/>
              </w:rPr>
              <w:t>е</w:t>
            </w:r>
            <w:r w:rsidRPr="000672A6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4253" w:type="dxa"/>
          </w:tcPr>
          <w:p w14:paraId="5D957396" w14:textId="5DFAFD8D" w:rsidR="005A6140" w:rsidRPr="008B519F" w:rsidRDefault="005A6140" w:rsidP="00A800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ются </w:t>
            </w:r>
            <w:r w:rsidR="00A80085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8B519F" w14:paraId="45701A5F" w14:textId="77777777" w:rsidTr="008C345B">
        <w:trPr>
          <w:trHeight w:val="28"/>
        </w:trPr>
        <w:tc>
          <w:tcPr>
            <w:tcW w:w="1418" w:type="dxa"/>
          </w:tcPr>
          <w:p w14:paraId="53E76611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438FA9" w14:textId="77777777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14:paraId="14EC39BF" w14:textId="791B8DF5" w:rsidR="005A6140" w:rsidRPr="008B519F" w:rsidRDefault="005A6140" w:rsidP="00A20C7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е</w:t>
            </w:r>
            <w:r w:rsidRPr="008B519F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тся </w:t>
            </w:r>
            <w:r w:rsidR="00A20C79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8B519F" w:rsidRDefault="005A6140" w:rsidP="005A61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71E9566F" w14:textId="5E0A285F" w:rsidR="00A20C79" w:rsidRDefault="00A20C79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8B519F">
        <w:rPr>
          <w:rFonts w:ascii="Liberation Serif" w:hAnsi="Liberation Serif" w:cs="Liberation Serif"/>
          <w:color w:val="000000"/>
        </w:rPr>
        <w:t xml:space="preserve">    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</w:t>
      </w:r>
      <w:r w:rsidRPr="000672A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переустройства и (или) перепланировки помещения в многоквартирном доме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о 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согласовании 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ереустройства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и (или) перепланировк</w:t>
      </w:r>
      <w:r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и</w:t>
      </w: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помещения в многоквартирном доме</w:t>
      </w:r>
      <w:r w:rsidRPr="008B519F">
        <w:rPr>
          <w:rFonts w:ascii="Liberation Serif" w:hAnsi="Liberation Serif" w:cs="Liberation Serif"/>
          <w:color w:val="000000"/>
          <w:sz w:val="28"/>
          <w:szCs w:val="28"/>
        </w:rPr>
        <w:t xml:space="preserve"> после устранения указанных нарушений.</w:t>
      </w:r>
    </w:p>
    <w:p w14:paraId="3D4A6D00" w14:textId="77777777" w:rsidR="005A6140" w:rsidRPr="008B519F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B519F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B447143" w14:textId="53485DCF" w:rsidR="005A6140" w:rsidRPr="008B519F" w:rsidRDefault="005A6140" w:rsidP="005A61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8B519F" w14:paraId="2E71035E" w14:textId="77777777" w:rsidTr="005A6140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A167E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8B519F" w14:paraId="236521E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01945C05" w14:textId="77777777" w:rsidR="00967CF7" w:rsidRDefault="00967CF7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79D16DE8" w14:textId="3EB003F3" w:rsidR="005A6140" w:rsidRPr="008B519F" w:rsidRDefault="005A6140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14:paraId="72724DD2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0C0851E0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6206AE6" w14:textId="7B266BF3" w:rsidR="005A6140" w:rsidRPr="00CE79F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4B1CBE7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3E8284B" w14:textId="77777777" w:rsidR="005A6140" w:rsidRPr="00E51E47" w:rsidRDefault="005A6140" w:rsidP="005A6140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2C5EBB1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14:paraId="493CF05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14:paraId="41DE462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14:paraId="07351CC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ШЕНИЕ</w:t>
      </w:r>
    </w:p>
    <w:p w14:paraId="70C3FABF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E51E47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мещения в многоквартирном доме</w:t>
      </w:r>
    </w:p>
    <w:p w14:paraId="65C6659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язи с обращением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>_________</w:t>
      </w:r>
    </w:p>
    <w:p w14:paraId="0EB2B20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(Ф.И.О. физического лица, наименование юридического лица - заявителя)</w:t>
      </w:r>
    </w:p>
    <w:p w14:paraId="786441A1" w14:textId="77777777" w:rsidR="005A6140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намерении провести </w:t>
      </w: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переустройство  и  (или)  перепланировку</w:t>
      </w:r>
    </w:p>
    <w:p w14:paraId="036B88D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(ненужное зачеркнуть)</w:t>
      </w:r>
    </w:p>
    <w:p w14:paraId="4F6C38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5B7D5C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по адресу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14:paraId="7891394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,</w:t>
      </w:r>
    </w:p>
    <w:p w14:paraId="44C9983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u w:val="single"/>
          <w:lang w:eastAsia="en-US"/>
        </w:rPr>
        <w:t>занимаемых (принадлежащих)</w:t>
      </w:r>
      <w:r w:rsidRPr="00353FDB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сновании: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</w:t>
      </w:r>
      <w:r w:rsidRPr="00E51E47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4E274A5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енужное зачеркнуть)</w:t>
      </w:r>
    </w:p>
    <w:p w14:paraId="7EA1838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</w:t>
      </w:r>
    </w:p>
    <w:p w14:paraId="1540BF7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вид и реквизиты правоустанавливающего документа на переустраиваемое</w:t>
      </w:r>
    </w:p>
    <w:p w14:paraId="6FFE332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,</w:t>
      </w:r>
    </w:p>
    <w:p w14:paraId="05FE950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и (или) перепланируемое помещение)</w:t>
      </w:r>
    </w:p>
    <w:p w14:paraId="12A8DAA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34FA267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Дать согласие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</w:t>
      </w:r>
    </w:p>
    <w:p w14:paraId="7BA36C6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</w:t>
      </w:r>
      <w:r w:rsidRPr="00353FDB"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(переустройство, перепланировку, переустройство</w:t>
      </w:r>
    </w:p>
    <w:p w14:paraId="47821025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и перепланировку - нужное указать)</w:t>
      </w:r>
    </w:p>
    <w:p w14:paraId="63B230C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й в соответствии  с  представленным  проектом (проектной документацией).</w:t>
      </w:r>
    </w:p>
    <w:p w14:paraId="460664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Установить *:</w:t>
      </w:r>
    </w:p>
    <w:p w14:paraId="06BDB9D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оизводства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_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378F4C5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;</w:t>
      </w:r>
    </w:p>
    <w:p w14:paraId="0F707A4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жим производс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 ремонтно-строительных работ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______ по ______ часов в 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 дни.</w:t>
      </w:r>
    </w:p>
    <w:p w14:paraId="690FB30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A533CE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06552AD7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14:paraId="0C592C50" w14:textId="23FF25DB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Обязать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___</w:t>
      </w:r>
    </w:p>
    <w:p w14:paraId="5405A10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(указываются реквизиты нормативного правового акта субъекта</w:t>
      </w:r>
    </w:p>
    <w:p w14:paraId="76FE4FB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545341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.</w:t>
      </w:r>
    </w:p>
    <w:p w14:paraId="4AE3026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113BA24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4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ить, что приемочная комиссия осуществляет приемку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61AED44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5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14:paraId="0B11BB4D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24B2B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6. 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исполнением настоящего решения возложить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14:paraId="58DE0A7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59450B0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(наименование структурного подразделения и (или) Ф.И.О.</w:t>
      </w:r>
    </w:p>
    <w:p w14:paraId="48C5703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>___________________________________________________________________________________</w:t>
      </w:r>
    </w:p>
    <w:p w14:paraId="596F22A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C60CE3E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14:paraId="48D4E874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2AE6925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получения копии решения лично:</w:t>
      </w:r>
    </w:p>
    <w:p w14:paraId="0C88F9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учил: «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»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 20__ г. ________________________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754EE6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(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>подпись заявителя или уполномоченного лица заявителей)</w:t>
      </w:r>
    </w:p>
    <w:p w14:paraId="6EEC29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З</w:t>
      </w:r>
      <w:r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полняется в случае направления копии решения по почте:</w:t>
      </w:r>
    </w:p>
    <w:p w14:paraId="41541E61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531E5211" w14:textId="7537BA66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направлено в адрес З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(ей) 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="005A6140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»</w:t>
      </w:r>
      <w:r w:rsidR="005A6140" w:rsidRPr="00E51E4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 20__ г.</w:t>
      </w:r>
    </w:p>
    <w:p w14:paraId="4D3F46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(подпись должностного лица,</w:t>
      </w:r>
    </w:p>
    <w:p w14:paraId="5359F84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направившего решение</w:t>
      </w:r>
    </w:p>
    <w:p w14:paraId="3D97A94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       в адрес заявителя(ей)</w:t>
      </w:r>
    </w:p>
    <w:p w14:paraId="7E467DBB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15266D1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013F51BF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52FBC90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511B3442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6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361D8A6" w14:textId="55665016" w:rsidR="005A6140" w:rsidRPr="00CE79F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1BC132B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C4861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588C0C" w14:textId="77777777" w:rsidR="005A6140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7B019FF1" w14:textId="77777777" w:rsidR="005A6140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0861DCDC" w14:textId="77777777" w:rsidR="005A6140" w:rsidRPr="004049F3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АКТ</w:t>
      </w:r>
    </w:p>
    <w:p w14:paraId="6B2CA99E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о готовности помещения к эксплуатации</w:t>
      </w:r>
    </w:p>
    <w:p w14:paraId="2B740424" w14:textId="77777777" w:rsidR="00C67211" w:rsidRPr="004049F3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049F3">
        <w:rPr>
          <w:rFonts w:ascii="Liberation Serif" w:hAnsi="Liberation Serif" w:cs="Liberation Serif"/>
          <w:b/>
          <w:sz w:val="28"/>
          <w:szCs w:val="28"/>
        </w:rPr>
        <w:t>после выполнения работ по переустройству и (или) перепланировке</w:t>
      </w:r>
    </w:p>
    <w:p w14:paraId="26391BFB" w14:textId="77777777" w:rsidR="00C67211" w:rsidRPr="004049F3" w:rsidRDefault="00C67211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50DEF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________________                                                                                                     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_________</w:t>
      </w:r>
    </w:p>
    <w:p w14:paraId="14EB044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(дата)</w:t>
      </w:r>
    </w:p>
    <w:p w14:paraId="171003E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</w:p>
    <w:p w14:paraId="5C7305F7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_____________</w:t>
      </w:r>
    </w:p>
    <w:p w14:paraId="43B8CC64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  <w:r w:rsidRPr="004049F3">
        <w:rPr>
          <w:rFonts w:ascii="Liberation Serif" w:eastAsiaTheme="minorHAnsi" w:hAnsi="Liberation Serif" w:cs="Liberation Serif"/>
          <w:lang w:eastAsia="en-US"/>
        </w:rPr>
        <w:t>(</w:t>
      </w:r>
      <w:r w:rsidRPr="004049F3">
        <w:rPr>
          <w:rFonts w:ascii="Liberation Serif" w:eastAsiaTheme="minorHAnsi" w:hAnsi="Liberation Serif" w:cs="Liberation Serif"/>
          <w:i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14:paraId="51A666C1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Составлен приемочной комиссией:</w:t>
      </w:r>
    </w:p>
    <w:p w14:paraId="3ACF71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   __________________________________________________________</w:t>
      </w:r>
    </w:p>
    <w:p w14:paraId="435464D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17ADE1A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 1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04B6911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AE82B5D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</w:rPr>
        <w:t xml:space="preserve">     </w:t>
      </w:r>
      <w:r w:rsidRPr="004049F3">
        <w:rPr>
          <w:rFonts w:ascii="Liberation Serif" w:hAnsi="Liberation Serif" w:cs="Liberation Serif"/>
          <w:sz w:val="28"/>
          <w:szCs w:val="28"/>
        </w:rPr>
        <w:t>2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67D4881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5F75DD8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      </w:t>
      </w:r>
      <w:r>
        <w:rPr>
          <w:rFonts w:ascii="Liberation Serif" w:hAnsi="Liberation Serif" w:cs="Liberation Serif"/>
        </w:rPr>
        <w:t xml:space="preserve">       </w:t>
      </w:r>
      <w:r w:rsidRPr="004049F3">
        <w:rPr>
          <w:rFonts w:ascii="Liberation Serif" w:hAnsi="Liberation Serif" w:cs="Liberation Serif"/>
          <w:sz w:val="28"/>
          <w:szCs w:val="28"/>
        </w:rPr>
        <w:t>3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47C16C7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626A45C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4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2203C08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04FCED3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 xml:space="preserve">                       </w:t>
      </w:r>
      <w:r>
        <w:rPr>
          <w:rFonts w:ascii="Liberation Serif" w:hAnsi="Liberation Serif" w:cs="Liberation Serif"/>
        </w:rPr>
        <w:t xml:space="preserve">       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sz w:val="28"/>
          <w:szCs w:val="28"/>
        </w:rPr>
        <w:t>5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7624C3A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(должность, фамилия, инициалы)</w:t>
      </w:r>
    </w:p>
    <w:p w14:paraId="7B729663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</w:p>
    <w:p w14:paraId="76004122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иемочная комиссия</w:t>
      </w:r>
      <w:r w:rsidRPr="004049F3">
        <w:rPr>
          <w:rFonts w:ascii="Liberation Serif" w:hAnsi="Liberation Serif" w:cs="Liberation Serif"/>
        </w:rPr>
        <w:t xml:space="preserve"> ___________________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________________</w:t>
      </w:r>
    </w:p>
    <w:p w14:paraId="7375315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</w:t>
      </w:r>
      <w:r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(наименование органа)</w:t>
      </w:r>
    </w:p>
    <w:p w14:paraId="71F32EB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319F9265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УСТАНОВИЛА:</w:t>
      </w:r>
    </w:p>
    <w:p w14:paraId="51BFE9A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74B2DE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1. Заявителем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_</w:t>
      </w:r>
    </w:p>
    <w:p w14:paraId="79FED5B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(инициалы, фамилия, адрес заявителя)</w:t>
      </w:r>
    </w:p>
    <w:p w14:paraId="405AFE3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</w:t>
      </w:r>
    </w:p>
    <w:p w14:paraId="7DD676BD" w14:textId="6F5DE79F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после переустройства и (или) перепланировки помещения, произведенных на основании решения </w:t>
      </w:r>
      <w:r w:rsidRPr="004049F3">
        <w:rPr>
          <w:rFonts w:ascii="Liberation Serif" w:hAnsi="Liberation Serif" w:cs="Liberation Serif"/>
        </w:rPr>
        <w:t>_________________________________________</w:t>
      </w:r>
      <w:r w:rsidR="001A539B">
        <w:rPr>
          <w:rFonts w:ascii="Liberation Serif" w:hAnsi="Liberation Serif" w:cs="Liberation Serif"/>
        </w:rPr>
        <w:t>_____</w:t>
      </w:r>
      <w:r w:rsidRPr="004049F3">
        <w:rPr>
          <w:rFonts w:ascii="Liberation Serif" w:hAnsi="Liberation Serif" w:cs="Liberation Serif"/>
        </w:rPr>
        <w:t>___________________</w:t>
      </w:r>
    </w:p>
    <w:p w14:paraId="279621CE" w14:textId="5F64EA36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 w:rsidR="001A539B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наименование органа)</w:t>
      </w:r>
    </w:p>
    <w:p w14:paraId="459B9A1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от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«_</w:t>
      </w:r>
      <w:r w:rsidRPr="004049F3">
        <w:rPr>
          <w:rFonts w:ascii="Liberation Serif" w:hAnsi="Liberation Serif" w:cs="Liberation Serif"/>
        </w:rPr>
        <w:t>__</w:t>
      </w:r>
      <w:r>
        <w:rPr>
          <w:rFonts w:ascii="Liberation Serif" w:hAnsi="Liberation Serif" w:cs="Liberation Serif"/>
        </w:rPr>
        <w:t>»</w:t>
      </w:r>
      <w:r w:rsidRPr="004049F3">
        <w:rPr>
          <w:rFonts w:ascii="Liberation Serif" w:hAnsi="Liberation Serif" w:cs="Liberation Serif"/>
        </w:rPr>
        <w:t xml:space="preserve"> _____________ </w:t>
      </w:r>
      <w:r w:rsidRPr="004049F3">
        <w:rPr>
          <w:rFonts w:ascii="Liberation Serif" w:hAnsi="Liberation Serif" w:cs="Liberation Serif"/>
          <w:sz w:val="28"/>
          <w:szCs w:val="28"/>
        </w:rPr>
        <w:t>20__ г.</w:t>
      </w:r>
      <w:r w:rsidRPr="004049F3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</w:rPr>
        <w:t>№</w:t>
      </w:r>
      <w:r w:rsidRPr="004049F3">
        <w:rPr>
          <w:rFonts w:ascii="Liberation Serif" w:hAnsi="Liberation Serif" w:cs="Liberation Serif"/>
        </w:rPr>
        <w:t xml:space="preserve"> ____ </w:t>
      </w:r>
      <w:r w:rsidRPr="004049F3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, предъявлено для приема в эксплуатацию</w:t>
      </w:r>
      <w:r w:rsidRPr="004049F3">
        <w:rPr>
          <w:rFonts w:ascii="Liberation Serif" w:hAnsi="Liberation Serif" w:cs="Liberation Serif"/>
        </w:rPr>
        <w:t xml:space="preserve"> _</w:t>
      </w:r>
      <w:r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</w:t>
      </w:r>
    </w:p>
    <w:p w14:paraId="7D73AF1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______________________.</w:t>
      </w:r>
    </w:p>
    <w:p w14:paraId="5A11B2F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</w:t>
      </w:r>
      <w:r>
        <w:rPr>
          <w:rFonts w:ascii="Liberation Serif" w:hAnsi="Liberation Serif" w:cs="Liberation Serif"/>
          <w:i/>
        </w:rPr>
        <w:t xml:space="preserve"> </w:t>
      </w:r>
      <w:r w:rsidRPr="004049F3">
        <w:rPr>
          <w:rFonts w:ascii="Liberation Serif" w:hAnsi="Liberation Serif" w:cs="Liberation Serif"/>
          <w:i/>
        </w:rPr>
        <w:t xml:space="preserve">          (наименование помещения и адрес)</w:t>
      </w:r>
    </w:p>
    <w:p w14:paraId="740AA56F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2. Подрядной организацией</w:t>
      </w:r>
      <w:r w:rsidRPr="004049F3">
        <w:rPr>
          <w:rFonts w:ascii="Liberation Serif" w:hAnsi="Liberation Serif" w:cs="Liberation Serif"/>
        </w:rPr>
        <w:t xml:space="preserve"> 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</w:t>
      </w:r>
    </w:p>
    <w:p w14:paraId="57798404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</w:t>
      </w:r>
      <w:r>
        <w:rPr>
          <w:rFonts w:ascii="Liberation Serif" w:hAnsi="Liberation Serif" w:cs="Liberation Serif"/>
          <w:i/>
        </w:rPr>
        <w:t xml:space="preserve">                                 </w:t>
      </w:r>
      <w:r w:rsidRPr="004049F3">
        <w:rPr>
          <w:rFonts w:ascii="Liberation Serif" w:hAnsi="Liberation Serif" w:cs="Liberation Serif"/>
          <w:i/>
        </w:rPr>
        <w:t xml:space="preserve">            (полное наименование организации, адрес)</w:t>
      </w:r>
    </w:p>
    <w:p w14:paraId="6BCA6E7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</w:t>
      </w:r>
    </w:p>
    <w:p w14:paraId="4FFD6D81" w14:textId="77777777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485EBB6A" w14:textId="77777777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выполнены   следующие   виды  работ  по  переустройству  и  (или)  перепланировке</w:t>
      </w:r>
    </w:p>
    <w:p w14:paraId="7548AB45" w14:textId="11AE7DB5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помещения: _____________________________________________________________</w:t>
      </w:r>
    </w:p>
    <w:p w14:paraId="388460F0" w14:textId="11E05B20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___________________________________________</w:t>
      </w:r>
      <w:r w:rsidRPr="001A539B">
        <w:rPr>
          <w:rFonts w:ascii="Liberation Serif" w:hAnsi="Liberation Serif" w:cs="Liberation Serif"/>
          <w:sz w:val="28"/>
          <w:szCs w:val="28"/>
        </w:rPr>
        <w:t>__.</w:t>
      </w:r>
    </w:p>
    <w:p w14:paraId="4987AC15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3. Проект переустройства и (или) перепланировки разработан организацией</w:t>
      </w:r>
    </w:p>
    <w:p w14:paraId="74E173BF" w14:textId="0563D9E8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.</w:t>
      </w:r>
    </w:p>
    <w:p w14:paraId="08226997" w14:textId="591B354B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</w:rPr>
        <w:t xml:space="preserve">            </w:t>
      </w:r>
      <w:r w:rsidR="001A539B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     </w:t>
      </w:r>
      <w:r w:rsidRPr="004049F3">
        <w:rPr>
          <w:rFonts w:ascii="Liberation Serif" w:hAnsi="Liberation Serif" w:cs="Liberation Serif"/>
          <w:i/>
        </w:rPr>
        <w:t>(полное наименование организации с указанием адреса ее нахождения)</w:t>
      </w:r>
    </w:p>
    <w:p w14:paraId="2B397B6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5740FFEE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4. Работы по переустройству и (или) перепланировке помещения выполнялись</w:t>
      </w:r>
      <w:r w:rsidRPr="001A539B">
        <w:rPr>
          <w:rFonts w:ascii="Liberation Serif" w:hAnsi="Liberation Serif" w:cs="Liberation Serif"/>
          <w:sz w:val="28"/>
          <w:szCs w:val="28"/>
        </w:rPr>
        <w:br/>
        <w:t>в  соответствии/не в соответствии (ненужное зачеркнуть) с проектом.</w:t>
      </w:r>
    </w:p>
    <w:p w14:paraId="73A7268C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E7EC7EF" w14:textId="77777777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5. Указанные работы выполнены в период с ________________ по ________________.</w:t>
      </w:r>
    </w:p>
    <w:p w14:paraId="10C91E6D" w14:textId="0EA43841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6. Переустроенное и (или) перепланированное помещение имеет следующие характеристики: 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</w:t>
      </w: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14:paraId="0EA10628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5657C">
        <w:rPr>
          <w:rFonts w:ascii="Liberation Serif" w:hAnsi="Liberation Serif" w:cs="Liberation Serif"/>
          <w:i/>
        </w:rPr>
        <w:t xml:space="preserve">     </w:t>
      </w:r>
      <w:r w:rsidRPr="004049F3">
        <w:rPr>
          <w:rFonts w:ascii="Liberation Serif" w:hAnsi="Liberation Serif" w:cs="Liberation Serif"/>
          <w:i/>
        </w:rPr>
        <w:t xml:space="preserve">   (площадь помещения, краткие технические характеристики</w:t>
      </w:r>
    </w:p>
    <w:p w14:paraId="5275D5BE" w14:textId="6B8F05E0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</w:t>
      </w:r>
      <w:r>
        <w:rPr>
          <w:rFonts w:ascii="Liberation Serif" w:hAnsi="Liberation Serif" w:cs="Liberation Serif"/>
        </w:rPr>
        <w:t>__</w:t>
      </w:r>
      <w:r w:rsidRPr="004049F3">
        <w:rPr>
          <w:rFonts w:ascii="Liberation Serif" w:hAnsi="Liberation Serif" w:cs="Liberation Serif"/>
        </w:rPr>
        <w:t>____________</w:t>
      </w:r>
      <w:r w:rsidR="001A539B">
        <w:rPr>
          <w:rFonts w:ascii="Liberation Serif" w:hAnsi="Liberation Serif" w:cs="Liberation Serif"/>
        </w:rPr>
        <w:t>_</w:t>
      </w:r>
      <w:r w:rsidRPr="004049F3">
        <w:rPr>
          <w:rFonts w:ascii="Liberation Serif" w:hAnsi="Liberation Serif" w:cs="Liberation Serif"/>
        </w:rPr>
        <w:t>______________________________________________.</w:t>
      </w:r>
    </w:p>
    <w:p w14:paraId="0D95B01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по перепланировке (переустройству)</w:t>
      </w:r>
    </w:p>
    <w:p w14:paraId="42923D6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7. Работы соответствуют проекту, выполнены в полном объеме.</w:t>
      </w:r>
    </w:p>
    <w:p w14:paraId="7F4B3FD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1A4C7306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РЕШИЛА:</w:t>
      </w:r>
    </w:p>
    <w:p w14:paraId="01E574E4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35657C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  <w:u w:val="single"/>
        </w:rPr>
      </w:pPr>
      <w:r w:rsidRPr="004049F3">
        <w:rPr>
          <w:rFonts w:ascii="Liberation Serif" w:hAnsi="Liberation Serif" w:cs="Liberation Serif"/>
          <w:sz w:val="28"/>
          <w:szCs w:val="28"/>
          <w:u w:val="single"/>
        </w:rPr>
        <w:t>Принять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>/</w:t>
      </w:r>
      <w:r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4049F3">
        <w:rPr>
          <w:rFonts w:ascii="Liberation Serif" w:hAnsi="Liberation Serif" w:cs="Liberation Serif"/>
          <w:sz w:val="28"/>
          <w:szCs w:val="28"/>
          <w:u w:val="single"/>
        </w:rPr>
        <w:t xml:space="preserve">не принять </w:t>
      </w:r>
      <w:r w:rsidRPr="004049F3">
        <w:rPr>
          <w:rFonts w:ascii="Liberation Serif" w:hAnsi="Liberation Serif" w:cs="Liberation Serif"/>
          <w:sz w:val="28"/>
          <w:szCs w:val="28"/>
        </w:rPr>
        <w:t>в эксплуатацию переустроенное и (или)</w:t>
      </w:r>
    </w:p>
    <w:p w14:paraId="5EE52743" w14:textId="77777777" w:rsidR="005A6140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i/>
        </w:rPr>
        <w:t>(ненужное зачеркнуть)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8200CA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перепланированное помещение по адресу: _______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.</w:t>
      </w:r>
    </w:p>
    <w:p w14:paraId="20916DC8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62D5DB6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>Акт составлен в 4 экземплярах:</w:t>
      </w:r>
    </w:p>
    <w:p w14:paraId="1570D09C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1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организацию, осуществляющую технический инвентаризационный учет;</w:t>
      </w:r>
    </w:p>
    <w:p w14:paraId="23FF9AB5" w14:textId="77777777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2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в Федеральную службу государственной регистрации, кадастра и картографии;</w:t>
      </w:r>
    </w:p>
    <w:p w14:paraId="1FDEE7C6" w14:textId="4C2E81D3" w:rsidR="005A6140" w:rsidRPr="004049F3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3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320D95">
        <w:rPr>
          <w:rFonts w:ascii="Liberation Serif" w:hAnsi="Liberation Serif" w:cs="Liberation Serif"/>
          <w:sz w:val="28"/>
          <w:szCs w:val="28"/>
        </w:rPr>
        <w:t xml:space="preserve"> З</w:t>
      </w:r>
      <w:r w:rsidRPr="004049F3">
        <w:rPr>
          <w:rFonts w:ascii="Liberation Serif" w:hAnsi="Liberation Serif" w:cs="Liberation Serif"/>
          <w:sz w:val="28"/>
          <w:szCs w:val="28"/>
        </w:rPr>
        <w:t>аявителю;</w:t>
      </w:r>
    </w:p>
    <w:p w14:paraId="456E5E7C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8"/>
          <w:szCs w:val="28"/>
        </w:rPr>
      </w:pPr>
      <w:r w:rsidRPr="004049F3">
        <w:rPr>
          <w:rFonts w:ascii="Liberation Serif" w:hAnsi="Liberation Serif" w:cs="Liberation Serif"/>
          <w:sz w:val="28"/>
          <w:szCs w:val="28"/>
        </w:rPr>
        <w:t xml:space="preserve">4-й экз.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4049F3">
        <w:rPr>
          <w:rFonts w:ascii="Liberation Serif" w:hAnsi="Liberation Serif" w:cs="Liberation Serif"/>
          <w:sz w:val="28"/>
          <w:szCs w:val="28"/>
        </w:rPr>
        <w:t xml:space="preserve"> ___________________</w:t>
      </w:r>
      <w:r>
        <w:rPr>
          <w:rFonts w:ascii="Liberation Serif" w:hAnsi="Liberation Serif" w:cs="Liberation Serif"/>
          <w:sz w:val="28"/>
          <w:szCs w:val="28"/>
        </w:rPr>
        <w:t>_</w:t>
      </w:r>
      <w:r w:rsidRPr="004049F3">
        <w:rPr>
          <w:rFonts w:ascii="Liberation Serif" w:hAnsi="Liberation Serif" w:cs="Liberation Serif"/>
          <w:sz w:val="28"/>
          <w:szCs w:val="28"/>
        </w:rPr>
        <w:t>______________________________________.</w:t>
      </w:r>
    </w:p>
    <w:p w14:paraId="362BA6C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</w:t>
      </w:r>
      <w:r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                   </w:t>
      </w:r>
      <w:r w:rsidRPr="0035657C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(наименование органа)</w:t>
      </w:r>
    </w:p>
    <w:p w14:paraId="43AA9B3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_________________ ___________________________________________</w:t>
      </w:r>
    </w:p>
    <w:p w14:paraId="0311E5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62AAF">
        <w:rPr>
          <w:rFonts w:ascii="Liberation Serif" w:hAnsi="Liberation Serif" w:cs="Liberation Serif"/>
          <w:i/>
        </w:rPr>
        <w:t xml:space="preserve">      </w:t>
      </w:r>
      <w:r w:rsidRPr="004049F3">
        <w:rPr>
          <w:rFonts w:ascii="Liberation Serif" w:hAnsi="Liberation Serif" w:cs="Liberation Serif"/>
          <w:i/>
        </w:rPr>
        <w:t xml:space="preserve">      (личная подпись)               </w:t>
      </w:r>
      <w:r w:rsidRPr="00362AAF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(инициалы, фамилия)</w:t>
      </w:r>
    </w:p>
    <w:p w14:paraId="60B05C7E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Члены комиссии:</w:t>
      </w:r>
      <w:r w:rsidRPr="004049F3">
        <w:rPr>
          <w:rFonts w:ascii="Liberation Serif" w:hAnsi="Liberation Serif" w:cs="Liberation Serif"/>
        </w:rPr>
        <w:tab/>
      </w:r>
      <w:r w:rsidRPr="004049F3">
        <w:rPr>
          <w:rFonts w:ascii="Liberation Serif" w:hAnsi="Liberation Serif" w:cs="Liberation Serif"/>
        </w:rPr>
        <w:tab/>
        <w:t>__________________ 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_______________</w:t>
      </w:r>
    </w:p>
    <w:p w14:paraId="68D94236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71CE0CCC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___</w:t>
      </w:r>
    </w:p>
    <w:p w14:paraId="08CDDFA1" w14:textId="77777777" w:rsidR="005A6140" w:rsidRPr="004049F3" w:rsidRDefault="005A6140" w:rsidP="005A6140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(личная подпись) 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5D08DE28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___</w:t>
      </w:r>
    </w:p>
    <w:p w14:paraId="383F86FD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782A654F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___</w:t>
      </w:r>
    </w:p>
    <w:p w14:paraId="0D7D79E5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>(инициалы, фамилия)</w:t>
      </w:r>
    </w:p>
    <w:p w14:paraId="21B9F2C7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___</w:t>
      </w:r>
      <w:r w:rsidRPr="00362AAF">
        <w:rPr>
          <w:rFonts w:ascii="Liberation Serif" w:hAnsi="Liberation Serif" w:cs="Liberation Serif"/>
          <w:i/>
        </w:rPr>
        <w:t>___</w:t>
      </w:r>
      <w:r w:rsidRPr="004049F3">
        <w:rPr>
          <w:rFonts w:ascii="Liberation Serif" w:hAnsi="Liberation Serif" w:cs="Liberation Serif"/>
          <w:i/>
        </w:rPr>
        <w:t>_____________________</w:t>
      </w:r>
    </w:p>
    <w:p w14:paraId="75A372B0" w14:textId="77777777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(личная подпись)</w:t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</w:r>
      <w:r w:rsidRPr="004049F3">
        <w:rPr>
          <w:rFonts w:ascii="Liberation Serif" w:hAnsi="Liberation Serif" w:cs="Liberation Serif"/>
          <w:i/>
        </w:rPr>
        <w:tab/>
        <w:t xml:space="preserve"> (инициалы, фамилия)</w:t>
      </w:r>
    </w:p>
    <w:p w14:paraId="1A73C532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6660E15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  <w:sz w:val="28"/>
          <w:szCs w:val="28"/>
        </w:rPr>
        <w:t>С актом ознакомлен:</w:t>
      </w:r>
      <w:r w:rsidRPr="004049F3">
        <w:rPr>
          <w:rFonts w:ascii="Liberation Serif" w:hAnsi="Liberation Serif" w:cs="Liberation Serif"/>
        </w:rPr>
        <w:t xml:space="preserve">   _______________ 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</w:t>
      </w:r>
    </w:p>
    <w:p w14:paraId="2DB26A3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</w:t>
      </w:r>
      <w:r w:rsidRPr="00362AAF">
        <w:rPr>
          <w:rFonts w:ascii="Liberation Serif" w:hAnsi="Liberation Serif" w:cs="Liberation Serif"/>
          <w:i/>
        </w:rPr>
        <w:t xml:space="preserve">    </w:t>
      </w:r>
      <w:r w:rsidRPr="004049F3">
        <w:rPr>
          <w:rFonts w:ascii="Liberation Serif" w:hAnsi="Liberation Serif" w:cs="Liberation Serif"/>
          <w:i/>
        </w:rPr>
        <w:t xml:space="preserve">            (личная подпись)                                (инициалы, фамилия)</w:t>
      </w:r>
    </w:p>
    <w:p w14:paraId="30A20AD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3859BF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7BC1FE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DB099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BB3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EB96AE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039A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B1589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A1A89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DD17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CE8D06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904FB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4F1E2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F45D0D5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695A76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C04DF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7BC23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D593E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974D3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7B454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1E658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229BBB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612525D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EE843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52247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4CD853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513908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D5F41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A908097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1A7762">
        <w:rPr>
          <w:rFonts w:ascii="Liberation Serif" w:hAnsi="Liberation Serif" w:cs="Liberation Serif"/>
          <w:sz w:val="28"/>
          <w:szCs w:val="28"/>
        </w:rPr>
        <w:t xml:space="preserve">Приложение № 7 </w:t>
      </w:r>
    </w:p>
    <w:p w14:paraId="13535DD6" w14:textId="05EE1B0D" w:rsidR="005A6140" w:rsidRPr="00CE79F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1A7762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00439B8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CB374F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B9C2F6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1D2952C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6B1994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2651AF34" w14:textId="40667FE0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гласовании переустройства и (или) перепланировки помещения </w:t>
      </w:r>
      <w:r w:rsidR="000241A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   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</w:t>
      </w:r>
      <w:r w:rsidR="000241A4">
        <w:rPr>
          <w:rFonts w:ascii="Liberation Serif" w:hAnsi="Liberation Serif" w:cs="Liberation Serif"/>
          <w:b/>
          <w:sz w:val="28"/>
          <w:szCs w:val="28"/>
        </w:rPr>
        <w:t xml:space="preserve">                      </w:t>
      </w:r>
      <w:r w:rsidRPr="00362AAF">
        <w:rPr>
          <w:rFonts w:ascii="Liberation Serif" w:hAnsi="Liberation Serif" w:cs="Liberation Serif"/>
          <w:b/>
          <w:sz w:val="28"/>
          <w:szCs w:val="28"/>
        </w:rPr>
        <w:t>к эксплуатации после выполнения работ по переустройству и (или) перепланировке</w:t>
      </w:r>
    </w:p>
    <w:p w14:paraId="26BB2E2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</w:t>
            </w:r>
            <w:r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)</w:t>
            </w:r>
          </w:p>
        </w:tc>
      </w:tr>
    </w:tbl>
    <w:p w14:paraId="22172D4B" w14:textId="77777777" w:rsidR="005A6140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E314BF8" w14:textId="77777777" w:rsidR="005A6140" w:rsidRPr="00362AAF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362AA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/</w:t>
      </w:r>
      <w:r w:rsidRPr="00362AAF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362AAF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743C4BFF" w14:textId="77777777" w:rsidR="005A6140" w:rsidRPr="00626693" w:rsidRDefault="005A6140" w:rsidP="005A614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A6140" w:rsidRPr="00CE79F0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CE79F0" w:rsidRDefault="005A6140" w:rsidP="005A6140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Сведения о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A6140" w:rsidRPr="00CE79F0" w14:paraId="69B26BA4" w14:textId="77777777" w:rsidTr="005A6140">
        <w:trPr>
          <w:trHeight w:val="605"/>
        </w:trPr>
        <w:tc>
          <w:tcPr>
            <w:tcW w:w="776" w:type="dxa"/>
          </w:tcPr>
          <w:p w14:paraId="1DB70AAD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5BE62BE1" w14:textId="77777777" w:rsidTr="005A6140">
        <w:trPr>
          <w:trHeight w:val="901"/>
        </w:trPr>
        <w:tc>
          <w:tcPr>
            <w:tcW w:w="776" w:type="dxa"/>
          </w:tcPr>
          <w:p w14:paraId="7365319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430C66B" w14:textId="77777777" w:rsidTr="005A6140">
        <w:trPr>
          <w:trHeight w:val="1093"/>
        </w:trPr>
        <w:tc>
          <w:tcPr>
            <w:tcW w:w="776" w:type="dxa"/>
          </w:tcPr>
          <w:p w14:paraId="282E39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4E38C937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21908310" w14:textId="4263C39A" w:rsidR="001A539B" w:rsidRPr="001A539B" w:rsidRDefault="005A6140" w:rsidP="001A539B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</w:t>
            </w:r>
            <w:r w:rsidR="001A539B"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 xml:space="preserve">асовании переустройства и (или) </w:t>
            </w:r>
            <w:r w:rsidRPr="001A539B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перепланировки помещения в многоквартирном доме</w:t>
            </w:r>
            <w:r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</w:t>
            </w:r>
            <w:r w:rsidR="001A539B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5333CCC3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 xml:space="preserve">комиссии о готовности помещения к эксплуатации после выполнения </w:t>
            </w:r>
          </w:p>
          <w:p w14:paraId="08412D11" w14:textId="77777777" w:rsid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5A6140" w:rsidRPr="001A539B">
              <w:rPr>
                <w:rFonts w:ascii="Liberation Serif" w:hAnsi="Liberation Serif" w:cs="Liberation Serif"/>
                <w:sz w:val="28"/>
                <w:szCs w:val="28"/>
              </w:rPr>
              <w:t>работ по переустройству и (или) перепланировке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="005A6140" w:rsidRPr="001A539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печатку/ </w:t>
            </w:r>
          </w:p>
          <w:p w14:paraId="738C34B8" w14:textId="730604ED" w:rsidR="005A6140" w:rsidRPr="001A539B" w:rsidRDefault="001A539B" w:rsidP="001A539B">
            <w:pPr>
              <w:pStyle w:val="a5"/>
              <w:spacing w:after="160" w:line="259" w:lineRule="auto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  <w:r w:rsidR="005A6140" w:rsidRPr="001A539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5A6140" w:rsidRPr="00CE79F0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</w:t>
            </w:r>
            <w:r w:rsidRPr="0004433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вший 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>решени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5A6140" w:rsidRPr="00CE79F0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6FF1BA0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277A50D2" w14:textId="6FD8D5EB" w:rsidR="005A6140" w:rsidRPr="00CE79F0" w:rsidRDefault="005A6140" w:rsidP="00006EB7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006EB7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CE79F0" w:rsidRDefault="005A6140" w:rsidP="00EB4A8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362AAF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r w:rsidRPr="00362AAF">
              <w:rPr>
                <w:rFonts w:ascii="Liberation Serif" w:hAnsi="Liberation Serif" w:cs="Liberation Serif"/>
                <w:sz w:val="28"/>
                <w:szCs w:val="28"/>
              </w:rPr>
              <w:t>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2783880" w14:textId="77777777" w:rsidR="005A6140" w:rsidRPr="009E0463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9E046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Pr="009E0463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9E0463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01F30102" w14:textId="77777777" w:rsidTr="005A6140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0A4551DB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2061EA18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75E62A6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FB628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08FFC84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57B359EE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8DEF42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9E04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387F91C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9E0463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4BC415D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1A7762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36B4C548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8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E03B682" w14:textId="253D2B59" w:rsidR="005A6140" w:rsidRPr="00CE79F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7F7D6CC5" w14:textId="736C868F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7316AF" w14:textId="349AB3AA" w:rsidR="004D29C5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EB4ACA" w14:textId="77777777" w:rsidR="004D29C5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DB43D7" w14:textId="77777777" w:rsidR="004D29C5" w:rsidRPr="00CE79F0" w:rsidRDefault="004D29C5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9C2AFB7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________</w:t>
      </w:r>
    </w:p>
    <w:p w14:paraId="0CDBB38F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38431A4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1713F5C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5098A402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AD8B6AC" w14:textId="36779FCF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263A93CE" w14:textId="77777777" w:rsidR="004D29C5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14B7635" w14:textId="702185CF" w:rsidR="004D29C5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511743D2" w14:textId="77777777" w:rsidR="004D29C5" w:rsidRPr="00CE79F0" w:rsidRDefault="004D29C5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7C9D9367" w14:textId="2A4E5C1A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626693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е</w:t>
      </w:r>
      <w:r w:rsidRPr="00626693">
        <w:rPr>
          <w:rFonts w:ascii="Liberation Serif" w:hAnsi="Liberation Serif" w:cs="Liberation Serif"/>
          <w:b/>
          <w:sz w:val="28"/>
          <w:szCs w:val="28"/>
        </w:rPr>
        <w:t xml:space="preserve"> о </w:t>
      </w:r>
      <w:r w:rsidRPr="00362AAF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362AAF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/</w:t>
      </w:r>
      <w:r w:rsidRPr="00362AAF">
        <w:rPr>
          <w:rFonts w:ascii="Liberation Serif" w:hAnsi="Liberation Serif" w:cs="Liberation Serif"/>
          <w:b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</w:p>
    <w:p w14:paraId="442CDDE3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_____ </w:t>
      </w:r>
    </w:p>
    <w:p w14:paraId="7BCB921B" w14:textId="77777777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яющего услугу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BB10860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619B1A5F" w14:textId="77777777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 _____________  №  _____________ 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</w:t>
      </w:r>
    </w:p>
    <w:p w14:paraId="164FA401" w14:textId="77777777" w:rsidR="005A6140" w:rsidRPr="00CE79F0" w:rsidRDefault="005A6140" w:rsidP="005A6140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85366A6" w14:textId="21409A36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о внесен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Pr="0004433F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F1DB2">
        <w:rPr>
          <w:rFonts w:ascii="Liberation Serif" w:hAnsi="Liberation Serif" w:cs="Liberation Serif"/>
          <w:sz w:val="28"/>
          <w:szCs w:val="28"/>
        </w:rPr>
        <w:t>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4668C5A2" w14:textId="214739BE" w:rsidR="004D29C5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7EEA57" w14:textId="4247F95A" w:rsidR="004D29C5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E35BA13" w14:textId="77777777" w:rsidR="004D29C5" w:rsidRPr="00CE79F0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295AF3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A6140" w:rsidRPr="00CE79F0" w14:paraId="737DEA53" w14:textId="77777777" w:rsidTr="005A6140">
        <w:trPr>
          <w:trHeight w:val="871"/>
        </w:trPr>
        <w:tc>
          <w:tcPr>
            <w:tcW w:w="1276" w:type="dxa"/>
          </w:tcPr>
          <w:p w14:paraId="436ED02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D354557" w14:textId="582535A5" w:rsidR="005A6140" w:rsidRPr="00B5026E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>
              <w:rPr>
                <w:rFonts w:ascii="Liberation Serif" w:hAnsi="Liberation Serif" w:cs="Liberation Serif"/>
              </w:rPr>
              <w:t>решени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</w:rPr>
              <w:t xml:space="preserve"> /ак</w:t>
            </w:r>
            <w:r w:rsidR="007A384F">
              <w:rPr>
                <w:rFonts w:ascii="Liberation Serif" w:hAnsi="Liberation Serif" w:cs="Liberation Serif"/>
              </w:rPr>
              <w:t>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FF1DB2">
              <w:rPr>
                <w:rFonts w:ascii="Liberation Serif" w:hAnsi="Liberation Serif" w:cs="Liberation Serif"/>
                <w:color w:val="000000" w:themeColor="text1"/>
              </w:rPr>
              <w:t xml:space="preserve"> в со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ответствии с Административным регламентом</w:t>
            </w:r>
          </w:p>
        </w:tc>
        <w:tc>
          <w:tcPr>
            <w:tcW w:w="4044" w:type="dxa"/>
          </w:tcPr>
          <w:p w14:paraId="4FB1CFCE" w14:textId="4497D9AF" w:rsidR="005A6140" w:rsidRPr="00B5026E" w:rsidRDefault="005A6140" w:rsidP="007A384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B5026E">
              <w:rPr>
                <w:rFonts w:ascii="Liberation Serif" w:hAnsi="Liberation Serif" w:cs="Liberation Serif"/>
              </w:rPr>
              <w:t>решени</w:t>
            </w:r>
            <w:r w:rsidR="007A384F">
              <w:rPr>
                <w:rFonts w:ascii="Liberation Serif" w:hAnsi="Liberation Serif" w:cs="Liberation Serif"/>
              </w:rPr>
              <w:t>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20C52D72" w14:textId="77777777" w:rsidTr="005A6140">
        <w:trPr>
          <w:trHeight w:val="922"/>
        </w:trPr>
        <w:tc>
          <w:tcPr>
            <w:tcW w:w="1276" w:type="dxa"/>
          </w:tcPr>
          <w:p w14:paraId="40935FD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52AEA">
              <w:rPr>
                <w:rFonts w:ascii="Liberation Serif" w:hAnsi="Liberation Serif" w:cs="Liberation Serif"/>
                <w:color w:val="000000" w:themeColor="text1"/>
              </w:rPr>
              <w:t>подпункт 1 пункта 3.30</w:t>
            </w:r>
          </w:p>
        </w:tc>
        <w:tc>
          <w:tcPr>
            <w:tcW w:w="4603" w:type="dxa"/>
          </w:tcPr>
          <w:p w14:paraId="70D0DEAC" w14:textId="3B214A09" w:rsidR="005A6140" w:rsidRPr="00CE79F0" w:rsidRDefault="00320D95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пунктах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14:paraId="17FB5A55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07F47A9B" w14:textId="77777777" w:rsidTr="005A6140">
        <w:trPr>
          <w:trHeight w:val="13"/>
        </w:trPr>
        <w:tc>
          <w:tcPr>
            <w:tcW w:w="1276" w:type="dxa"/>
          </w:tcPr>
          <w:p w14:paraId="476D3B9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4603" w:type="dxa"/>
          </w:tcPr>
          <w:p w14:paraId="4493ED24" w14:textId="1348481C" w:rsidR="005A6140" w:rsidRPr="00CE79F0" w:rsidRDefault="005A6140" w:rsidP="00006EB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79FD5D6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7DA230D6" w14:textId="77777777" w:rsidTr="005A6140">
        <w:trPr>
          <w:trHeight w:val="13"/>
        </w:trPr>
        <w:tc>
          <w:tcPr>
            <w:tcW w:w="1276" w:type="dxa"/>
          </w:tcPr>
          <w:p w14:paraId="4910457B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104649DE" w14:textId="77777777" w:rsidR="005A6140" w:rsidRPr="00CE79F0" w:rsidRDefault="005A6140" w:rsidP="005A6140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738C7661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EA651E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81C6C90" w14:textId="77777777" w:rsidTr="005A6140">
        <w:trPr>
          <w:trHeight w:val="13"/>
        </w:trPr>
        <w:tc>
          <w:tcPr>
            <w:tcW w:w="1276" w:type="dxa"/>
          </w:tcPr>
          <w:p w14:paraId="52387B0D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28650FD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451F1F7D" w14:textId="77777777" w:rsidTr="005A6140">
        <w:trPr>
          <w:trHeight w:val="13"/>
        </w:trPr>
        <w:tc>
          <w:tcPr>
            <w:tcW w:w="1276" w:type="dxa"/>
          </w:tcPr>
          <w:p w14:paraId="057DAD8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5D354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8B321D">
              <w:rPr>
                <w:rFonts w:ascii="Liberation Serif" w:hAnsi="Liberation Serif" w:cs="Liberation Serif"/>
                <w:i/>
              </w:rPr>
              <w:t xml:space="preserve">указать наименование структурного подразделения органа местного самоуправления муниципального образования Свердловской области, </w:t>
            </w:r>
            <w:r w:rsidRPr="009E0463">
              <w:rPr>
                <w:rFonts w:ascii="Liberation Serif" w:hAnsi="Liberation Serif" w:cs="Liberation Serif"/>
                <w:i/>
              </w:rPr>
              <w:t>предоставляющего муниципальную услугу</w:t>
            </w:r>
            <w:r w:rsidRPr="009E0463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4044" w:type="dxa"/>
          </w:tcPr>
          <w:p w14:paraId="04978D9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19029126" w14:textId="77777777" w:rsidTr="005A6140">
        <w:trPr>
          <w:trHeight w:val="13"/>
        </w:trPr>
        <w:tc>
          <w:tcPr>
            <w:tcW w:w="1276" w:type="dxa"/>
          </w:tcPr>
          <w:p w14:paraId="5607C524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8B321D" w:rsidRDefault="005A6140" w:rsidP="00AD794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8B321D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>
              <w:rPr>
                <w:rFonts w:ascii="Liberation Serif" w:hAnsi="Liberation Serif" w:cs="Liberation Serif"/>
              </w:rPr>
              <w:t xml:space="preserve"> </w:t>
            </w:r>
            <w:r w:rsidR="00652AEA" w:rsidRPr="00D44354">
              <w:rPr>
                <w:rFonts w:ascii="Liberation Serif" w:hAnsi="Liberation Serif" w:cs="Liberation Serif"/>
              </w:rPr>
              <w:t xml:space="preserve">(в случае выдачи </w:t>
            </w:r>
            <w:r w:rsidR="00AD7947"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="00652AEA" w:rsidRPr="00D44354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C411D0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12872ADC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ых нарушений.</w:t>
      </w:r>
    </w:p>
    <w:p w14:paraId="7050BB8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437998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5D354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5D354A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8B321D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8B321D">
        <w:rPr>
          <w:rFonts w:ascii="Liberation Serif" w:hAnsi="Liberation Serif" w:cs="Liberation Serif"/>
          <w:i/>
          <w:color w:val="000000" w:themeColor="text1"/>
        </w:rPr>
        <w:t>, а</w:t>
      </w:r>
      <w:r w:rsidRPr="005D354A">
        <w:rPr>
          <w:rFonts w:ascii="Liberation Serif" w:hAnsi="Liberation Serif" w:cs="Liberation Serif"/>
          <w:i/>
          <w:color w:val="000000" w:themeColor="text1"/>
        </w:rPr>
        <w:t xml:space="preserve"> также иная дополнительная информация при наличии)</w:t>
      </w:r>
    </w:p>
    <w:p w14:paraId="2DCA7AFA" w14:textId="77777777" w:rsidR="005A614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4BDC83F0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57A0B9C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716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CE79F0" w14:paraId="24D0B5A8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5AD31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235BA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2A770E3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028BB3B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A3B122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3CF3201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EBE233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F5A8A97" w14:textId="5EB0E23B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E3DD08" w14:textId="5C7EF0B5" w:rsidR="000A4804" w:rsidRDefault="000A4804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662FAFD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9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3E5390C" w14:textId="462DCECA" w:rsidR="005A6140" w:rsidRPr="00CE79F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BCA70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4420CD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37C09EAB" w14:textId="64EA7575" w:rsidR="005A6140" w:rsidRPr="008B321D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9E046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 выдаче дубликата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</w:t>
      </w:r>
      <w:r w:rsidR="000241A4">
        <w:rPr>
          <w:rFonts w:ascii="Liberation Serif" w:hAnsi="Liberation Serif" w:cs="Liberation Serif"/>
          <w:b/>
          <w:sz w:val="28"/>
          <w:szCs w:val="28"/>
        </w:rPr>
        <w:t xml:space="preserve">                 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готовности помещения к эксплуатации после выполнения работ </w:t>
      </w:r>
      <w:r w:rsidR="000241A4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     </w:t>
      </w:r>
      <w:r w:rsidRPr="008B321D">
        <w:rPr>
          <w:rFonts w:ascii="Liberation Serif" w:hAnsi="Liberation Serif" w:cs="Liberation Serif"/>
          <w:b/>
          <w:sz w:val="28"/>
          <w:szCs w:val="28"/>
        </w:rPr>
        <w:t>по переустройству и (или) перепланировке</w:t>
      </w:r>
    </w:p>
    <w:p w14:paraId="7393D697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99C6235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p w14:paraId="4F704EC4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A6140" w:rsidRPr="00CE79F0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яющего услугу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678559C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</w:t>
      </w:r>
      <w:r w:rsidRPr="00FF1D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>
        <w:rPr>
          <w:rFonts w:ascii="Liberation Serif" w:hAnsi="Liberation Serif" w:cs="Liberation Serif"/>
          <w:sz w:val="28"/>
          <w:szCs w:val="28"/>
        </w:rPr>
        <w:t xml:space="preserve"> /акта</w:t>
      </w:r>
      <w:r w:rsidRPr="00FF1DB2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5A6140" w:rsidRPr="00CE79F0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CE79F0" w:rsidRDefault="005A6140" w:rsidP="00320D9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A6140" w:rsidRPr="00CE79F0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CE79F0" w:rsidRDefault="005A6140" w:rsidP="00320D9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5053" w:type="dxa"/>
          </w:tcPr>
          <w:p w14:paraId="14E61C1F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54B27F0C" w14:textId="77777777" w:rsidR="005A6140" w:rsidRPr="00CE79F0" w:rsidRDefault="005A6140" w:rsidP="005A6140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EC0D0D7" w14:textId="1EFD55A8" w:rsidR="005A6140" w:rsidRPr="00006EB7" w:rsidRDefault="005A6140" w:rsidP="00006EB7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006EB7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выданном 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решении о </w:t>
            </w:r>
            <w:r w:rsidRPr="00006EB7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006EB7">
              <w:rPr>
                <w:rFonts w:ascii="Liberation Serif" w:hAnsi="Liberation Serif" w:cs="Liberation Serif"/>
                <w:sz w:val="28"/>
                <w:szCs w:val="28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  <w:p w14:paraId="2618AE03" w14:textId="77777777" w:rsidR="005A6140" w:rsidRPr="008B321D" w:rsidRDefault="005A6140" w:rsidP="005A6140">
            <w:pPr>
              <w:pStyle w:val="a5"/>
              <w:ind w:left="420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CE79F0" w:rsidRDefault="005A6140" w:rsidP="00006EB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 о </w:t>
            </w:r>
            <w:r w:rsidRPr="00FF1DB2">
              <w:rPr>
                <w:rFonts w:ascii="Liberation Serif" w:eastAsiaTheme="minorHAnsi" w:hAnsi="Liberation Serif" w:cs="Liberation Serif"/>
                <w:sz w:val="28"/>
                <w:szCs w:val="28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  <w:sz w:val="28"/>
                <w:szCs w:val="28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45E3ADF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25F212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6686CD9F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5C8B366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B3385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6D84D4B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BE16765" w14:textId="77777777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D7FCEB5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CE79F0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CE79F0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CE79F0" w:rsidRDefault="005A6140" w:rsidP="005A614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p w14:paraId="38B3E887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B38A70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58D2C93F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297F589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57594FC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E046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5AE14703" w14:textId="77777777" w:rsidR="005A6140" w:rsidRPr="00CE79F0" w:rsidRDefault="005A6140" w:rsidP="005A6140">
      <w:pPr>
        <w:tabs>
          <w:tab w:val="left" w:pos="5670"/>
        </w:tabs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F6E122A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CBB8118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054332A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093B83A4" w14:textId="77777777" w:rsidR="005A6140" w:rsidRPr="00CE79F0" w:rsidRDefault="005A6140" w:rsidP="005A6140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B35D297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6ADCC48B" w14:textId="709D24AA" w:rsidR="005A6140" w:rsidRPr="00CE79F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B3F">
        <w:rPr>
          <w:rFonts w:ascii="Liberation Serif" w:hAnsi="Liberation Serif" w:cs="Liberation Serif"/>
          <w:sz w:val="28"/>
          <w:szCs w:val="28"/>
        </w:rPr>
        <w:t xml:space="preserve">Приложение № 10 </w:t>
      </w:r>
      <w:r w:rsidR="000241A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</w:t>
      </w:r>
      <w:r w:rsidRPr="00CE7B3F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Pr="00CE7B3F">
        <w:rPr>
          <w:rFonts w:ascii="Liberation Serif" w:eastAsia="Calibri" w:hAnsi="Liberation Serif" w:cs="Liberation Serif"/>
          <w:sz w:val="28"/>
          <w:szCs w:val="28"/>
        </w:rPr>
        <w:t>Согласование</w:t>
      </w:r>
      <w:r w:rsidRPr="00F23028">
        <w:rPr>
          <w:rFonts w:ascii="Liberation Serif" w:eastAsia="Calibri" w:hAnsi="Liberation Serif" w:cs="Liberation Serif"/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326CF29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A392DA" w14:textId="026F6C90" w:rsidR="005A6140" w:rsidRDefault="005A6140" w:rsidP="005A6140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A490C1" w14:textId="77777777" w:rsidR="007A384F" w:rsidRPr="00CE79F0" w:rsidRDefault="007A384F" w:rsidP="005A6140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4582AC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</w:t>
      </w:r>
    </w:p>
    <w:p w14:paraId="3E603FFB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0D835D53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39FE42A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2800DCC7" w14:textId="7F131F35" w:rsidR="005A614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BA1259F" w14:textId="126200D5" w:rsidR="007A384F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4C6A9DE" w14:textId="610D11D9" w:rsidR="007A384F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D729962" w14:textId="77777777" w:rsidR="007A384F" w:rsidRPr="00CE79F0" w:rsidRDefault="007A384F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442276A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>
        <w:rPr>
          <w:rFonts w:ascii="Liberation Serif" w:hAnsi="Liberation Serif" w:cs="Liberation Serif"/>
          <w:b/>
          <w:sz w:val="28"/>
          <w:szCs w:val="28"/>
        </w:rPr>
        <w:t>а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5E35E254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5438A507" w14:textId="592313A4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C1FE8B1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F2E9E67" w14:textId="7B1CDDD2" w:rsidR="005A6140" w:rsidRPr="005F27F6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="005F27F6"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Pr="005F27F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_____________ № ______________ принято решение об отказе в выдаче </w:t>
      </w:r>
      <w:r w:rsidR="005F27F6">
        <w:rPr>
          <w:rFonts w:ascii="Liberation Serif" w:hAnsi="Liberation Serif" w:cs="Liberation Serif"/>
          <w:color w:val="000000" w:themeColor="text1"/>
          <w:sz w:val="28"/>
          <w:szCs w:val="28"/>
        </w:rPr>
        <w:t>дубликата</w:t>
      </w:r>
    </w:p>
    <w:p w14:paraId="0A7F8F91" w14:textId="77777777" w:rsidR="005A6140" w:rsidRPr="005F27F6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5AB35F5A" w14:textId="4CF34BEA" w:rsidR="005A6140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2CB43D08" w14:textId="2D72412A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33AB5D0" w14:textId="13304C31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EE7B98F" w14:textId="7334B1D4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796F72B" w14:textId="2AE3DEF7" w:rsidR="007A384F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2ED65D4" w14:textId="77777777" w:rsidR="007A384F" w:rsidRPr="00CE79F0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E5DE9F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469"/>
      </w:tblGrid>
      <w:tr w:rsidR="005A6140" w:rsidRPr="00CE79F0" w14:paraId="36B1445B" w14:textId="77777777" w:rsidTr="007A384F">
        <w:trPr>
          <w:trHeight w:val="871"/>
        </w:trPr>
        <w:tc>
          <w:tcPr>
            <w:tcW w:w="1276" w:type="dxa"/>
          </w:tcPr>
          <w:p w14:paraId="63E4B21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5792147F" w14:textId="26AD2A81" w:rsidR="005A6140" w:rsidRPr="00DC2116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469" w:type="dxa"/>
          </w:tcPr>
          <w:p w14:paraId="1A291FAF" w14:textId="3292253F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55B5C162" w14:textId="77777777" w:rsidTr="007A384F">
        <w:trPr>
          <w:trHeight w:val="1051"/>
        </w:trPr>
        <w:tc>
          <w:tcPr>
            <w:tcW w:w="1276" w:type="dxa"/>
          </w:tcPr>
          <w:p w14:paraId="49983159" w14:textId="4EE585C4" w:rsidR="005A6140" w:rsidRPr="00652AE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B9492D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5F27F6" w:rsidRPr="00B9492D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CE79F0" w:rsidRDefault="00320D95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469" w:type="dxa"/>
          </w:tcPr>
          <w:p w14:paraId="09AD3ACF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9492D" w:rsidRPr="00CE79F0" w14:paraId="7D1768A2" w14:textId="77777777" w:rsidTr="007A384F">
        <w:trPr>
          <w:trHeight w:val="1051"/>
        </w:trPr>
        <w:tc>
          <w:tcPr>
            <w:tcW w:w="1276" w:type="dxa"/>
          </w:tcPr>
          <w:p w14:paraId="60E6A0F0" w14:textId="002302BE" w:rsidR="00B9492D" w:rsidRPr="00652AEA" w:rsidRDefault="00B9492D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AB8EEE5" w14:textId="0ACC12C3" w:rsidR="00B9492D" w:rsidRPr="00B9492D" w:rsidRDefault="004F1F4B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в з</w:t>
            </w:r>
            <w:r w:rsidR="00B9492D" w:rsidRPr="00B9492D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B9492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B9492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469" w:type="dxa"/>
          </w:tcPr>
          <w:p w14:paraId="73B18A66" w14:textId="55986567" w:rsidR="00B9492D" w:rsidRPr="00CE79F0" w:rsidRDefault="00B9492D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6C820F2E" w14:textId="77777777" w:rsidTr="007A384F">
        <w:trPr>
          <w:trHeight w:val="1051"/>
        </w:trPr>
        <w:tc>
          <w:tcPr>
            <w:tcW w:w="1276" w:type="dxa"/>
          </w:tcPr>
          <w:p w14:paraId="38C8B08F" w14:textId="6DE20502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CE79F0" w:rsidRDefault="00320D95" w:rsidP="004F1F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 xml:space="preserve">текст </w:t>
            </w:r>
            <w:r w:rsidR="004F1F4B">
              <w:rPr>
                <w:rFonts w:ascii="Liberation Serif" w:hAnsi="Liberation Serif" w:cs="Liberation Serif"/>
              </w:rPr>
              <w:t>з</w:t>
            </w:r>
            <w:r w:rsidR="005A6140" w:rsidRPr="00CE79F0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4469" w:type="dxa"/>
          </w:tcPr>
          <w:p w14:paraId="18B17FD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5A6140" w:rsidRPr="00CE79F0" w14:paraId="3113B814" w14:textId="77777777" w:rsidTr="007A384F">
        <w:trPr>
          <w:trHeight w:val="1051"/>
        </w:trPr>
        <w:tc>
          <w:tcPr>
            <w:tcW w:w="1276" w:type="dxa"/>
          </w:tcPr>
          <w:p w14:paraId="548D3AC4" w14:textId="41D7A378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CE79F0" w:rsidRDefault="005A6140" w:rsidP="00B9492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</w:t>
            </w:r>
            <w:r w:rsidR="005F27F6" w:rsidRPr="005F27F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>
              <w:rPr>
                <w:rFonts w:ascii="Liberation Serif" w:hAnsi="Liberation Serif" w:cs="Liberation Serif"/>
              </w:rPr>
              <w:t>/акт</w:t>
            </w:r>
            <w:r w:rsidR="005F27F6" w:rsidRPr="005F27F6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F27F6">
              <w:rPr>
                <w:rFonts w:ascii="Liberation Serif" w:hAnsi="Liberation Serif" w:cs="Liberation Serif"/>
              </w:rPr>
              <w:t>,</w:t>
            </w:r>
            <w:r w:rsidRPr="00CE79F0">
              <w:rPr>
                <w:rFonts w:ascii="Liberation Serif" w:hAnsi="Liberation Serif" w:cs="Liberation Serif"/>
              </w:rPr>
              <w:t xml:space="preserve"> дубликат которого необходимо выдать, ____________________ (</w:t>
            </w:r>
            <w:r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CE79F0">
              <w:rPr>
                <w:rFonts w:ascii="Liberation Serif" w:hAnsi="Liberation Serif" w:cs="Liberation Serif"/>
              </w:rPr>
              <w:t>) не выдавалс</w:t>
            </w:r>
            <w:r w:rsidR="00B9492D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469" w:type="dxa"/>
          </w:tcPr>
          <w:p w14:paraId="2B532DE0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4168E8C7" w:rsidR="005A6140" w:rsidRPr="00A52AB4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/акт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</w:t>
      </w:r>
      <w:r w:rsidR="005F27F6">
        <w:rPr>
          <w:rFonts w:ascii="Liberation Serif" w:hAnsi="Liberation Serif" w:cs="Liberation Serif"/>
          <w:sz w:val="28"/>
          <w:szCs w:val="28"/>
        </w:rPr>
        <w:br/>
      </w:r>
      <w:r w:rsidR="005F27F6" w:rsidRPr="005F27F6">
        <w:rPr>
          <w:rFonts w:ascii="Liberation Serif" w:hAnsi="Liberation Serif" w:cs="Liberation Serif"/>
          <w:sz w:val="28"/>
          <w:szCs w:val="28"/>
        </w:rPr>
        <w:t>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3E547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E0156D3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46CA927" w14:textId="4508DAFD" w:rsidR="005A6140" w:rsidRPr="00A52AB4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5F27F6" w:rsidRPr="005F27F6">
        <w:rPr>
          <w:rFonts w:ascii="Liberation Serif" w:hAnsi="Liberation Serif" w:cs="Liberation Serif"/>
          <w:i/>
        </w:rPr>
        <w:t>решения о</w:t>
      </w:r>
      <w:r w:rsidR="005F27F6" w:rsidRPr="005F27F6">
        <w:rPr>
          <w:rFonts w:ascii="Liberation Serif" w:hAnsi="Liberation Serif" w:cs="Liberation Serif"/>
          <w:b/>
          <w:i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i/>
          <w:color w:val="000000" w:themeColor="text1"/>
        </w:rPr>
        <w:t>, а та</w:t>
      </w:r>
      <w:r w:rsidRPr="00A52AB4">
        <w:rPr>
          <w:rFonts w:ascii="Liberation Serif" w:hAnsi="Liberation Serif" w:cs="Liberation Serif"/>
          <w:i/>
          <w:color w:val="000000" w:themeColor="text1"/>
        </w:rPr>
        <w:t>кже иная дополнительная информация при наличии)</w:t>
      </w:r>
    </w:p>
    <w:p w14:paraId="67A2287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2F73B44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A49B6C5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8F5814D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3D24A99F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1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D6E49BB" w14:textId="310F906E" w:rsidR="005A6140" w:rsidRPr="00CE79F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4B0F4DD8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2F056C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228FD92E" w14:textId="00ED7189" w:rsidR="005A6140" w:rsidRPr="00CE79F0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рассмотрения</w:t>
      </w:r>
    </w:p>
    <w:p w14:paraId="038B86D1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46CB2E2B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CE79F0" w:rsidRDefault="005F27F6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77777777" w:rsidR="005F27F6" w:rsidRDefault="005A6140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="005F27F6" w:rsidRPr="00DC2116">
        <w:rPr>
          <w:rFonts w:ascii="Liberation Serif" w:hAnsi="Liberation Serif" w:cs="Liberation Serif"/>
          <w:sz w:val="28"/>
          <w:szCs w:val="28"/>
        </w:rPr>
        <w:t>решения о</w:t>
      </w:r>
      <w:r w:rsidR="005F27F6" w:rsidRPr="008B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</w:t>
      </w:r>
      <w:r w:rsidR="005F27F6">
        <w:rPr>
          <w:rFonts w:ascii="Liberation Serif" w:hAnsi="Liberation Serif" w:cs="Liberation Serif"/>
          <w:sz w:val="28"/>
          <w:szCs w:val="28"/>
        </w:rPr>
        <w:t>а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</w:t>
      </w:r>
    </w:p>
    <w:p w14:paraId="3842B569" w14:textId="17060AA8" w:rsidR="005F27F6" w:rsidRDefault="005F27F6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554706" w14:textId="7D48C437" w:rsidR="005A6140" w:rsidRPr="00CE79F0" w:rsidRDefault="005A6140" w:rsidP="005F27F6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A6140" w:rsidRPr="00CE79F0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CE79F0" w:rsidRDefault="00320D95" w:rsidP="005A6140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5A614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5A6140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5A6140" w:rsidRPr="00CE79F0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320D95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320D95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EAB7B6C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2A078C6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78BAC9D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3C8D9608" w14:textId="77777777" w:rsidTr="005A6140">
        <w:trPr>
          <w:trHeight w:val="1093"/>
        </w:trPr>
        <w:tc>
          <w:tcPr>
            <w:tcW w:w="1043" w:type="dxa"/>
          </w:tcPr>
          <w:p w14:paraId="6F283024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73CBC7C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CE79F0" w:rsidRDefault="005A6140" w:rsidP="005A614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0EDCEF8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E29AAF5" w14:textId="77777777" w:rsidR="005A6140" w:rsidRPr="00CE79F0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F903F95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E43B61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5D25F594" w14:textId="77777777" w:rsidR="005A6140" w:rsidRPr="00CE79F0" w:rsidRDefault="005A6140" w:rsidP="005A6140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144B0D1A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E426C39" w14:textId="77777777" w:rsidR="005A6140" w:rsidRPr="00CE79F0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753E8F03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848"/>
      </w:tblGrid>
      <w:tr w:rsidR="005A6140" w:rsidRPr="00CE79F0" w14:paraId="6D766EF6" w14:textId="77777777" w:rsidTr="005A6140">
        <w:tc>
          <w:tcPr>
            <w:tcW w:w="8788" w:type="dxa"/>
            <w:shd w:val="clear" w:color="auto" w:fill="auto"/>
          </w:tcPr>
          <w:p w14:paraId="7C014ACA" w14:textId="587005F0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CE79F0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Pr="00CE79F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0064F12" w14:textId="77777777" w:rsidR="005A6140" w:rsidRPr="00CE79F0" w:rsidRDefault="005A6140" w:rsidP="005A6140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2575E80" w14:textId="54246AD9" w:rsidR="005A614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1423E2EC" w14:textId="77777777" w:rsidR="00465045" w:rsidRPr="00CE79F0" w:rsidRDefault="00465045" w:rsidP="005A6140">
      <w:pPr>
        <w:rPr>
          <w:rFonts w:ascii="Liberation Serif" w:hAnsi="Liberation Serif" w:cs="Liberation Serif"/>
          <w:color w:val="000000" w:themeColor="text1"/>
        </w:rPr>
      </w:pPr>
    </w:p>
    <w:p w14:paraId="3E19E63B" w14:textId="7A9B6CA8" w:rsidR="005A6140" w:rsidRPr="00CE79F0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5F27F6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5F27F6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62C1DDC1" w14:textId="77777777" w:rsidR="000241A4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2A227E6" w14:textId="27CC46B9" w:rsidR="005A6140" w:rsidRPr="00CE79F0" w:rsidRDefault="005A6140" w:rsidP="000241A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F23028">
        <w:rPr>
          <w:rFonts w:ascii="Liberation Serif" w:hAnsi="Liberation Serif" w:cs="Liberation Serif"/>
          <w:sz w:val="28"/>
          <w:szCs w:val="28"/>
        </w:rPr>
        <w:t>«</w:t>
      </w:r>
      <w:r w:rsidRPr="00F23028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23028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1E15A7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57DAF3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777FB6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96B1E05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D6B626F" w14:textId="7777777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</w:t>
      </w:r>
    </w:p>
    <w:p w14:paraId="5BAC1424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38D7E6B" w14:textId="77777777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1637CACE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5F27F6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ыдаче 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b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F27F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без рассмотрения</w:t>
      </w:r>
    </w:p>
    <w:p w14:paraId="480C3A72" w14:textId="77777777" w:rsidR="005A6140" w:rsidRPr="005F27F6" w:rsidRDefault="005A6140" w:rsidP="005A6140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14:paraId="182B0E98" w14:textId="50CE52BB" w:rsidR="005A6140" w:rsidRPr="00CE79F0" w:rsidRDefault="005A6140" w:rsidP="005A6140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r w:rsidR="005F27F6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10BBD64C" w14:textId="77777777" w:rsidR="005F27F6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8"/>
          <w:szCs w:val="28"/>
        </w:rPr>
      </w:pP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sz w:val="28"/>
          <w:szCs w:val="28"/>
        </w:rPr>
        <w:t xml:space="preserve"> </w:t>
      </w:r>
      <w:r w:rsidRPr="005F27F6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</w:p>
    <w:p w14:paraId="46DB9544" w14:textId="2012EA86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70FA2672" w14:textId="32CF682D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</w:t>
      </w:r>
      <w:r w:rsidR="005F27F6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7A1CDF6" w14:textId="77777777" w:rsidR="005A6140" w:rsidRPr="00CE79F0" w:rsidRDefault="005A6140" w:rsidP="005A6140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0AAE62D" w14:textId="3B1254C5" w:rsidR="005F27F6" w:rsidRPr="00CE79F0" w:rsidRDefault="005A6140" w:rsidP="005F27F6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5F27F6" w:rsidRPr="005F27F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sz w:val="28"/>
          <w:szCs w:val="28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(дата и номер регистрации)</w:t>
      </w:r>
    </w:p>
    <w:p w14:paraId="5BD93374" w14:textId="4D816FA0" w:rsidR="005A6140" w:rsidRDefault="005A6140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9A436B2" w14:textId="3BCDFF45" w:rsidR="005F27F6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8C6C5D1" w14:textId="77777777" w:rsidR="005F27F6" w:rsidRPr="00CE79F0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5A6140" w:rsidRPr="00CE79F0" w14:paraId="75EF28B4" w14:textId="77777777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97D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255561C7" w14:textId="77777777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94DBF2" w14:textId="77777777" w:rsidR="005A6140" w:rsidRPr="00CE79F0" w:rsidRDefault="005A6140" w:rsidP="005A6140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3ED72D8D" w14:textId="77777777" w:rsidR="005F27F6" w:rsidRDefault="005A6140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C7B19DF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4AF1C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Sect="00EC6425">
      <w:headerReference w:type="even" r:id="rId21"/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8627D" w14:textId="77777777" w:rsidR="002507AC" w:rsidRDefault="002507AC" w:rsidP="00923F93">
      <w:r>
        <w:separator/>
      </w:r>
    </w:p>
  </w:endnote>
  <w:endnote w:type="continuationSeparator" w:id="0">
    <w:p w14:paraId="756C3FDB" w14:textId="77777777" w:rsidR="002507AC" w:rsidRDefault="002507AC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44E68" w14:textId="77777777" w:rsidR="002507AC" w:rsidRDefault="002507AC" w:rsidP="00923F93">
      <w:r>
        <w:separator/>
      </w:r>
    </w:p>
  </w:footnote>
  <w:footnote w:type="continuationSeparator" w:id="0">
    <w:p w14:paraId="53684304" w14:textId="77777777" w:rsidR="002507AC" w:rsidRDefault="002507AC" w:rsidP="00923F93">
      <w:r>
        <w:continuationSeparator/>
      </w:r>
    </w:p>
  </w:footnote>
  <w:footnote w:id="1">
    <w:p w14:paraId="662FFDEC" w14:textId="557F3659" w:rsidR="00622B21" w:rsidRDefault="00622B21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622B21" w:rsidRDefault="00622B21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508227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14:paraId="46A40D99" w14:textId="14812BBC" w:rsidR="00622B21" w:rsidRPr="00476501" w:rsidRDefault="00622B21">
        <w:pPr>
          <w:pStyle w:val="a6"/>
          <w:jc w:val="center"/>
          <w:rPr>
            <w:rFonts w:ascii="Liberation Serif" w:hAnsi="Liberation Serif"/>
          </w:rPr>
        </w:pPr>
        <w:r w:rsidRPr="00476501">
          <w:rPr>
            <w:rFonts w:ascii="Liberation Serif" w:hAnsi="Liberation Serif"/>
          </w:rPr>
          <w:fldChar w:fldCharType="begin"/>
        </w:r>
        <w:r w:rsidRPr="00476501">
          <w:rPr>
            <w:rFonts w:ascii="Liberation Serif" w:hAnsi="Liberation Serif"/>
          </w:rPr>
          <w:instrText>PAGE   \* MERGEFORMAT</w:instrText>
        </w:r>
        <w:r w:rsidRPr="00476501">
          <w:rPr>
            <w:rFonts w:ascii="Liberation Serif" w:hAnsi="Liberation Serif"/>
          </w:rPr>
          <w:fldChar w:fldCharType="separate"/>
        </w:r>
        <w:r w:rsidR="00456DF4">
          <w:rPr>
            <w:rFonts w:ascii="Liberation Serif" w:hAnsi="Liberation Serif"/>
            <w:noProof/>
          </w:rPr>
          <w:t>2</w:t>
        </w:r>
        <w:r w:rsidRPr="00476501">
          <w:rPr>
            <w:rFonts w:ascii="Liberation Serif" w:hAnsi="Liberation Serif"/>
          </w:rPr>
          <w:fldChar w:fldCharType="end"/>
        </w:r>
      </w:p>
    </w:sdtContent>
  </w:sdt>
  <w:p w14:paraId="52F58D7D" w14:textId="77777777" w:rsidR="00622B21" w:rsidRDefault="00622B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622B21" w:rsidRDefault="00622B2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622B21" w:rsidRDefault="00622B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290D470A" w:rsidR="00622B21" w:rsidRDefault="00622B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65B">
          <w:rPr>
            <w:noProof/>
          </w:rPr>
          <w:t>20</w:t>
        </w:r>
        <w:r>
          <w:fldChar w:fldCharType="end"/>
        </w:r>
      </w:p>
    </w:sdtContent>
  </w:sdt>
  <w:p w14:paraId="49077AAF" w14:textId="77777777" w:rsidR="00622B21" w:rsidRDefault="00622B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1A4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2B6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4680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804"/>
    <w:rsid w:val="000A4F50"/>
    <w:rsid w:val="000A641B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566A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88F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3185"/>
    <w:rsid w:val="001D47EB"/>
    <w:rsid w:val="001D65D5"/>
    <w:rsid w:val="001E22A9"/>
    <w:rsid w:val="001E22C4"/>
    <w:rsid w:val="001E2520"/>
    <w:rsid w:val="001E317C"/>
    <w:rsid w:val="001E353D"/>
    <w:rsid w:val="001E35C5"/>
    <w:rsid w:val="001E4B66"/>
    <w:rsid w:val="001E4B99"/>
    <w:rsid w:val="001E67FA"/>
    <w:rsid w:val="001E6C13"/>
    <w:rsid w:val="001E6D70"/>
    <w:rsid w:val="001F00EF"/>
    <w:rsid w:val="001F0AC5"/>
    <w:rsid w:val="001F1560"/>
    <w:rsid w:val="001F336A"/>
    <w:rsid w:val="001F38D1"/>
    <w:rsid w:val="001F395F"/>
    <w:rsid w:val="001F4AB2"/>
    <w:rsid w:val="001F5A5A"/>
    <w:rsid w:val="001F5F83"/>
    <w:rsid w:val="001F702A"/>
    <w:rsid w:val="00200F00"/>
    <w:rsid w:val="0020172C"/>
    <w:rsid w:val="002078FB"/>
    <w:rsid w:val="00210B6E"/>
    <w:rsid w:val="00211A41"/>
    <w:rsid w:val="00212583"/>
    <w:rsid w:val="00214FE0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F0F"/>
    <w:rsid w:val="00247615"/>
    <w:rsid w:val="002504F5"/>
    <w:rsid w:val="002507AC"/>
    <w:rsid w:val="00250C7E"/>
    <w:rsid w:val="00251C76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4AE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6A70"/>
    <w:rsid w:val="002E709F"/>
    <w:rsid w:val="002F015A"/>
    <w:rsid w:val="002F0519"/>
    <w:rsid w:val="002F0727"/>
    <w:rsid w:val="002F1336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1AD2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4226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21E7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ED1"/>
    <w:rsid w:val="003A3FBB"/>
    <w:rsid w:val="003A5F96"/>
    <w:rsid w:val="003A74B5"/>
    <w:rsid w:val="003A7A89"/>
    <w:rsid w:val="003B0EFD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25FE"/>
    <w:rsid w:val="003C265D"/>
    <w:rsid w:val="003C2C30"/>
    <w:rsid w:val="003C2C7C"/>
    <w:rsid w:val="003C3441"/>
    <w:rsid w:val="003C472E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6B04"/>
    <w:rsid w:val="00447ED6"/>
    <w:rsid w:val="0045126E"/>
    <w:rsid w:val="00451541"/>
    <w:rsid w:val="004515D6"/>
    <w:rsid w:val="00451FE6"/>
    <w:rsid w:val="004521B2"/>
    <w:rsid w:val="00454430"/>
    <w:rsid w:val="0045640B"/>
    <w:rsid w:val="00456DF4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67B3C"/>
    <w:rsid w:val="00470A51"/>
    <w:rsid w:val="00470E69"/>
    <w:rsid w:val="0047650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63EA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703"/>
    <w:rsid w:val="00514907"/>
    <w:rsid w:val="00514F7B"/>
    <w:rsid w:val="00515DBA"/>
    <w:rsid w:val="005164E5"/>
    <w:rsid w:val="00517989"/>
    <w:rsid w:val="0052142F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2B21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4F73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01"/>
    <w:rsid w:val="006B5530"/>
    <w:rsid w:val="006B689C"/>
    <w:rsid w:val="006B7DE6"/>
    <w:rsid w:val="006C13DF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C6C30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481"/>
    <w:rsid w:val="006F34D4"/>
    <w:rsid w:val="006F3559"/>
    <w:rsid w:val="006F364E"/>
    <w:rsid w:val="006F598D"/>
    <w:rsid w:val="006F59D5"/>
    <w:rsid w:val="006F5C53"/>
    <w:rsid w:val="006F7349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39C1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62191"/>
    <w:rsid w:val="00767C68"/>
    <w:rsid w:val="007715F7"/>
    <w:rsid w:val="0077165B"/>
    <w:rsid w:val="007727FA"/>
    <w:rsid w:val="007742B2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99B"/>
    <w:rsid w:val="007A7A03"/>
    <w:rsid w:val="007A7B58"/>
    <w:rsid w:val="007B2705"/>
    <w:rsid w:val="007B3564"/>
    <w:rsid w:val="007B3A0C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2FD"/>
    <w:rsid w:val="007E6BC9"/>
    <w:rsid w:val="007E6DC4"/>
    <w:rsid w:val="007E7C94"/>
    <w:rsid w:val="007E7D4E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3B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5979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368F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4D9C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1920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75667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7CE"/>
    <w:rsid w:val="00B41DAA"/>
    <w:rsid w:val="00B42143"/>
    <w:rsid w:val="00B42828"/>
    <w:rsid w:val="00B42D59"/>
    <w:rsid w:val="00B43ACD"/>
    <w:rsid w:val="00B43C47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872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37A2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086C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1B70"/>
    <w:rsid w:val="00D933CF"/>
    <w:rsid w:val="00D939B3"/>
    <w:rsid w:val="00D93E59"/>
    <w:rsid w:val="00D942F5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D37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6D60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6259"/>
    <w:rsid w:val="00F06DF2"/>
    <w:rsid w:val="00F10595"/>
    <w:rsid w:val="00F148C8"/>
    <w:rsid w:val="00F20050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0D25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647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0971C2B94708539BD06035C224A13ABFBC43B90F88F081026CE26E82FD0D783367A917F5CD55C0qEr0I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yperlink" Target="https://mfc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19" Type="http://schemas.openxmlformats.org/officeDocument/2006/relationships/hyperlink" Target="https://digital.midural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70971C2B94708539BD06035C224A13ABFBD4DBF048FF081026CE26E82FD0D783367A91EqFr3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C4FD-0BA4-45EA-9456-1321A48C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30098</Words>
  <Characters>171565</Characters>
  <Application>Microsoft Office Word</Application>
  <DocSecurity>0</DocSecurity>
  <Lines>1429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2</cp:revision>
  <cp:lastPrinted>2022-06-23T11:12:00Z</cp:lastPrinted>
  <dcterms:created xsi:type="dcterms:W3CDTF">2022-10-11T04:48:00Z</dcterms:created>
  <dcterms:modified xsi:type="dcterms:W3CDTF">2022-10-11T04:48:00Z</dcterms:modified>
</cp:coreProperties>
</file>